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4B70" w14:textId="1F8AF908" w:rsidR="000B5B73" w:rsidRDefault="00801F2A" w:rsidP="0088390C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  <w:r>
        <w:t xml:space="preserve">                                         </w:t>
      </w:r>
      <w:r w:rsidR="00F80922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6E44FD9" wp14:editId="64E9A21B">
                <wp:extent cx="5403215" cy="3307406"/>
                <wp:effectExtent l="0" t="0" r="6985" b="7620"/>
                <wp:docPr id="75192" name="Group 75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215" cy="3307406"/>
                          <a:chOff x="0" y="0"/>
                          <a:chExt cx="6130811" cy="3753053"/>
                        </a:xfrm>
                      </wpg:grpSpPr>
                      <wps:wsp>
                        <wps:cNvPr id="110628" name="Shape 110628"/>
                        <wps:cNvSpPr/>
                        <wps:spPr>
                          <a:xfrm>
                            <a:off x="3505" y="3320898"/>
                            <a:ext cx="6127306" cy="75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7306" h="75603">
                                <a:moveTo>
                                  <a:pt x="0" y="0"/>
                                </a:moveTo>
                                <a:lnTo>
                                  <a:pt x="6127306" y="0"/>
                                </a:lnTo>
                                <a:lnTo>
                                  <a:pt x="6127306" y="75603"/>
                                </a:lnTo>
                                <a:lnTo>
                                  <a:pt x="0" y="75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10629" name="Shape 110629"/>
                        <wps:cNvSpPr/>
                        <wps:spPr>
                          <a:xfrm>
                            <a:off x="0" y="3544100"/>
                            <a:ext cx="6127306" cy="208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7306" h="208953">
                                <a:moveTo>
                                  <a:pt x="0" y="0"/>
                                </a:moveTo>
                                <a:lnTo>
                                  <a:pt x="6127306" y="0"/>
                                </a:lnTo>
                                <a:lnTo>
                                  <a:pt x="6127306" y="208953"/>
                                </a:lnTo>
                                <a:lnTo>
                                  <a:pt x="0" y="208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1704" y="0"/>
                            <a:ext cx="6094603" cy="330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603" h="3308198">
                                <a:moveTo>
                                  <a:pt x="0" y="3308198"/>
                                </a:moveTo>
                                <a:lnTo>
                                  <a:pt x="6094603" y="3308198"/>
                                </a:lnTo>
                                <a:lnTo>
                                  <a:pt x="6094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4546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5585" y="1005612"/>
                            <a:ext cx="1495800" cy="149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CA8E67" id="Group 75192" o:spid="_x0000_s1026" style="width:425.45pt;height:260.45pt;mso-position-horizontal-relative:char;mso-position-vertical-relative:line" coordsize="61308,37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">
                <v:shape id="Shape 110628" o:spid="_x0000_s1027" style="position:absolute;left:35;top:33208;width:61273;height:757;visibility:visible;mso-wrap-style:square;v-text-anchor:top" coordsize="6127306,7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" path="m,l6127306,r,75603l,75603,,e" fillcolor="#44546a" stroked="f" strokeweight="0">
                  <v:stroke miterlimit="1" joinstyle="miter"/>
                  <v:path arrowok="t" textboxrect="0,0,6127306,75603"/>
                </v:shape>
                <v:shape id="Shape 110629" o:spid="_x0000_s1028" style="position:absolute;top:35441;width:61273;height:2089;visibility:visible;mso-wrap-style:square;v-text-anchor:top" coordsize="6127306,20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" path="m,l6127306,r,208953l,208953,,e" fillcolor="#44546a" stroked="f" strokeweight="0">
                  <v:stroke miterlimit="1" joinstyle="miter"/>
                  <v:path arrowok="t" textboxrect="0,0,6127306,208953"/>
                </v:shape>
                <v:shape id="Shape 79" o:spid="_x0000_s1029" style="position:absolute;left:217;width:60946;height:33081;visibility:visible;mso-wrap-style:square;v-text-anchor:top" coordsize="6094603,3308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" path="m,3308198r6094603,l6094603,,,,,3308198xe" filled="f" strokecolor="#44546a" strokeweight="2pt">
                  <v:stroke miterlimit="1" joinstyle="miter"/>
                  <v:path arrowok="t" textboxrect="0,0,6094603,330819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30" type="#_x0000_t75" style="position:absolute;left:21855;top:10056;width:14958;height:1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94DF4F0" w14:textId="055F3297" w:rsidR="005F0B65" w:rsidRDefault="005F0B65" w:rsidP="005F0B65">
      <w:pPr>
        <w:spacing w:after="252" w:line="259" w:lineRule="auto"/>
        <w:ind w:left="-17" w:right="-89"/>
        <w:rPr>
          <w:rFonts w:ascii="Tahoma" w:eastAsia="Tahoma" w:hAnsi="Tahoma" w:cs="Tahoma"/>
          <w:color w:val="181717"/>
          <w:sz w:val="16"/>
          <w:szCs w:val="22"/>
          <w:lang w:val="en-US" w:eastAsia="en-US"/>
        </w:rPr>
      </w:pPr>
    </w:p>
    <w:p w14:paraId="3EFF575E" w14:textId="77777777" w:rsidR="00A564C6" w:rsidRPr="005F0B65" w:rsidRDefault="00A564C6" w:rsidP="005F0B65">
      <w:pPr>
        <w:spacing w:after="252" w:line="259" w:lineRule="auto"/>
        <w:ind w:left="-17" w:right="-89"/>
        <w:rPr>
          <w:rFonts w:ascii="Tahoma" w:eastAsia="Tahoma" w:hAnsi="Tahoma" w:cs="Tahoma"/>
          <w:color w:val="181717"/>
          <w:sz w:val="16"/>
          <w:szCs w:val="22"/>
          <w:lang w:val="en-US" w:eastAsia="en-US"/>
        </w:rPr>
      </w:pPr>
    </w:p>
    <w:p w14:paraId="5EBA4838" w14:textId="77777777" w:rsidR="002B4B28" w:rsidRDefault="002B4B28" w:rsidP="005F0B65">
      <w:pPr>
        <w:spacing w:after="255" w:line="259" w:lineRule="auto"/>
        <w:ind w:left="-17" w:right="-83"/>
      </w:pPr>
    </w:p>
    <w:p w14:paraId="2B716C8E" w14:textId="77777777" w:rsidR="005F0B65" w:rsidRPr="005F0B65" w:rsidRDefault="0046236D" w:rsidP="005F0B65">
      <w:pPr>
        <w:spacing w:after="255" w:line="259" w:lineRule="auto"/>
        <w:ind w:left="-17" w:right="-83"/>
        <w:rPr>
          <w:rFonts w:ascii="Tahoma" w:eastAsia="Tahoma" w:hAnsi="Tahoma" w:cs="Tahoma"/>
          <w:color w:val="181717"/>
          <w:sz w:val="16"/>
          <w:szCs w:val="22"/>
          <w:lang w:val="en-US" w:eastAsia="en-US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8B2F531" wp14:editId="247511D3">
                <wp:extent cx="6127115" cy="392430"/>
                <wp:effectExtent l="95250" t="57150" r="0" b="0"/>
                <wp:docPr id="75193" name="Group 75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7115" cy="392430"/>
                          <a:chOff x="0" y="0"/>
                          <a:chExt cx="6127306" cy="392621"/>
                        </a:xfrm>
                        <a:solidFill>
                          <a:srgbClr val="44546A"/>
                        </a:solidFill>
                      </wpg:grpSpPr>
                      <wps:wsp>
                        <wps:cNvPr id="110632" name="Shape 110632"/>
                        <wps:cNvSpPr/>
                        <wps:spPr>
                          <a:xfrm>
                            <a:off x="0" y="0"/>
                            <a:ext cx="6127306" cy="39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7306" h="392621">
                                <a:moveTo>
                                  <a:pt x="0" y="0"/>
                                </a:moveTo>
                                <a:lnTo>
                                  <a:pt x="6127306" y="0"/>
                                </a:lnTo>
                                <a:lnTo>
                                  <a:pt x="6127306" y="392621"/>
                                </a:lnTo>
                                <a:lnTo>
                                  <a:pt x="0" y="3926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58BC0E" id="Group 75193" o:spid="_x0000_s1026" style="width:482.45pt;height:30.9pt;mso-position-horizontal-relative:char;mso-position-vertical-relative:line" coordsize="61273,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">
                <v:shape id="Shape 110632" o:spid="_x0000_s1027" style="position:absolute;width:61273;height:3926;visibility:visible;mso-wrap-style:square;v-text-anchor:top" coordsize="6127306,39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" path="m,l6127306,r,392621l,392621,,e" filled="f" stroked="f" strokeweight="0">
                  <v:stroke miterlimit="1" joinstyle="miter"/>
                  <v:path arrowok="t" textboxrect="0,0,6127306,392621"/>
                </v:shape>
                <w10:anchorlock/>
              </v:group>
            </w:pict>
          </mc:Fallback>
        </mc:AlternateContent>
      </w:r>
    </w:p>
    <w:p w14:paraId="34A6A663" w14:textId="77777777" w:rsidR="00C67383" w:rsidRPr="00C67383" w:rsidRDefault="00C67383" w:rsidP="00C67383">
      <w:pPr>
        <w:spacing w:after="217" w:line="259" w:lineRule="auto"/>
        <w:ind w:left="126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rFonts w:ascii="Kristen ITC" w:eastAsia="Kristen ITC" w:hAnsi="Kristen ITC" w:cs="Kristen ITC"/>
          <w:color w:val="44546A"/>
          <w:sz w:val="32"/>
          <w:szCs w:val="22"/>
          <w:lang w:val="en-US" w:eastAsia="en-US"/>
        </w:rPr>
        <w:t>INDUSTRIAL PROPERTY PUBLICATION</w:t>
      </w:r>
      <w:r w:rsidRPr="00C67383">
        <w:rPr>
          <w:rFonts w:ascii="Tahoma" w:eastAsia="Tahoma" w:hAnsi="Tahoma" w:cs="Tahoma"/>
          <w:color w:val="44546A"/>
          <w:sz w:val="32"/>
          <w:szCs w:val="22"/>
          <w:lang w:val="en-US" w:eastAsia="en-US"/>
        </w:rPr>
        <w:t xml:space="preserve"> </w:t>
      </w:r>
      <w:r w:rsidRPr="00C67383">
        <w:rPr>
          <w:color w:val="000000"/>
          <w:sz w:val="32"/>
          <w:szCs w:val="22"/>
          <w:vertAlign w:val="subscript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32"/>
          <w:szCs w:val="22"/>
          <w:vertAlign w:val="subscript"/>
          <w:lang w:val="en-US" w:eastAsia="en-US"/>
        </w:rPr>
        <w:t xml:space="preserve"> </w:t>
      </w:r>
    </w:p>
    <w:p w14:paraId="7849E9DF" w14:textId="77777777" w:rsidR="00C67383" w:rsidRPr="00C67383" w:rsidRDefault="00C67383" w:rsidP="00C67383">
      <w:pPr>
        <w:spacing w:line="259" w:lineRule="auto"/>
        <w:ind w:right="928"/>
        <w:jc w:val="center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rFonts w:ascii="Kristen ITC" w:eastAsia="Kristen ITC" w:hAnsi="Kristen ITC" w:cs="Kristen ITC"/>
          <w:color w:val="181717"/>
          <w:sz w:val="28"/>
          <w:szCs w:val="22"/>
          <w:lang w:val="en-US" w:eastAsia="en-US"/>
        </w:rPr>
        <w:t>(Expired Trademarks)</w:t>
      </w:r>
      <w:r w:rsidRPr="00C67383">
        <w:rPr>
          <w:rFonts w:ascii="Kristen ITC" w:eastAsia="Kristen ITC" w:hAnsi="Kristen ITC" w:cs="Kristen ITC"/>
          <w:color w:val="181717"/>
          <w:sz w:val="40"/>
          <w:szCs w:val="22"/>
          <w:lang w:val="en-US" w:eastAsia="en-US"/>
        </w:rPr>
        <w:t xml:space="preserve"> </w:t>
      </w: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8"/>
          <w:szCs w:val="22"/>
          <w:vertAlign w:val="subscript"/>
          <w:lang w:val="en-US" w:eastAsia="en-US"/>
        </w:rPr>
        <w:t xml:space="preserve"> </w:t>
      </w:r>
    </w:p>
    <w:p w14:paraId="469DFBE9" w14:textId="77777777" w:rsidR="00C67383" w:rsidRPr="00C67383" w:rsidRDefault="00C67383" w:rsidP="00C67383">
      <w:pPr>
        <w:spacing w:after="662" w:line="259" w:lineRule="auto"/>
        <w:ind w:right="406"/>
        <w:jc w:val="center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14:paraId="35D5E2B3" w14:textId="77777777" w:rsidR="00C67383" w:rsidRPr="00C67383" w:rsidRDefault="00C67383" w:rsidP="00C67383">
      <w:pPr>
        <w:spacing w:line="259" w:lineRule="auto"/>
        <w:ind w:left="194"/>
        <w:jc w:val="center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rFonts w:ascii="Kristen ITC" w:eastAsia="Kristen ITC" w:hAnsi="Kristen ITC" w:cs="Kristen ITC"/>
          <w:color w:val="181717"/>
          <w:sz w:val="40"/>
          <w:szCs w:val="22"/>
          <w:lang w:val="en-US" w:eastAsia="en-US"/>
        </w:rPr>
        <w:t xml:space="preserve">      </w:t>
      </w: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34"/>
          <w:szCs w:val="22"/>
          <w:vertAlign w:val="subscript"/>
          <w:lang w:val="en-US" w:eastAsia="en-US"/>
        </w:rPr>
        <w:t xml:space="preserve"> </w:t>
      </w:r>
    </w:p>
    <w:p w14:paraId="6966CAAF" w14:textId="77777777" w:rsidR="00C67383" w:rsidRPr="00C67383" w:rsidRDefault="00C67383" w:rsidP="00C67383">
      <w:pPr>
        <w:spacing w:after="8" w:line="259" w:lineRule="auto"/>
        <w:ind w:right="406"/>
        <w:jc w:val="center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14:paraId="277A9DBA" w14:textId="77777777" w:rsidR="00C67383" w:rsidRPr="00C67383" w:rsidRDefault="00C67383" w:rsidP="00C67383">
      <w:pPr>
        <w:spacing w:line="269" w:lineRule="auto"/>
        <w:ind w:left="4794" w:right="5199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14:paraId="2601AF9B" w14:textId="77777777" w:rsidR="00C67383" w:rsidRPr="00C67383" w:rsidRDefault="00C67383" w:rsidP="00C67383">
      <w:pPr>
        <w:spacing w:after="61" w:line="259" w:lineRule="auto"/>
        <w:ind w:right="406"/>
        <w:jc w:val="center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14:paraId="29BA8847" w14:textId="77777777" w:rsidR="00C67383" w:rsidRPr="00C67383" w:rsidRDefault="00C67383" w:rsidP="00C67383">
      <w:pPr>
        <w:spacing w:after="339" w:line="259" w:lineRule="auto"/>
        <w:ind w:right="615"/>
        <w:jc w:val="center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rFonts w:ascii="Tahoma" w:eastAsia="Tahoma" w:hAnsi="Tahoma" w:cs="Tahoma"/>
          <w:color w:val="181717"/>
          <w:sz w:val="16"/>
          <w:szCs w:val="22"/>
          <w:lang w:val="en-US" w:eastAsia="en-US"/>
        </w:rPr>
        <w:t xml:space="preserve"> </w:t>
      </w: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14:paraId="740AE3C2" w14:textId="77777777" w:rsidR="00C67383" w:rsidRPr="00C67383" w:rsidRDefault="00C67383" w:rsidP="00C67383">
      <w:pPr>
        <w:tabs>
          <w:tab w:val="center" w:pos="1655"/>
          <w:tab w:val="center" w:pos="8018"/>
        </w:tabs>
        <w:spacing w:line="259" w:lineRule="auto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C67383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Pr="00C67383">
        <w:rPr>
          <w:rFonts w:ascii="Calibri" w:eastAsia="Calibri" w:hAnsi="Calibri" w:cs="Calibri"/>
          <w:color w:val="000000"/>
          <w:sz w:val="28"/>
          <w:szCs w:val="22"/>
          <w:vertAlign w:val="subscript"/>
          <w:lang w:val="en-US" w:eastAsia="en-US"/>
        </w:rPr>
        <w:t xml:space="preserve">  </w:t>
      </w:r>
      <w:r w:rsidRPr="00C67383">
        <w:rPr>
          <w:rFonts w:ascii="Calibri" w:eastAsia="Calibri" w:hAnsi="Calibri" w:cs="Calibri"/>
          <w:color w:val="000000"/>
          <w:sz w:val="28"/>
          <w:szCs w:val="22"/>
          <w:vertAlign w:val="subscript"/>
          <w:lang w:val="en-US" w:eastAsia="en-US"/>
        </w:rPr>
        <w:tab/>
      </w:r>
      <w:r w:rsidRPr="00C67383">
        <w:rPr>
          <w:rFonts w:ascii="Kristen ITC" w:eastAsia="Kristen ITC" w:hAnsi="Kristen ITC" w:cs="Kristen ITC"/>
          <w:color w:val="181717"/>
          <w:sz w:val="28"/>
          <w:szCs w:val="22"/>
          <w:lang w:val="en-US" w:eastAsia="en-US"/>
        </w:rPr>
        <w:t xml:space="preserve"> No. 08   </w:t>
      </w:r>
      <w:r w:rsidRPr="00C67383">
        <w:rPr>
          <w:rFonts w:ascii="Kristen ITC" w:eastAsia="Kristen ITC" w:hAnsi="Kristen ITC" w:cs="Kristen ITC"/>
          <w:color w:val="181717"/>
          <w:sz w:val="28"/>
          <w:szCs w:val="22"/>
          <w:lang w:val="en-US" w:eastAsia="en-US"/>
        </w:rPr>
        <w:tab/>
        <w:t xml:space="preserve">05/20/2026 </w:t>
      </w:r>
      <w:r w:rsidRPr="00C67383">
        <w:rPr>
          <w:color w:val="000000"/>
          <w:szCs w:val="22"/>
          <w:lang w:val="en-US" w:eastAsia="en-US"/>
        </w:rPr>
        <w:t xml:space="preserve"> </w:t>
      </w:r>
      <w:r w:rsidRPr="00C67383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14:paraId="4363D42B" w14:textId="77777777" w:rsidR="005F0B65" w:rsidRPr="005F0B65" w:rsidRDefault="005F0B65" w:rsidP="005F0B65">
      <w:pPr>
        <w:tabs>
          <w:tab w:val="center" w:pos="1473"/>
          <w:tab w:val="center" w:pos="7833"/>
        </w:tabs>
        <w:spacing w:line="259" w:lineRule="auto"/>
        <w:rPr>
          <w:rFonts w:ascii="Kristen ITC" w:eastAsia="Kristen ITC" w:hAnsi="Kristen ITC" w:cs="Kristen ITC"/>
          <w:color w:val="181717"/>
          <w:sz w:val="28"/>
          <w:szCs w:val="22"/>
          <w:lang w:val="en-US" w:eastAsia="en-US"/>
        </w:rPr>
      </w:pPr>
    </w:p>
    <w:p w14:paraId="67CF4904" w14:textId="77777777" w:rsidR="0088390C" w:rsidRDefault="0088390C" w:rsidP="0088390C"/>
    <w:p w14:paraId="5173557D" w14:textId="05BC75D8" w:rsidR="00F12127" w:rsidRPr="00F12127" w:rsidRDefault="0088390C" w:rsidP="00F12127">
      <w:r w:rsidRPr="0088390C">
        <w:br w:type="page"/>
      </w:r>
    </w:p>
    <w:p w14:paraId="50A3786C" w14:textId="3BA08E65" w:rsidR="00F12127" w:rsidRPr="00F12127" w:rsidRDefault="00F12127" w:rsidP="00F12127">
      <w:pPr>
        <w:pStyle w:val="BodyText"/>
        <w:spacing w:line="20" w:lineRule="exact"/>
        <w:ind w:left="1526"/>
        <w:rPr>
          <w:rFonts w:ascii="Aptos" w:hAnsi="Aptos"/>
          <w:sz w:val="2"/>
        </w:rPr>
      </w:pPr>
    </w:p>
    <w:p w14:paraId="3812C700" w14:textId="77777777" w:rsidR="00374F8B" w:rsidRPr="00374F8B" w:rsidRDefault="00374F8B" w:rsidP="00374F8B">
      <w:pPr>
        <w:spacing w:line="259" w:lineRule="auto"/>
        <w:ind w:left="161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bookmarkStart w:id="0" w:name="_bookmark0"/>
      <w:bookmarkEnd w:id="0"/>
    </w:p>
    <w:p w14:paraId="43691AE0" w14:textId="77777777" w:rsidR="00374F8B" w:rsidRPr="00374F8B" w:rsidRDefault="00374F8B" w:rsidP="00374F8B">
      <w:pPr>
        <w:keepNext/>
        <w:keepLines/>
        <w:spacing w:after="74" w:line="253" w:lineRule="auto"/>
        <w:ind w:left="163"/>
        <w:outlineLvl w:val="0"/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EDITORIAL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 </w:t>
      </w:r>
    </w:p>
    <w:p w14:paraId="3238CEFB" w14:textId="77777777" w:rsidR="00374F8B" w:rsidRPr="00374F8B" w:rsidRDefault="00374F8B" w:rsidP="00374F8B">
      <w:pPr>
        <w:spacing w:line="243" w:lineRule="auto"/>
        <w:ind w:left="178" w:right="922"/>
        <w:jc w:val="both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The Industrial Property Expired Trademark publication is provided for under the Liberia Intellectual Property Act of 2016, Section 10.9 and the Revised Administrative Trademark Regulation No. 001/tm/08/2018, Section 12.1 – 12.3..    </w:t>
      </w:r>
    </w:p>
    <w:p w14:paraId="48693139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    </w:t>
      </w:r>
    </w:p>
    <w:p w14:paraId="069240D6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33CDFF26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Published and edited by:   </w:t>
      </w:r>
    </w:p>
    <w:p w14:paraId="00C2317F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Liberia Intellectual Property Office   </w:t>
      </w:r>
    </w:p>
    <w:p w14:paraId="34F17CB3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Email:</w:t>
      </w:r>
      <w:r w:rsidRPr="00374F8B">
        <w:rPr>
          <w:rFonts w:ascii="Arial" w:eastAsia="Arial" w:hAnsi="Arial" w:cs="Arial"/>
          <w:color w:val="0000FF"/>
          <w:sz w:val="22"/>
          <w:szCs w:val="22"/>
          <w:lang w:val="en-US" w:eastAsia="en-US"/>
        </w:rPr>
        <w:t xml:space="preserve"> 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Website: lipo.gov.lr   </w:t>
      </w:r>
    </w:p>
    <w:p w14:paraId="2F49B546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39BC0008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© Liberia Intellectual Property Office 2026  </w:t>
      </w:r>
    </w:p>
    <w:p w14:paraId="14CC19E8" w14:textId="77777777" w:rsidR="00E23411" w:rsidRDefault="00E23411" w:rsidP="0088390C"/>
    <w:p w14:paraId="325EEDC9" w14:textId="77777777" w:rsidR="00E23411" w:rsidRDefault="00E23411" w:rsidP="0088390C"/>
    <w:p w14:paraId="4D94082E" w14:textId="77777777" w:rsidR="00E23411" w:rsidRDefault="00E23411" w:rsidP="0088390C"/>
    <w:p w14:paraId="0E199911" w14:textId="77777777" w:rsidR="00E23411" w:rsidRDefault="00E23411" w:rsidP="0088390C"/>
    <w:p w14:paraId="518822CE" w14:textId="77777777" w:rsidR="00E23411" w:rsidRDefault="00E23411" w:rsidP="0088390C"/>
    <w:p w14:paraId="5C6630B9" w14:textId="77777777" w:rsidR="00E23411" w:rsidRDefault="00E23411" w:rsidP="0088390C"/>
    <w:p w14:paraId="4D972607" w14:textId="77777777" w:rsidR="00E23411" w:rsidRDefault="00E23411" w:rsidP="0088390C"/>
    <w:p w14:paraId="5F0F025B" w14:textId="77777777" w:rsidR="00E23411" w:rsidRDefault="00E23411" w:rsidP="0088390C"/>
    <w:p w14:paraId="1761E844" w14:textId="77777777" w:rsidR="00E23411" w:rsidRDefault="00E23411" w:rsidP="0088390C"/>
    <w:p w14:paraId="13837C79" w14:textId="77777777" w:rsidR="00E23411" w:rsidRDefault="00E23411" w:rsidP="0088390C"/>
    <w:p w14:paraId="73D398AE" w14:textId="77777777" w:rsidR="00E23411" w:rsidRDefault="00E23411" w:rsidP="0088390C"/>
    <w:p w14:paraId="544A40F6" w14:textId="77777777" w:rsidR="00E23411" w:rsidRDefault="00E23411" w:rsidP="0088390C"/>
    <w:p w14:paraId="200DB912" w14:textId="77777777" w:rsidR="00E23411" w:rsidRDefault="00E23411" w:rsidP="0088390C"/>
    <w:p w14:paraId="0E49C16D" w14:textId="77777777" w:rsidR="00E23411" w:rsidRDefault="00E23411" w:rsidP="0088390C"/>
    <w:p w14:paraId="710C3967" w14:textId="77777777" w:rsidR="00E23411" w:rsidRDefault="00E23411" w:rsidP="0088390C"/>
    <w:p w14:paraId="7D3352FC" w14:textId="77777777" w:rsidR="00E23411" w:rsidRDefault="00E23411" w:rsidP="0088390C"/>
    <w:p w14:paraId="63A9D8C6" w14:textId="77777777" w:rsidR="00E23411" w:rsidRDefault="00E23411" w:rsidP="0088390C"/>
    <w:p w14:paraId="166F5D44" w14:textId="77777777" w:rsidR="00E23411" w:rsidRDefault="00E23411" w:rsidP="0088390C"/>
    <w:p w14:paraId="134F4D1D" w14:textId="77777777" w:rsidR="00E23411" w:rsidRDefault="00E23411" w:rsidP="0088390C"/>
    <w:p w14:paraId="2322933C" w14:textId="77777777" w:rsidR="00E23411" w:rsidRDefault="00E23411" w:rsidP="0088390C"/>
    <w:p w14:paraId="4604E3C4" w14:textId="77777777" w:rsidR="001743A8" w:rsidRDefault="001743A8" w:rsidP="0088390C"/>
    <w:p w14:paraId="2EF816CD" w14:textId="77777777" w:rsidR="001743A8" w:rsidRDefault="001743A8" w:rsidP="0088390C"/>
    <w:p w14:paraId="68125DBC" w14:textId="77777777" w:rsidR="00A564C6" w:rsidRDefault="00A564C6" w:rsidP="0088390C"/>
    <w:p w14:paraId="3A8F0541" w14:textId="77777777" w:rsidR="00A564C6" w:rsidRDefault="00A564C6" w:rsidP="0088390C"/>
    <w:p w14:paraId="187C9E88" w14:textId="77777777" w:rsidR="00A564C6" w:rsidRDefault="00A564C6" w:rsidP="0088390C"/>
    <w:p w14:paraId="7D10519B" w14:textId="77777777" w:rsidR="00A564C6" w:rsidRDefault="00A564C6" w:rsidP="0088390C"/>
    <w:p w14:paraId="01FE3B4F" w14:textId="77777777" w:rsidR="00A564C6" w:rsidRDefault="00A564C6" w:rsidP="0088390C"/>
    <w:p w14:paraId="5FFDF580" w14:textId="77777777" w:rsidR="00A564C6" w:rsidRDefault="00A564C6" w:rsidP="0088390C"/>
    <w:p w14:paraId="6235521B" w14:textId="77777777" w:rsidR="00A564C6" w:rsidRDefault="00A564C6" w:rsidP="0088390C"/>
    <w:p w14:paraId="1D5A3AB0" w14:textId="77777777" w:rsidR="00A564C6" w:rsidRDefault="00A564C6" w:rsidP="0088390C"/>
    <w:p w14:paraId="38BDCC26" w14:textId="77777777" w:rsidR="00A564C6" w:rsidRDefault="00A564C6" w:rsidP="0088390C"/>
    <w:p w14:paraId="0FEEF018" w14:textId="77777777" w:rsidR="00A564C6" w:rsidRDefault="00A564C6" w:rsidP="0088390C"/>
    <w:p w14:paraId="55EFB1E0" w14:textId="77777777" w:rsidR="00A564C6" w:rsidRDefault="00A564C6" w:rsidP="0088390C"/>
    <w:p w14:paraId="60D1D830" w14:textId="77777777" w:rsidR="00A564C6" w:rsidRDefault="00A564C6" w:rsidP="0088390C"/>
    <w:p w14:paraId="077AC718" w14:textId="77777777" w:rsidR="00A564C6" w:rsidRDefault="00A564C6" w:rsidP="0088390C"/>
    <w:p w14:paraId="5848AE75" w14:textId="77777777" w:rsidR="00A564C6" w:rsidRDefault="00A564C6" w:rsidP="0088390C"/>
    <w:p w14:paraId="433079E6" w14:textId="77777777" w:rsidR="00A564C6" w:rsidRDefault="00A564C6" w:rsidP="0088390C"/>
    <w:p w14:paraId="53E154EA" w14:textId="77777777" w:rsidR="00A564C6" w:rsidRDefault="00A564C6" w:rsidP="0088390C"/>
    <w:p w14:paraId="62139C17" w14:textId="77777777" w:rsidR="001743A8" w:rsidRDefault="001743A8" w:rsidP="0088390C"/>
    <w:p w14:paraId="3D014F01" w14:textId="101ED844" w:rsidR="001743A8" w:rsidRDefault="001743A8" w:rsidP="0088390C"/>
    <w:p w14:paraId="0A5B688C" w14:textId="6FC66D0B" w:rsidR="00374F8B" w:rsidRDefault="00374F8B" w:rsidP="0088390C"/>
    <w:p w14:paraId="2A5222F4" w14:textId="77777777" w:rsidR="00374F8B" w:rsidRDefault="00374F8B" w:rsidP="0088390C"/>
    <w:p w14:paraId="2D3E4B82" w14:textId="77777777" w:rsidR="001743A8" w:rsidRDefault="001743A8" w:rsidP="0088390C"/>
    <w:p w14:paraId="3ABFA155" w14:textId="77777777" w:rsidR="001743A8" w:rsidRDefault="001743A8" w:rsidP="0088390C"/>
    <w:p w14:paraId="47F3556C" w14:textId="77777777" w:rsidR="00374F8B" w:rsidRPr="00374F8B" w:rsidRDefault="00374F8B" w:rsidP="00374F8B">
      <w:pPr>
        <w:spacing w:line="259" w:lineRule="auto"/>
        <w:ind w:left="161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</w:p>
    <w:p w14:paraId="2AB2C6D2" w14:textId="77777777" w:rsidR="00374F8B" w:rsidRPr="00374F8B" w:rsidRDefault="00374F8B" w:rsidP="00374F8B">
      <w:pPr>
        <w:keepNext/>
        <w:keepLines/>
        <w:spacing w:after="6" w:line="253" w:lineRule="auto"/>
        <w:ind w:left="163"/>
        <w:outlineLvl w:val="0"/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lastRenderedPageBreak/>
        <w:t xml:space="preserve">PUBLICATION OF EXPIRED TRADEMARKS IN THE OFFICIAL REGISTRY SYSTEM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 </w:t>
      </w:r>
    </w:p>
    <w:p w14:paraId="27823989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</w:t>
      </w:r>
    </w:p>
    <w:p w14:paraId="49E60F0A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The Liberia Intellectual Property Office (LIPO), acting under the authority of the  </w:t>
      </w:r>
    </w:p>
    <w:p w14:paraId="19DBDD69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Liberia Intellectual Property Act of 2016 and the Revised Administrative Trademark Regulation No. 001/tm/08/2018, hereby gives formal notice to the public, trademark proprietors, right holders, legal representatives, and all interested parties that the trademark(s) listed in this publication have been </w:t>
      </w: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>removed from the National Trademark Registry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due to expiration and non-renewal in accordance with the law.   </w:t>
      </w:r>
    </w:p>
    <w:p w14:paraId="22C9B267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2ECDE82B" w14:textId="77777777" w:rsidR="00374F8B" w:rsidRPr="00374F8B" w:rsidRDefault="00374F8B" w:rsidP="00374F8B">
      <w:pPr>
        <w:keepNext/>
        <w:keepLines/>
        <w:spacing w:after="6" w:line="253" w:lineRule="auto"/>
        <w:ind w:left="338" w:hanging="185"/>
        <w:outlineLvl w:val="0"/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Provisions of the 2016 Liberia Intellectual Property Act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 </w:t>
      </w:r>
    </w:p>
    <w:p w14:paraId="2C508FCA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29A90DE1" w14:textId="77777777" w:rsidR="00374F8B" w:rsidRPr="00374F8B" w:rsidRDefault="00374F8B" w:rsidP="00374F8B">
      <w:pPr>
        <w:spacing w:after="6" w:line="253" w:lineRule="auto"/>
        <w:ind w:left="163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Section 10.9 – Term of Registration; Renewal: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</w:t>
      </w:r>
    </w:p>
    <w:p w14:paraId="55862DE1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179AF2F9" w14:textId="77777777" w:rsidR="00374F8B" w:rsidRPr="00374F8B" w:rsidRDefault="00374F8B" w:rsidP="00374F8B">
      <w:pPr>
        <w:numPr>
          <w:ilvl w:val="0"/>
          <w:numId w:val="3"/>
        </w:numPr>
        <w:spacing w:after="5" w:line="253" w:lineRule="auto"/>
        <w:ind w:left="373" w:right="1459" w:hanging="23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A trademark is registered for ten (10) years from the date of registration.   </w:t>
      </w:r>
    </w:p>
    <w:p w14:paraId="2E67F2F4" w14:textId="77777777" w:rsidR="00374F8B" w:rsidRPr="00374F8B" w:rsidRDefault="00374F8B" w:rsidP="00374F8B">
      <w:pPr>
        <w:numPr>
          <w:ilvl w:val="0"/>
          <w:numId w:val="3"/>
        </w:numPr>
        <w:spacing w:after="5" w:line="253" w:lineRule="auto"/>
        <w:ind w:left="373" w:right="1459" w:hanging="23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Registration may be renewed for consecutive 10-year periods upon meeting requirements and paying the renewal fee.   </w:t>
      </w:r>
    </w:p>
    <w:p w14:paraId="64E052D4" w14:textId="77777777" w:rsidR="00374F8B" w:rsidRPr="00374F8B" w:rsidRDefault="00374F8B" w:rsidP="00374F8B">
      <w:pPr>
        <w:numPr>
          <w:ilvl w:val="0"/>
          <w:numId w:val="3"/>
        </w:numPr>
        <w:spacing w:after="5" w:line="253" w:lineRule="auto"/>
        <w:ind w:left="373" w:right="1459" w:hanging="23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A six (6) month grace period is allowed for late renewal, subject to a surcharge.   </w:t>
      </w:r>
    </w:p>
    <w:p w14:paraId="0CD68734" w14:textId="77777777" w:rsidR="00374F8B" w:rsidRPr="00374F8B" w:rsidRDefault="00374F8B" w:rsidP="00374F8B">
      <w:pPr>
        <w:numPr>
          <w:ilvl w:val="0"/>
          <w:numId w:val="3"/>
        </w:numPr>
        <w:spacing w:after="5" w:line="253" w:lineRule="auto"/>
        <w:ind w:left="373" w:right="1459" w:hanging="23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Failure to renew within the prescribed period and grace period will result in lapse of the registration.   </w:t>
      </w:r>
    </w:p>
    <w:p w14:paraId="1D0D96DB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2D61158B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00844201" w14:textId="77777777" w:rsidR="00374F8B" w:rsidRPr="00374F8B" w:rsidRDefault="00374F8B" w:rsidP="00374F8B">
      <w:pPr>
        <w:keepNext/>
        <w:keepLines/>
        <w:spacing w:after="6" w:line="253" w:lineRule="auto"/>
        <w:ind w:left="400" w:hanging="247"/>
        <w:outlineLvl w:val="0"/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Provisions of the Revised Administrative Trademark Regulation No. 001/tm/08/2018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 </w:t>
      </w:r>
    </w:p>
    <w:p w14:paraId="6CE4BEEE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1E7DB4DD" w14:textId="77777777" w:rsidR="00374F8B" w:rsidRPr="00374F8B" w:rsidRDefault="00374F8B" w:rsidP="00374F8B">
      <w:pPr>
        <w:spacing w:after="6" w:line="253" w:lineRule="auto"/>
        <w:ind w:left="163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Section 12.1 – 12.3: Outlines procedures and conditions for ten-year registration, renewals, notifications, and late renewals.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</w:t>
      </w:r>
    </w:p>
    <w:p w14:paraId="57903FCD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53EC7A2E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>Section 13bis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: A lapsed trademark (due to non-renewal) may be restored within six (6) months from removal by submitting Form M6 and paying the restoration fee.   </w:t>
      </w:r>
    </w:p>
    <w:p w14:paraId="32182754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63A99B94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>Section 16.2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: Any alteration, renewal, or removal must be recorded in the Register and published in the official LIPO Journal.   </w:t>
      </w:r>
    </w:p>
    <w:p w14:paraId="7CC26357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4869F3FF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23C24CFD" w14:textId="77777777" w:rsidR="00374F8B" w:rsidRPr="00374F8B" w:rsidRDefault="00374F8B" w:rsidP="00374F8B">
      <w:pPr>
        <w:keepNext/>
        <w:keepLines/>
        <w:spacing w:after="6" w:line="253" w:lineRule="auto"/>
        <w:ind w:left="163"/>
        <w:outlineLvl w:val="0"/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EXPLANATION OF REFERENCE NUMBERS AND SYMBOLS IN THIS PUBLICATION </w:t>
      </w: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374F8B"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  <w:t xml:space="preserve"> </w:t>
      </w:r>
    </w:p>
    <w:p w14:paraId="70104718" w14:textId="77777777" w:rsidR="00374F8B" w:rsidRPr="00374F8B" w:rsidRDefault="00374F8B" w:rsidP="00374F8B">
      <w:pPr>
        <w:spacing w:line="259" w:lineRule="auto"/>
        <w:ind w:left="178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  </w:t>
      </w:r>
    </w:p>
    <w:p w14:paraId="3B8464F8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(111) – Trademark Registration   </w:t>
      </w:r>
    </w:p>
    <w:p w14:paraId="612264AB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(231) – Expiration Date   </w:t>
      </w:r>
    </w:p>
    <w:p w14:paraId="7F7CE782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(540) – Trademark   </w:t>
      </w:r>
    </w:p>
    <w:p w14:paraId="75CA5BF0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(511) - Nice Classification   </w:t>
      </w:r>
    </w:p>
    <w:p w14:paraId="6F35EDD0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(731) – Owner Name    </w:t>
      </w:r>
    </w:p>
    <w:p w14:paraId="02F1267F" w14:textId="77777777" w:rsidR="00374F8B" w:rsidRPr="00374F8B" w:rsidRDefault="00374F8B" w:rsidP="00374F8B">
      <w:pPr>
        <w:spacing w:after="5" w:line="253" w:lineRule="auto"/>
        <w:ind w:left="153" w:right="1459" w:hanging="10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(740) – Representative/Agent Name and Address   </w:t>
      </w:r>
    </w:p>
    <w:p w14:paraId="5E5887A3" w14:textId="77777777" w:rsidR="00E23411" w:rsidRDefault="00E23411" w:rsidP="0088390C"/>
    <w:p w14:paraId="2D587AD2" w14:textId="77777777" w:rsidR="00E23411" w:rsidRDefault="00E23411" w:rsidP="0088390C"/>
    <w:p w14:paraId="2DD5ABDC" w14:textId="77777777" w:rsidR="00E73192" w:rsidRDefault="00E73192" w:rsidP="0088390C"/>
    <w:p w14:paraId="143F8F69" w14:textId="77777777" w:rsidR="00E73192" w:rsidRDefault="00E73192" w:rsidP="0088390C"/>
    <w:p w14:paraId="0EA05ED1" w14:textId="1BA1A1B1" w:rsidR="00374F8B" w:rsidRDefault="00374F8B" w:rsidP="0088390C"/>
    <w:p w14:paraId="22C4B102" w14:textId="77777777" w:rsidR="00374F8B" w:rsidRDefault="00374F8B" w:rsidP="0088390C"/>
    <w:p w14:paraId="001820B8" w14:textId="77777777" w:rsidR="00E23411" w:rsidRDefault="00E23411" w:rsidP="0088390C"/>
    <w:p w14:paraId="56AB9924" w14:textId="77777777" w:rsidR="00374F8B" w:rsidRPr="00374F8B" w:rsidRDefault="00374F8B" w:rsidP="00374F8B">
      <w:pPr>
        <w:keepNext/>
        <w:keepLines/>
        <w:spacing w:line="259" w:lineRule="auto"/>
        <w:ind w:right="4165"/>
        <w:jc w:val="right"/>
        <w:outlineLvl w:val="0"/>
        <w:rPr>
          <w:rFonts w:ascii="Arial" w:eastAsia="Arial" w:hAnsi="Arial" w:cs="Arial"/>
          <w:b/>
          <w:color w:val="000000"/>
          <w:sz w:val="22"/>
          <w:szCs w:val="22"/>
          <w:lang w:val="en-US" w:eastAsia="en-US"/>
        </w:rPr>
      </w:pPr>
      <w:r w:rsidRPr="00374F8B">
        <w:rPr>
          <w:rFonts w:ascii="Arial" w:eastAsia="Arial" w:hAnsi="Arial" w:cs="Arial"/>
          <w:b/>
          <w:color w:val="000000"/>
          <w:sz w:val="28"/>
          <w:szCs w:val="22"/>
          <w:lang w:val="en-US" w:eastAsia="en-US"/>
        </w:rPr>
        <w:lastRenderedPageBreak/>
        <w:t xml:space="preserve">Expired Trademark  </w:t>
      </w:r>
    </w:p>
    <w:p w14:paraId="1630FEAA" w14:textId="77777777" w:rsidR="00E23411" w:rsidRPr="00DB72AD" w:rsidRDefault="00E23411" w:rsidP="0088390C">
      <w:pPr>
        <w:sectPr w:rsidR="00E23411" w:rsidRPr="00DB72AD" w:rsidSect="0088390C">
          <w:type w:val="continuous"/>
          <w:pgSz w:w="11907" w:h="16839" w:code="9"/>
          <w:pgMar w:top="1440" w:right="1440" w:bottom="1440" w:left="1440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734"/>
      </w:tblGrid>
      <w:tr w:rsidR="009E4078" w14:paraId="6A89C9C2" w14:textId="77777777" w:rsidTr="00B051C6">
        <w:trPr>
          <w:trHeight w:val="163"/>
        </w:trPr>
        <w:tc>
          <w:tcPr>
            <w:tcW w:w="928" w:type="dxa"/>
          </w:tcPr>
          <w:p w14:paraId="1383F145" w14:textId="16C08571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734" w:type="dxa"/>
          </w:tcPr>
          <w:p w14:paraId="47CBA51B" w14:textId="79226A7D" w:rsidR="000B5B73" w:rsidRPr="00DB72AD" w:rsidRDefault="006250B1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t>LR/M/2</w:t>
            </w:r>
            <w:r w:rsidR="0000759E">
              <w:rPr>
                <w:b/>
                <w:bCs/>
                <w:noProof/>
                <w:sz w:val="22"/>
                <w:szCs w:val="22"/>
                <w:lang w:val="en-US" w:eastAsia="en-US"/>
              </w:rPr>
              <w:t>008/00167</w:t>
            </w:r>
          </w:p>
        </w:tc>
      </w:tr>
      <w:tr w:rsidR="009E4078" w14:paraId="161C39F8" w14:textId="77777777" w:rsidTr="00B051C6">
        <w:trPr>
          <w:trHeight w:val="172"/>
        </w:trPr>
        <w:tc>
          <w:tcPr>
            <w:tcW w:w="928" w:type="dxa"/>
          </w:tcPr>
          <w:p w14:paraId="430E0639" w14:textId="5725E0C9" w:rsidR="000B5B73" w:rsidRPr="00B535AE" w:rsidRDefault="00AB283E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734" w:type="dxa"/>
          </w:tcPr>
          <w:p w14:paraId="0C117E05" w14:textId="74DBA3EF" w:rsidR="00B93DBE" w:rsidRPr="00B535AE" w:rsidRDefault="00CE3B3F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JULY 15, 2008</w:t>
            </w:r>
          </w:p>
        </w:tc>
      </w:tr>
      <w:tr w:rsidR="009E4078" w14:paraId="17226D99" w14:textId="77777777" w:rsidTr="00B051C6">
        <w:trPr>
          <w:trHeight w:val="1482"/>
        </w:trPr>
        <w:tc>
          <w:tcPr>
            <w:tcW w:w="928" w:type="dxa"/>
          </w:tcPr>
          <w:p w14:paraId="53E8A2C1" w14:textId="126002A3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734" w:type="dxa"/>
          </w:tcPr>
          <w:p w14:paraId="6993E05E" w14:textId="25F25D96" w:rsidR="00E77A48" w:rsidRPr="00E77A48" w:rsidRDefault="008B56B2" w:rsidP="00E77A4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4072C08F" wp14:editId="6316CF00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108585</wp:posOffset>
                  </wp:positionV>
                  <wp:extent cx="2114550" cy="1104900"/>
                  <wp:effectExtent l="0" t="0" r="0" b="0"/>
                  <wp:wrapNone/>
                  <wp:docPr id="1660649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71865" w14:textId="7575094A" w:rsidR="00790C06" w:rsidRPr="00790C06" w:rsidRDefault="00790C06" w:rsidP="00790C0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2F100A8" w14:textId="0D480CA1" w:rsidR="00D3014A" w:rsidRDefault="00D3014A" w:rsidP="006250B1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5315F206" w14:textId="3251DA73" w:rsidR="006250B1" w:rsidRPr="006250B1" w:rsidRDefault="006250B1" w:rsidP="006250B1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5F2C6A84" w14:textId="60C349B3" w:rsidR="00B71839" w:rsidRPr="00B71839" w:rsidRDefault="00B71839" w:rsidP="00B71839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28287FC5" w14:textId="1665ABD7" w:rsidR="00B93DBE" w:rsidRPr="00B93DBE" w:rsidRDefault="00B93DBE" w:rsidP="00B93DBE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AF3D440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017928C7" w14:textId="77777777" w:rsidTr="00B051C6">
        <w:trPr>
          <w:trHeight w:val="172"/>
        </w:trPr>
        <w:tc>
          <w:tcPr>
            <w:tcW w:w="928" w:type="dxa"/>
          </w:tcPr>
          <w:p w14:paraId="1ED351F6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734" w:type="dxa"/>
          </w:tcPr>
          <w:p w14:paraId="2BFC19DE" w14:textId="2262C209" w:rsidR="002C1BA7" w:rsidRPr="00B535AE" w:rsidRDefault="006424C6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</w:p>
        </w:tc>
      </w:tr>
      <w:tr w:rsidR="009E4078" w14:paraId="4BFF912B" w14:textId="77777777" w:rsidTr="00B051C6">
        <w:trPr>
          <w:trHeight w:val="172"/>
        </w:trPr>
        <w:tc>
          <w:tcPr>
            <w:tcW w:w="928" w:type="dxa"/>
          </w:tcPr>
          <w:p w14:paraId="201E0694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734" w:type="dxa"/>
          </w:tcPr>
          <w:p w14:paraId="022B238D" w14:textId="4632EA3E" w:rsidR="00507C37" w:rsidRPr="00507C37" w:rsidRDefault="00790C06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FOR AND ON BEHALF OF: </w:t>
            </w:r>
            <w:r w:rsidR="006424C6">
              <w:rPr>
                <w:b/>
                <w:sz w:val="22"/>
                <w:szCs w:val="22"/>
                <w:lang w:val="en-US" w:eastAsia="en-US"/>
              </w:rPr>
              <w:t>K</w:t>
            </w:r>
            <w:r w:rsidR="000C079C">
              <w:rPr>
                <w:b/>
                <w:sz w:val="22"/>
                <w:szCs w:val="22"/>
                <w:lang w:val="en-US" w:eastAsia="en-US"/>
              </w:rPr>
              <w:t>RAFT FOOD HOLDINGS, INC</w:t>
            </w:r>
          </w:p>
        </w:tc>
      </w:tr>
      <w:tr w:rsidR="009E4078" w14:paraId="740D2531" w14:textId="77777777" w:rsidTr="00B051C6">
        <w:trPr>
          <w:trHeight w:val="109"/>
        </w:trPr>
        <w:tc>
          <w:tcPr>
            <w:tcW w:w="928" w:type="dxa"/>
          </w:tcPr>
          <w:p w14:paraId="2670FA43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734" w:type="dxa"/>
          </w:tcPr>
          <w:p w14:paraId="573DAC70" w14:textId="315CAFCE" w:rsidR="000B5B73" w:rsidRPr="00472661" w:rsidRDefault="00C56595" w:rsidP="003E33CE">
            <w:pPr>
              <w:keepNext/>
              <w:keepLines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ALFRED V. </w:t>
            </w:r>
            <w:r w:rsidR="00A11D24">
              <w:rPr>
                <w:b/>
                <w:sz w:val="22"/>
                <w:szCs w:val="22"/>
                <w:lang w:val="en-US" w:eastAsia="en-US"/>
              </w:rPr>
              <w:t>TUBMAN, ATTORNEY</w:t>
            </w:r>
            <w:r w:rsidR="005D0A56">
              <w:rPr>
                <w:b/>
                <w:sz w:val="22"/>
                <w:szCs w:val="22"/>
                <w:lang w:val="en-US" w:eastAsia="en-US"/>
              </w:rPr>
              <w:t xml:space="preserve">-AT-LAW, P.O. BOX </w:t>
            </w:r>
            <w:r w:rsidR="00FC3F78">
              <w:rPr>
                <w:b/>
                <w:sz w:val="22"/>
                <w:szCs w:val="22"/>
                <w:lang w:val="en-US" w:eastAsia="en-US"/>
              </w:rPr>
              <w:t>1597, MONROVIA, LIBERIA.</w:t>
            </w:r>
            <w:r w:rsidR="0017722B" w:rsidRPr="00A941CB">
              <w:rPr>
                <w:b/>
                <w:sz w:val="22"/>
                <w:szCs w:val="22"/>
                <w:lang w:val="en-US" w:eastAsia="en-US"/>
              </w:rPr>
              <w:t xml:space="preserve">         </w:t>
            </w:r>
          </w:p>
        </w:tc>
      </w:tr>
      <w:tr w:rsidR="00A941CB" w14:paraId="33B724F3" w14:textId="77777777" w:rsidTr="00B051C6">
        <w:trPr>
          <w:trHeight w:val="109"/>
        </w:trPr>
        <w:tc>
          <w:tcPr>
            <w:tcW w:w="928" w:type="dxa"/>
          </w:tcPr>
          <w:p w14:paraId="6A0E4F1A" w14:textId="77777777" w:rsidR="00A941CB" w:rsidRPr="00507C37" w:rsidRDefault="00A941CB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734" w:type="dxa"/>
          </w:tcPr>
          <w:p w14:paraId="41FD767B" w14:textId="77777777" w:rsidR="00A941CB" w:rsidRPr="00507C37" w:rsidRDefault="00A941CB" w:rsidP="003E33CE">
            <w:pPr>
              <w:keepNext/>
              <w:keepLines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3758C735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D180E26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E0D23C0" w14:textId="46F95EEF" w:rsidR="000B5B73" w:rsidRDefault="000B5B73" w:rsidP="00503ECE">
      <w:pPr>
        <w:tabs>
          <w:tab w:val="left" w:pos="1500"/>
        </w:tabs>
      </w:pPr>
    </w:p>
    <w:p w14:paraId="6EF707E9" w14:textId="77777777" w:rsidR="00503ECE" w:rsidRDefault="00503ECE" w:rsidP="00503ECE">
      <w:pPr>
        <w:tabs>
          <w:tab w:val="left" w:pos="1500"/>
        </w:tabs>
      </w:pPr>
      <w:r>
        <w:tab/>
      </w:r>
    </w:p>
    <w:p w14:paraId="5145B971" w14:textId="77777777" w:rsidR="00C2421D" w:rsidRDefault="00C2421D" w:rsidP="00503ECE">
      <w:pPr>
        <w:tabs>
          <w:tab w:val="left" w:pos="1500"/>
        </w:tabs>
      </w:pPr>
    </w:p>
    <w:p w14:paraId="2587EEF0" w14:textId="592166FF" w:rsidR="00C2421D" w:rsidRPr="00503ECE" w:rsidRDefault="00C2421D" w:rsidP="00503ECE">
      <w:pPr>
        <w:tabs>
          <w:tab w:val="left" w:pos="1500"/>
        </w:tabs>
        <w:sectPr w:rsidR="00C2421D" w:rsidRPr="00503ECE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AE6386A" w14:textId="77777777" w:rsidR="000B5B73" w:rsidRPr="00DB72AD" w:rsidRDefault="000B5B73" w:rsidP="004C5CCF">
      <w:pPr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767B212D" w14:textId="77777777" w:rsidTr="009271C4">
        <w:trPr>
          <w:trHeight w:val="139"/>
        </w:trPr>
        <w:tc>
          <w:tcPr>
            <w:tcW w:w="918" w:type="dxa"/>
          </w:tcPr>
          <w:p w14:paraId="7B0A7959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5BDE33EE" w14:textId="00DCCBD3" w:rsidR="000B5B73" w:rsidRPr="00DB72AD" w:rsidRDefault="006250B1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</w:t>
            </w:r>
            <w:r w:rsidR="00C2421D">
              <w:rPr>
                <w:b/>
                <w:bCs/>
                <w:noProof/>
                <w:sz w:val="22"/>
                <w:szCs w:val="22"/>
                <w:lang w:val="en-US"/>
              </w:rPr>
              <w:t>M/</w:t>
            </w:r>
            <w:r w:rsidR="00B153A8">
              <w:rPr>
                <w:b/>
                <w:bCs/>
                <w:noProof/>
                <w:sz w:val="22"/>
                <w:szCs w:val="22"/>
                <w:lang w:val="en-US"/>
              </w:rPr>
              <w:t>2008/00141</w:t>
            </w:r>
          </w:p>
        </w:tc>
      </w:tr>
      <w:tr w:rsidR="009E4078" w14:paraId="76F0D720" w14:textId="77777777" w:rsidTr="009271C4">
        <w:trPr>
          <w:trHeight w:val="146"/>
        </w:trPr>
        <w:tc>
          <w:tcPr>
            <w:tcW w:w="918" w:type="dxa"/>
          </w:tcPr>
          <w:p w14:paraId="6CB4B4E1" w14:textId="70C2765E" w:rsidR="000B5B73" w:rsidRPr="00B535AE" w:rsidRDefault="00145458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6B8C0D8D" w14:textId="1AC7D725" w:rsidR="000B5B73" w:rsidRPr="00B535AE" w:rsidRDefault="00B153A8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OCTOBER </w:t>
            </w:r>
            <w:r w:rsidR="001465FA">
              <w:rPr>
                <w:bCs/>
                <w:sz w:val="22"/>
                <w:szCs w:val="22"/>
                <w:lang w:val="en-US"/>
              </w:rPr>
              <w:t>15, 2009</w:t>
            </w:r>
          </w:p>
        </w:tc>
      </w:tr>
      <w:tr w:rsidR="009E4078" w14:paraId="162DDF9B" w14:textId="77777777" w:rsidTr="00FD2AD2">
        <w:trPr>
          <w:trHeight w:val="1257"/>
        </w:trPr>
        <w:tc>
          <w:tcPr>
            <w:tcW w:w="918" w:type="dxa"/>
          </w:tcPr>
          <w:p w14:paraId="1079DF0A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2E6E3237" w14:textId="1A63344E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5EFDC67" w14:textId="20557D8B" w:rsidR="00084110" w:rsidRPr="00084110" w:rsidRDefault="00E12802" w:rsidP="00084110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6C5FD0A" wp14:editId="57834C66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140970</wp:posOffset>
                  </wp:positionV>
                  <wp:extent cx="1943100" cy="828675"/>
                  <wp:effectExtent l="190500" t="171450" r="190500" b="180975"/>
                  <wp:wrapNone/>
                  <wp:docPr id="7345458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28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D9300" w14:textId="164997E9" w:rsidR="00790C06" w:rsidRPr="00790C06" w:rsidRDefault="00790C06" w:rsidP="00790C0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BB9CFBB" w14:textId="6DE8A421" w:rsidR="007C733C" w:rsidRPr="007C733C" w:rsidRDefault="007C733C" w:rsidP="007C733C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08BA1E21" w14:textId="00D874E0" w:rsidR="007719E2" w:rsidRPr="007719E2" w:rsidRDefault="007719E2" w:rsidP="007719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088C0D6" w14:textId="20516D2C" w:rsidR="006250B1" w:rsidRPr="006250B1" w:rsidRDefault="006250B1" w:rsidP="006250B1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CE6328C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7683E184" w14:textId="77777777" w:rsidTr="009271C4">
        <w:trPr>
          <w:trHeight w:val="146"/>
        </w:trPr>
        <w:tc>
          <w:tcPr>
            <w:tcW w:w="918" w:type="dxa"/>
          </w:tcPr>
          <w:p w14:paraId="78E8005E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2CE20919" w14:textId="6B46EF65" w:rsidR="002C1BA7" w:rsidRPr="00B535AE" w:rsidRDefault="0037693E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1, 02 &amp; 17</w:t>
            </w:r>
          </w:p>
        </w:tc>
      </w:tr>
      <w:tr w:rsidR="009E4078" w14:paraId="5E7BA5DC" w14:textId="77777777" w:rsidTr="009271C4">
        <w:trPr>
          <w:trHeight w:val="146"/>
        </w:trPr>
        <w:tc>
          <w:tcPr>
            <w:tcW w:w="918" w:type="dxa"/>
          </w:tcPr>
          <w:p w14:paraId="3C6F7233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43F9BAAF" w14:textId="009F7F64" w:rsidR="00507C37" w:rsidRPr="00507C37" w:rsidRDefault="00790C06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FOR AND ON BEHALF OF: </w:t>
            </w:r>
            <w:r w:rsidR="00925A09">
              <w:rPr>
                <w:b/>
                <w:sz w:val="22"/>
                <w:szCs w:val="22"/>
                <w:lang w:val="en-US" w:eastAsia="en-US"/>
              </w:rPr>
              <w:t>KAPCI</w:t>
            </w:r>
          </w:p>
        </w:tc>
      </w:tr>
      <w:tr w:rsidR="009E4078" w14:paraId="29FA27E4" w14:textId="77777777" w:rsidTr="009271C4">
        <w:trPr>
          <w:trHeight w:val="93"/>
        </w:trPr>
        <w:tc>
          <w:tcPr>
            <w:tcW w:w="918" w:type="dxa"/>
          </w:tcPr>
          <w:p w14:paraId="4896E467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5FC52A71" w14:textId="2A183C24" w:rsidR="000B5B73" w:rsidRPr="00507C37" w:rsidRDefault="003A3969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ALFRED V. </w:t>
            </w:r>
            <w:r w:rsidR="00925A09">
              <w:rPr>
                <w:b/>
                <w:sz w:val="22"/>
                <w:szCs w:val="22"/>
                <w:lang w:val="en-US" w:eastAsia="en-US"/>
              </w:rPr>
              <w:t>TUBMAN, ATTORNEY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-AT-LAW, </w:t>
            </w:r>
            <w:r w:rsidR="00EF01CE">
              <w:rPr>
                <w:b/>
                <w:sz w:val="22"/>
                <w:szCs w:val="22"/>
                <w:lang w:val="en-US" w:eastAsia="en-US"/>
              </w:rPr>
              <w:t>CO</w:t>
            </w:r>
            <w:r w:rsidR="002A7CBF">
              <w:rPr>
                <w:b/>
                <w:sz w:val="22"/>
                <w:szCs w:val="22"/>
                <w:lang w:val="en-US" w:eastAsia="en-US"/>
              </w:rPr>
              <w:t>R</w:t>
            </w:r>
            <w:r w:rsidR="006B1D21">
              <w:rPr>
                <w:b/>
                <w:sz w:val="22"/>
                <w:szCs w:val="22"/>
                <w:lang w:val="en-US" w:eastAsia="en-US"/>
              </w:rPr>
              <w:t xml:space="preserve">PORATION </w:t>
            </w:r>
            <w:r w:rsidR="00435C69">
              <w:rPr>
                <w:b/>
                <w:sz w:val="22"/>
                <w:szCs w:val="22"/>
                <w:lang w:val="en-US" w:eastAsia="en-US"/>
              </w:rPr>
              <w:t>SERVICE</w:t>
            </w:r>
            <w:r w:rsidR="00183D06">
              <w:rPr>
                <w:b/>
                <w:sz w:val="22"/>
                <w:szCs w:val="22"/>
                <w:lang w:val="en-US" w:eastAsia="en-US"/>
              </w:rPr>
              <w:t xml:space="preserve"> (LIBERIA)</w:t>
            </w:r>
            <w:r w:rsidR="00435C69">
              <w:rPr>
                <w:b/>
                <w:sz w:val="22"/>
                <w:szCs w:val="22"/>
                <w:lang w:val="en-US" w:eastAsia="en-US"/>
              </w:rPr>
              <w:t xml:space="preserve"> P.O.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BOX 1597, MONROVIA, LIBERIA.</w:t>
            </w:r>
            <w:r w:rsidRPr="00A941CB">
              <w:rPr>
                <w:b/>
                <w:sz w:val="22"/>
                <w:szCs w:val="22"/>
                <w:lang w:val="en-US" w:eastAsia="en-US"/>
              </w:rPr>
              <w:t xml:space="preserve">         </w:t>
            </w:r>
          </w:p>
        </w:tc>
      </w:tr>
    </w:tbl>
    <w:p w14:paraId="7CD90C73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2DBF8194" w14:textId="77777777" w:rsidR="000B5B73" w:rsidRDefault="000B5B73" w:rsidP="000B5B73">
      <w:pPr>
        <w:jc w:val="center"/>
      </w:pPr>
    </w:p>
    <w:p w14:paraId="26DAD087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0C8AA60" w14:textId="77777777" w:rsidR="000B5B73" w:rsidRDefault="000B5B73" w:rsidP="004C5CCF"/>
    <w:p w14:paraId="46E0C147" w14:textId="77777777" w:rsidR="00286780" w:rsidRDefault="00286780" w:rsidP="004C5CCF"/>
    <w:p w14:paraId="17669EE1" w14:textId="77777777" w:rsidR="00286780" w:rsidRPr="00DB72AD" w:rsidRDefault="00286780" w:rsidP="004C5CCF">
      <w:pPr>
        <w:sectPr w:rsidR="00286780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5E8AECF3" w14:textId="77777777" w:rsidTr="009271C4">
        <w:trPr>
          <w:trHeight w:val="139"/>
        </w:trPr>
        <w:tc>
          <w:tcPr>
            <w:tcW w:w="918" w:type="dxa"/>
          </w:tcPr>
          <w:p w14:paraId="2287BBBB" w14:textId="72CC0AE7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4C39C016" w14:textId="10EE4457" w:rsidR="000B5B73" w:rsidRPr="00DB72AD" w:rsidRDefault="00CF640A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55771B">
              <w:rPr>
                <w:b/>
                <w:bCs/>
                <w:noProof/>
                <w:sz w:val="22"/>
                <w:szCs w:val="22"/>
                <w:lang w:val="en-US"/>
              </w:rPr>
              <w:t>008/00178</w:t>
            </w:r>
          </w:p>
        </w:tc>
      </w:tr>
      <w:tr w:rsidR="009E4078" w14:paraId="5652E406" w14:textId="77777777" w:rsidTr="009271C4">
        <w:trPr>
          <w:trHeight w:val="146"/>
        </w:trPr>
        <w:tc>
          <w:tcPr>
            <w:tcW w:w="918" w:type="dxa"/>
          </w:tcPr>
          <w:p w14:paraId="12B101C5" w14:textId="6C58837C" w:rsidR="000B5B73" w:rsidRPr="00B535AE" w:rsidRDefault="00145458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2B9D8DBA" w14:textId="37C4F625" w:rsidR="000B5B73" w:rsidRPr="00B535AE" w:rsidRDefault="007C0588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JULY 21, 2008</w:t>
            </w:r>
          </w:p>
        </w:tc>
      </w:tr>
      <w:tr w:rsidR="009E4078" w14:paraId="51D74E2D" w14:textId="77777777" w:rsidTr="00FD2AD2">
        <w:trPr>
          <w:trHeight w:val="1257"/>
        </w:trPr>
        <w:tc>
          <w:tcPr>
            <w:tcW w:w="918" w:type="dxa"/>
          </w:tcPr>
          <w:p w14:paraId="450290A6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0E73FB50" w14:textId="79B04CE8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A34292C" w14:textId="7B8351CB" w:rsidR="002951E2" w:rsidRPr="002951E2" w:rsidRDefault="00A45329" w:rsidP="002951E2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6383365" wp14:editId="2C050450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76200</wp:posOffset>
                  </wp:positionV>
                  <wp:extent cx="2114550" cy="857250"/>
                  <wp:effectExtent l="0" t="0" r="0" b="0"/>
                  <wp:wrapNone/>
                  <wp:docPr id="3783442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453895" w14:textId="5EE5E3AC" w:rsidR="000163D4" w:rsidRPr="000163D4" w:rsidRDefault="000163D4" w:rsidP="000163D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BD67480" w14:textId="73F0B8C1" w:rsidR="000F744A" w:rsidRPr="000F744A" w:rsidRDefault="000F744A" w:rsidP="000F744A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6D9785B" w14:textId="5BBAE11B" w:rsidR="006250B1" w:rsidRPr="006250B1" w:rsidRDefault="006250B1" w:rsidP="006250B1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27CD8B9" w14:textId="24318E9C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02FF3E1" w14:textId="6A51CA3F" w:rsidR="001D14A4" w:rsidRPr="001D14A4" w:rsidRDefault="001D14A4" w:rsidP="001D14A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A92EE92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482EDA1A" w14:textId="77777777" w:rsidTr="009271C4">
        <w:trPr>
          <w:trHeight w:val="146"/>
        </w:trPr>
        <w:tc>
          <w:tcPr>
            <w:tcW w:w="918" w:type="dxa"/>
          </w:tcPr>
          <w:p w14:paraId="4BDEE6D8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7E1D6168" w14:textId="7D237292" w:rsidR="002C1BA7" w:rsidRPr="00B535AE" w:rsidRDefault="002D6735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3</w:t>
            </w:r>
          </w:p>
        </w:tc>
      </w:tr>
      <w:tr w:rsidR="009E4078" w14:paraId="5F3A7EE4" w14:textId="77777777" w:rsidTr="009271C4">
        <w:trPr>
          <w:trHeight w:val="146"/>
        </w:trPr>
        <w:tc>
          <w:tcPr>
            <w:tcW w:w="918" w:type="dxa"/>
          </w:tcPr>
          <w:p w14:paraId="4871F315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lastRenderedPageBreak/>
              <w:t>(731)</w:t>
            </w:r>
          </w:p>
        </w:tc>
        <w:tc>
          <w:tcPr>
            <w:tcW w:w="8640" w:type="dxa"/>
          </w:tcPr>
          <w:p w14:paraId="1F7ED192" w14:textId="6D3FBAD9" w:rsidR="00507C37" w:rsidRPr="00507C37" w:rsidRDefault="001D14A4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2D6735">
              <w:rPr>
                <w:b/>
                <w:sz w:val="22"/>
                <w:szCs w:val="22"/>
                <w:lang w:val="en-US" w:eastAsia="en-US"/>
              </w:rPr>
              <w:t xml:space="preserve"> GOODWILL</w:t>
            </w:r>
            <w:r w:rsidR="006632AE">
              <w:rPr>
                <w:b/>
                <w:sz w:val="22"/>
                <w:szCs w:val="22"/>
                <w:lang w:val="en-US" w:eastAsia="en-US"/>
              </w:rPr>
              <w:t xml:space="preserve"> BUSINESS C</w:t>
            </w:r>
            <w:r w:rsidR="008163E0">
              <w:rPr>
                <w:b/>
                <w:sz w:val="22"/>
                <w:szCs w:val="22"/>
                <w:lang w:val="en-US" w:eastAsia="en-US"/>
              </w:rPr>
              <w:t>E</w:t>
            </w:r>
            <w:r w:rsidR="00A73974">
              <w:rPr>
                <w:b/>
                <w:sz w:val="22"/>
                <w:szCs w:val="22"/>
                <w:lang w:val="en-US" w:eastAsia="en-US"/>
              </w:rPr>
              <w:t>NTER</w:t>
            </w:r>
          </w:p>
        </w:tc>
      </w:tr>
      <w:tr w:rsidR="009E4078" w14:paraId="63DDEC14" w14:textId="77777777" w:rsidTr="009271C4">
        <w:trPr>
          <w:trHeight w:val="93"/>
        </w:trPr>
        <w:tc>
          <w:tcPr>
            <w:tcW w:w="918" w:type="dxa"/>
          </w:tcPr>
          <w:p w14:paraId="6222DB26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E3E3757" w14:textId="3ADC222F" w:rsidR="00C13F3A" w:rsidRPr="00507C37" w:rsidRDefault="00C87328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</w:t>
            </w:r>
            <w:r w:rsidR="005718C0">
              <w:rPr>
                <w:b/>
                <w:sz w:val="22"/>
                <w:szCs w:val="22"/>
                <w:lang w:val="en-US" w:eastAsia="en-US"/>
              </w:rPr>
              <w:t xml:space="preserve">LFRED V. </w:t>
            </w:r>
            <w:r>
              <w:rPr>
                <w:b/>
                <w:sz w:val="22"/>
                <w:szCs w:val="22"/>
                <w:lang w:val="en-US" w:eastAsia="en-US"/>
              </w:rPr>
              <w:t>TUBMAN, ATTORNEY</w:t>
            </w:r>
            <w:r w:rsidR="005718C0">
              <w:rPr>
                <w:b/>
                <w:sz w:val="22"/>
                <w:szCs w:val="22"/>
                <w:lang w:val="en-US" w:eastAsia="en-US"/>
              </w:rPr>
              <w:t>-AT-LAW,</w:t>
            </w:r>
            <w:r w:rsidR="00645C69">
              <w:rPr>
                <w:b/>
                <w:sz w:val="22"/>
                <w:szCs w:val="22"/>
                <w:lang w:val="en-US" w:eastAsia="en-US"/>
              </w:rPr>
              <w:t xml:space="preserve"> COROORATION SERVICE</w:t>
            </w:r>
            <w:r w:rsidR="002A7CBF">
              <w:rPr>
                <w:b/>
                <w:sz w:val="22"/>
                <w:szCs w:val="22"/>
                <w:lang w:val="en-US" w:eastAsia="en-US"/>
              </w:rPr>
              <w:t xml:space="preserve"> (LIBERIA)</w:t>
            </w:r>
            <w:r w:rsidR="005718C0">
              <w:rPr>
                <w:b/>
                <w:sz w:val="22"/>
                <w:szCs w:val="22"/>
                <w:lang w:val="en-US" w:eastAsia="en-US"/>
              </w:rPr>
              <w:t xml:space="preserve"> P.O. BOX 1597, MONROVIA, LIBERIA.</w:t>
            </w:r>
            <w:r w:rsidR="005718C0" w:rsidRPr="00A941CB">
              <w:rPr>
                <w:b/>
                <w:sz w:val="22"/>
                <w:szCs w:val="22"/>
                <w:lang w:val="en-US" w:eastAsia="en-US"/>
              </w:rPr>
              <w:t xml:space="preserve">         </w:t>
            </w:r>
          </w:p>
        </w:tc>
      </w:tr>
    </w:tbl>
    <w:p w14:paraId="53B6B59F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5C912A0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0C2AD504" w14:textId="77777777" w:rsidR="000B5B73" w:rsidRDefault="000B5B73" w:rsidP="004C5CCF"/>
    <w:p w14:paraId="00B0AF51" w14:textId="77777777" w:rsidR="00286780" w:rsidRDefault="00286780" w:rsidP="004C5CCF"/>
    <w:p w14:paraId="63EF04E2" w14:textId="77777777" w:rsidR="00286780" w:rsidRPr="00DB72AD" w:rsidRDefault="00286780" w:rsidP="004C5CCF">
      <w:pPr>
        <w:sectPr w:rsidR="00286780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39B4065" w14:textId="77777777" w:rsidR="000B5B73" w:rsidRPr="00DB72AD" w:rsidRDefault="000B5B73" w:rsidP="004C5CCF">
      <w:pPr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1B040CF4" w14:textId="77777777" w:rsidTr="009271C4">
        <w:trPr>
          <w:trHeight w:val="139"/>
        </w:trPr>
        <w:tc>
          <w:tcPr>
            <w:tcW w:w="918" w:type="dxa"/>
          </w:tcPr>
          <w:p w14:paraId="00D6D131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4C23F893" w14:textId="7B04E618" w:rsidR="000B5B73" w:rsidRPr="00DB72AD" w:rsidRDefault="00CF640A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6D4026">
              <w:rPr>
                <w:b/>
                <w:bCs/>
                <w:noProof/>
                <w:sz w:val="22"/>
                <w:szCs w:val="22"/>
                <w:lang w:val="en-US"/>
              </w:rPr>
              <w:t>08</w:t>
            </w:r>
            <w:r w:rsidR="00520898">
              <w:rPr>
                <w:b/>
                <w:bCs/>
                <w:noProof/>
                <w:sz w:val="22"/>
                <w:szCs w:val="22"/>
                <w:lang w:val="en-US"/>
              </w:rPr>
              <w:t>/00106</w:t>
            </w:r>
          </w:p>
        </w:tc>
      </w:tr>
      <w:tr w:rsidR="009E4078" w14:paraId="198F386A" w14:textId="77777777" w:rsidTr="009271C4">
        <w:trPr>
          <w:trHeight w:val="146"/>
        </w:trPr>
        <w:tc>
          <w:tcPr>
            <w:tcW w:w="918" w:type="dxa"/>
          </w:tcPr>
          <w:p w14:paraId="05719AA7" w14:textId="065F424D" w:rsidR="000B5B73" w:rsidRPr="00B535AE" w:rsidRDefault="00145458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72469A02" w14:textId="4A4D1A25" w:rsidR="000B5B73" w:rsidRPr="00B535AE" w:rsidRDefault="00F07B5C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PRIL 3, 2008</w:t>
            </w:r>
          </w:p>
        </w:tc>
      </w:tr>
      <w:tr w:rsidR="009E4078" w14:paraId="5233427B" w14:textId="77777777" w:rsidTr="00FD2AD2">
        <w:trPr>
          <w:trHeight w:val="1257"/>
        </w:trPr>
        <w:tc>
          <w:tcPr>
            <w:tcW w:w="918" w:type="dxa"/>
          </w:tcPr>
          <w:p w14:paraId="2673ED63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4866AF41" w14:textId="5FBB9BBF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12E6B77" w14:textId="3B52D899" w:rsidR="002951E2" w:rsidRPr="002951E2" w:rsidRDefault="00B8089A" w:rsidP="002951E2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03707748" wp14:editId="41A68339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83820</wp:posOffset>
                  </wp:positionV>
                  <wp:extent cx="2305050" cy="790575"/>
                  <wp:effectExtent l="0" t="0" r="0" b="9525"/>
                  <wp:wrapNone/>
                  <wp:docPr id="18923004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AC078" w14:textId="2BB155B2" w:rsidR="004B0222" w:rsidRPr="004B0222" w:rsidRDefault="004B0222" w:rsidP="004B022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B675AD6" w14:textId="6F1849BB" w:rsidR="00CF640A" w:rsidRPr="00CF640A" w:rsidRDefault="00CF640A" w:rsidP="00CF640A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1092D2F" w14:textId="52BCF987" w:rsidR="00C13F3A" w:rsidRPr="00C13F3A" w:rsidRDefault="00C13F3A" w:rsidP="00C13F3A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65E249C" w14:textId="4CB15873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23BE855" w14:textId="38A81C3D" w:rsidR="001D14A4" w:rsidRPr="001D14A4" w:rsidRDefault="001D14A4" w:rsidP="001D14A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4AF3FE7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70DCA9C6" w14:textId="77777777" w:rsidTr="009271C4">
        <w:trPr>
          <w:trHeight w:val="146"/>
        </w:trPr>
        <w:tc>
          <w:tcPr>
            <w:tcW w:w="918" w:type="dxa"/>
          </w:tcPr>
          <w:p w14:paraId="138A400E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579B035B" w14:textId="512B51D5" w:rsidR="002C1BA7" w:rsidRPr="00B535AE" w:rsidRDefault="006417C1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3</w:t>
            </w:r>
          </w:p>
        </w:tc>
      </w:tr>
      <w:tr w:rsidR="001D14A4" w14:paraId="6FAD1326" w14:textId="77777777" w:rsidTr="009271C4">
        <w:trPr>
          <w:trHeight w:val="146"/>
        </w:trPr>
        <w:tc>
          <w:tcPr>
            <w:tcW w:w="918" w:type="dxa"/>
          </w:tcPr>
          <w:p w14:paraId="5C6A0A76" w14:textId="77777777" w:rsidR="001D14A4" w:rsidRPr="00507C37" w:rsidRDefault="001D14A4" w:rsidP="001D14A4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4FAB0A0A" w14:textId="29E09495" w:rsidR="001D14A4" w:rsidRPr="001D14A4" w:rsidRDefault="001D14A4" w:rsidP="001D14A4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FOR AND ON BEHALF OF:</w:t>
            </w:r>
            <w:r w:rsidR="008B5DC8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="00191505">
              <w:rPr>
                <w:bCs/>
                <w:sz w:val="22"/>
                <w:szCs w:val="22"/>
                <w:lang w:val="en-US" w:eastAsia="en-US"/>
              </w:rPr>
              <w:t>1 AFRICA INDU</w:t>
            </w:r>
            <w:r w:rsidR="00730D7B">
              <w:rPr>
                <w:bCs/>
                <w:sz w:val="22"/>
                <w:szCs w:val="22"/>
                <w:lang w:val="en-US" w:eastAsia="en-US"/>
              </w:rPr>
              <w:t>STRIES (LIB.) INC</w:t>
            </w:r>
          </w:p>
        </w:tc>
      </w:tr>
      <w:tr w:rsidR="001D14A4" w14:paraId="2BF86CC8" w14:textId="77777777" w:rsidTr="00CF640A">
        <w:trPr>
          <w:trHeight w:val="255"/>
        </w:trPr>
        <w:tc>
          <w:tcPr>
            <w:tcW w:w="918" w:type="dxa"/>
          </w:tcPr>
          <w:p w14:paraId="5DC479C3" w14:textId="77777777" w:rsidR="001D14A4" w:rsidRPr="00507C37" w:rsidRDefault="001D14A4" w:rsidP="001D14A4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1C922354" w14:textId="5C68DF6B" w:rsidR="002A1555" w:rsidRDefault="006A45A9" w:rsidP="002A1555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DICKSON N. DOE, COUN</w:t>
            </w:r>
            <w:r w:rsidR="00D06346">
              <w:rPr>
                <w:b/>
                <w:sz w:val="22"/>
                <w:szCs w:val="22"/>
                <w:lang w:val="en-US" w:eastAsia="en-US"/>
              </w:rPr>
              <w:t xml:space="preserve">SELLOR-AT-LAW, </w:t>
            </w:r>
            <w:r w:rsidR="005758B1">
              <w:rPr>
                <w:b/>
                <w:sz w:val="22"/>
                <w:szCs w:val="22"/>
                <w:lang w:val="en-US" w:eastAsia="en-US"/>
              </w:rPr>
              <w:t>TWEH &amp; ASSOCIATES</w:t>
            </w:r>
            <w:r w:rsidR="008E2109">
              <w:rPr>
                <w:b/>
                <w:sz w:val="22"/>
                <w:szCs w:val="22"/>
                <w:lang w:val="en-US" w:eastAsia="en-US"/>
              </w:rPr>
              <w:t xml:space="preserve">, PLAM HOTEL BUILDING, </w:t>
            </w:r>
            <w:r w:rsidR="00E25677">
              <w:rPr>
                <w:b/>
                <w:sz w:val="22"/>
                <w:szCs w:val="22"/>
                <w:lang w:val="en-US" w:eastAsia="en-US"/>
              </w:rPr>
              <w:t>BROAD &amp; RANDALL</w:t>
            </w:r>
            <w:r w:rsidR="00442C20">
              <w:rPr>
                <w:b/>
                <w:sz w:val="22"/>
                <w:szCs w:val="22"/>
                <w:lang w:val="en-US" w:eastAsia="en-US"/>
              </w:rPr>
              <w:t xml:space="preserve"> STREET, P.O. BOX 10-</w:t>
            </w:r>
            <w:r w:rsidR="001B51BC">
              <w:rPr>
                <w:b/>
                <w:sz w:val="22"/>
                <w:szCs w:val="22"/>
                <w:lang w:val="en-US" w:eastAsia="en-US"/>
              </w:rPr>
              <w:t>2536, 1000MONROVA 10, LIBERIA</w:t>
            </w:r>
            <w:r w:rsidR="00F01AD3" w:rsidRPr="00A941CB">
              <w:rPr>
                <w:b/>
                <w:sz w:val="22"/>
                <w:szCs w:val="22"/>
                <w:lang w:val="en-US" w:eastAsia="en-US"/>
              </w:rPr>
              <w:t xml:space="preserve">        </w:t>
            </w:r>
          </w:p>
          <w:p w14:paraId="5580097A" w14:textId="029F6D66" w:rsidR="001D14A4" w:rsidRPr="00507C37" w:rsidRDefault="001D14A4" w:rsidP="001D14A4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7471F7DD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2CC5C69C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AE92BF2" w14:textId="77777777" w:rsidR="000B5B73" w:rsidRPr="00DB72AD" w:rsidRDefault="000B5B73" w:rsidP="00D3660E">
      <w:pPr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E47B6D6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4B0EFAE4" w14:textId="77777777" w:rsidTr="009271C4">
        <w:trPr>
          <w:trHeight w:val="139"/>
        </w:trPr>
        <w:tc>
          <w:tcPr>
            <w:tcW w:w="918" w:type="dxa"/>
          </w:tcPr>
          <w:p w14:paraId="3AD4991D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0902CA13" w14:textId="242CB1EC" w:rsidR="000B5B73" w:rsidRPr="00DB72AD" w:rsidRDefault="00D46B86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R/M/</w:t>
            </w:r>
            <w:r w:rsidR="00911005">
              <w:rPr>
                <w:bCs/>
                <w:sz w:val="22"/>
                <w:szCs w:val="22"/>
                <w:lang w:val="en-US"/>
              </w:rPr>
              <w:t>2008/</w:t>
            </w:r>
            <w:r w:rsidR="00F14012">
              <w:rPr>
                <w:bCs/>
                <w:sz w:val="22"/>
                <w:szCs w:val="22"/>
                <w:lang w:val="en-US"/>
              </w:rPr>
              <w:t>00019</w:t>
            </w:r>
          </w:p>
        </w:tc>
      </w:tr>
      <w:tr w:rsidR="009E4078" w14:paraId="246EFD5C" w14:textId="77777777" w:rsidTr="009271C4">
        <w:trPr>
          <w:trHeight w:val="146"/>
        </w:trPr>
        <w:tc>
          <w:tcPr>
            <w:tcW w:w="918" w:type="dxa"/>
          </w:tcPr>
          <w:p w14:paraId="18BBDB51" w14:textId="7AA3F829" w:rsidR="000B5B73" w:rsidRPr="00B535AE" w:rsidRDefault="00C40BAD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79D967C6" w14:textId="0D82143C" w:rsidR="000B5B73" w:rsidRPr="00B535AE" w:rsidRDefault="002E75D6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JANUARY 25, 2008</w:t>
            </w:r>
          </w:p>
        </w:tc>
      </w:tr>
      <w:tr w:rsidR="009E4078" w14:paraId="45844709" w14:textId="77777777" w:rsidTr="00FD2AD2">
        <w:trPr>
          <w:trHeight w:val="1257"/>
        </w:trPr>
        <w:tc>
          <w:tcPr>
            <w:tcW w:w="918" w:type="dxa"/>
          </w:tcPr>
          <w:p w14:paraId="50FA7196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32E4660E" w14:textId="1FC0678C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F2BE366" w14:textId="3351258D" w:rsidR="00F25354" w:rsidRDefault="00BD7EED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62BE7369" wp14:editId="258B625C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109220</wp:posOffset>
                  </wp:positionV>
                  <wp:extent cx="2190750" cy="876300"/>
                  <wp:effectExtent l="0" t="0" r="0" b="0"/>
                  <wp:wrapNone/>
                  <wp:docPr id="16551139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6169AC" w14:textId="2881C4E6" w:rsidR="00F44FAC" w:rsidRPr="00F44FAC" w:rsidRDefault="00F44FAC" w:rsidP="00F44FAC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13CF22A" w14:textId="3E7E5D43" w:rsidR="0017114C" w:rsidRPr="0017114C" w:rsidRDefault="0017114C" w:rsidP="0017114C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5AB1F821" w14:textId="4BADAB62" w:rsidR="002A1555" w:rsidRPr="002A1555" w:rsidRDefault="002A1555" w:rsidP="002A155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3778E44" w14:textId="27DA61B4" w:rsidR="00D46B86" w:rsidRPr="00D46B86" w:rsidRDefault="00D46B86" w:rsidP="00D46B8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84896D0" w14:textId="2D62094F" w:rsidR="00380275" w:rsidRPr="00380275" w:rsidRDefault="00380275" w:rsidP="0038027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1BFC8B9" w14:textId="3CA0497C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4A79E35A" w14:textId="77777777" w:rsidTr="009271C4">
        <w:trPr>
          <w:trHeight w:val="146"/>
        </w:trPr>
        <w:tc>
          <w:tcPr>
            <w:tcW w:w="918" w:type="dxa"/>
          </w:tcPr>
          <w:p w14:paraId="7EA5F856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4034F3CD" w14:textId="7B3C2498" w:rsidR="002C1BA7" w:rsidRPr="00B535AE" w:rsidRDefault="00D21443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9,</w:t>
            </w:r>
            <w:r w:rsidR="00A07AE6">
              <w:rPr>
                <w:bCs/>
                <w:sz w:val="22"/>
                <w:szCs w:val="22"/>
                <w:lang w:val="en-US" w:eastAsia="en-US"/>
              </w:rPr>
              <w:t>14,16,21,25,28,</w:t>
            </w:r>
            <w:r w:rsidR="00271846">
              <w:rPr>
                <w:bCs/>
                <w:sz w:val="22"/>
                <w:szCs w:val="22"/>
                <w:lang w:val="en-US" w:eastAsia="en-US"/>
              </w:rPr>
              <w:t xml:space="preserve">32,36,38 &amp; </w:t>
            </w:r>
            <w:r w:rsidR="00D44D03">
              <w:rPr>
                <w:bCs/>
                <w:sz w:val="22"/>
                <w:szCs w:val="22"/>
                <w:lang w:val="en-US" w:eastAsia="en-US"/>
              </w:rPr>
              <w:t>43</w:t>
            </w:r>
          </w:p>
        </w:tc>
      </w:tr>
      <w:tr w:rsidR="009E4078" w14:paraId="3E6EA475" w14:textId="77777777" w:rsidTr="009271C4">
        <w:trPr>
          <w:trHeight w:val="146"/>
        </w:trPr>
        <w:tc>
          <w:tcPr>
            <w:tcW w:w="918" w:type="dxa"/>
          </w:tcPr>
          <w:p w14:paraId="4113D268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1336F556" w14:textId="5EA3C336" w:rsidR="00507C37" w:rsidRPr="00507C37" w:rsidRDefault="002A1555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D44D03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BA7E54">
              <w:rPr>
                <w:b/>
                <w:sz w:val="22"/>
                <w:szCs w:val="22"/>
                <w:lang w:val="en-US" w:eastAsia="en-US"/>
              </w:rPr>
              <w:t>F</w:t>
            </w:r>
            <w:r w:rsidR="00696F98">
              <w:rPr>
                <w:b/>
                <w:sz w:val="22"/>
                <w:szCs w:val="22"/>
                <w:lang w:val="en-US" w:eastAsia="en-US"/>
              </w:rPr>
              <w:t>ED</w:t>
            </w:r>
            <w:r w:rsidR="00E10A8B">
              <w:rPr>
                <w:b/>
                <w:sz w:val="22"/>
                <w:szCs w:val="22"/>
                <w:lang w:val="en-US" w:eastAsia="en-US"/>
              </w:rPr>
              <w:t>ERATION IN</w:t>
            </w:r>
            <w:r w:rsidR="004C60CB">
              <w:rPr>
                <w:b/>
                <w:sz w:val="22"/>
                <w:szCs w:val="22"/>
                <w:lang w:val="en-US" w:eastAsia="en-US"/>
              </w:rPr>
              <w:t>TERNATIONALE DE FOOTBALL ASSOCIAT</w:t>
            </w:r>
            <w:r w:rsidR="004F7091">
              <w:rPr>
                <w:b/>
                <w:sz w:val="22"/>
                <w:szCs w:val="22"/>
                <w:lang w:val="en-US" w:eastAsia="en-US"/>
              </w:rPr>
              <w:t>ION (FIFA)</w:t>
            </w:r>
          </w:p>
        </w:tc>
      </w:tr>
      <w:tr w:rsidR="00D46B86" w14:paraId="523334AA" w14:textId="77777777" w:rsidTr="009271C4">
        <w:trPr>
          <w:trHeight w:val="93"/>
        </w:trPr>
        <w:tc>
          <w:tcPr>
            <w:tcW w:w="918" w:type="dxa"/>
          </w:tcPr>
          <w:p w14:paraId="35A7E988" w14:textId="77777777" w:rsidR="00D46B86" w:rsidRPr="00507C37" w:rsidRDefault="00D46B86" w:rsidP="00D46B8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2CA83689" w14:textId="31D318C9" w:rsidR="00140479" w:rsidRDefault="00266320" w:rsidP="00140479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G</w:t>
            </w:r>
            <w:r w:rsidR="00946105">
              <w:rPr>
                <w:b/>
                <w:sz w:val="22"/>
                <w:szCs w:val="22"/>
                <w:lang w:val="en-US" w:eastAsia="en-US"/>
              </w:rPr>
              <w:t xml:space="preserve">MAKAHN A. </w:t>
            </w:r>
            <w:r w:rsidR="002B041F">
              <w:rPr>
                <w:b/>
                <w:sz w:val="22"/>
                <w:szCs w:val="22"/>
                <w:lang w:val="en-US" w:eastAsia="en-US"/>
              </w:rPr>
              <w:t>SHERMAN, ATTORNEY-AT-LAW</w:t>
            </w:r>
            <w:r w:rsidR="0078040B">
              <w:rPr>
                <w:b/>
                <w:sz w:val="22"/>
                <w:szCs w:val="22"/>
                <w:lang w:val="en-US" w:eastAsia="en-US"/>
              </w:rPr>
              <w:t>, P.O. BOX 2605, 33 BENSON STREET</w:t>
            </w:r>
            <w:r w:rsidR="00CA4CD3">
              <w:rPr>
                <w:b/>
                <w:sz w:val="22"/>
                <w:szCs w:val="22"/>
                <w:lang w:val="en-US" w:eastAsia="en-US"/>
              </w:rPr>
              <w:t>, MONROVIA, LIBERIA</w:t>
            </w:r>
            <w:r w:rsidR="00140479" w:rsidRPr="00A941CB">
              <w:rPr>
                <w:b/>
                <w:sz w:val="22"/>
                <w:szCs w:val="22"/>
                <w:lang w:val="en-US" w:eastAsia="en-US"/>
              </w:rPr>
              <w:t xml:space="preserve">       </w:t>
            </w:r>
          </w:p>
          <w:p w14:paraId="05B6D5C2" w14:textId="6D432BBA" w:rsidR="00D46B86" w:rsidRPr="00507C37" w:rsidRDefault="00D46B86" w:rsidP="00D46B86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117838A6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C21F871" w14:textId="77777777" w:rsidR="000B5B73" w:rsidRDefault="000B5B73" w:rsidP="000B5B73">
      <w:pPr>
        <w:jc w:val="center"/>
      </w:pPr>
    </w:p>
    <w:p w14:paraId="4E44F379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173A27B" w14:textId="77777777" w:rsidR="00286780" w:rsidRDefault="00286780" w:rsidP="00D3660E"/>
    <w:p w14:paraId="364408C6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27A27147" w14:textId="77777777" w:rsidTr="009271C4">
        <w:trPr>
          <w:trHeight w:val="139"/>
        </w:trPr>
        <w:tc>
          <w:tcPr>
            <w:tcW w:w="918" w:type="dxa"/>
          </w:tcPr>
          <w:p w14:paraId="2272EAEE" w14:textId="18CB2B5E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2DAB81E1" w14:textId="4BAC5C3A" w:rsidR="000B5B73" w:rsidRPr="00DB72AD" w:rsidRDefault="00D46B86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</w:t>
            </w:r>
            <w:r w:rsidR="00CC695B">
              <w:rPr>
                <w:b/>
                <w:bCs/>
                <w:noProof/>
                <w:sz w:val="22"/>
                <w:szCs w:val="22"/>
                <w:lang w:val="en-US"/>
              </w:rPr>
              <w:t>2008/00128</w:t>
            </w:r>
          </w:p>
        </w:tc>
      </w:tr>
      <w:tr w:rsidR="009E4078" w14:paraId="0D744BCB" w14:textId="77777777" w:rsidTr="009271C4">
        <w:trPr>
          <w:trHeight w:val="146"/>
        </w:trPr>
        <w:tc>
          <w:tcPr>
            <w:tcW w:w="918" w:type="dxa"/>
          </w:tcPr>
          <w:p w14:paraId="1DE070C9" w14:textId="14E8B976" w:rsidR="000B5B73" w:rsidRPr="00B535AE" w:rsidRDefault="00C40BAD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46538724" w14:textId="53B72C10" w:rsidR="000B5B73" w:rsidRPr="00B535AE" w:rsidRDefault="00F51295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JUN</w:t>
            </w:r>
            <w:r w:rsidR="00DC1770">
              <w:rPr>
                <w:bCs/>
                <w:sz w:val="22"/>
                <w:szCs w:val="22"/>
                <w:lang w:val="en-US"/>
              </w:rPr>
              <w:t>E 26, 2008</w:t>
            </w:r>
          </w:p>
        </w:tc>
      </w:tr>
      <w:tr w:rsidR="009E4078" w14:paraId="3303803A" w14:textId="77777777" w:rsidTr="00FD2AD2">
        <w:trPr>
          <w:trHeight w:val="1257"/>
        </w:trPr>
        <w:tc>
          <w:tcPr>
            <w:tcW w:w="918" w:type="dxa"/>
          </w:tcPr>
          <w:p w14:paraId="418C6ACF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42EA6CA7" w14:textId="01A18514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38736E0" w14:textId="078F4E16" w:rsidR="00D46B86" w:rsidRPr="00D46B86" w:rsidRDefault="002806FA" w:rsidP="00D46B8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7BA447C2" wp14:editId="2AE0D58B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84455</wp:posOffset>
                  </wp:positionV>
                  <wp:extent cx="2314575" cy="933450"/>
                  <wp:effectExtent l="0" t="0" r="9525" b="0"/>
                  <wp:wrapNone/>
                  <wp:docPr id="4302245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71A43" w14:textId="293F96F7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8C05101" w14:textId="014E8A77" w:rsidR="00F95BDD" w:rsidRPr="00F95BDD" w:rsidRDefault="00F95BDD" w:rsidP="00F95BDD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3E8B982" w14:textId="6EA20E34" w:rsidR="00380275" w:rsidRPr="00380275" w:rsidRDefault="00380275" w:rsidP="0038027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7515E6B" w14:textId="12929C44" w:rsidR="009007CD" w:rsidRPr="009007CD" w:rsidRDefault="009007CD" w:rsidP="009007CD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1231496E" w14:textId="6448DC94" w:rsidR="009F0613" w:rsidRPr="009F0613" w:rsidRDefault="009F0613" w:rsidP="009F0613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6973CC7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0A1ADA84" w14:textId="77777777" w:rsidTr="009271C4">
        <w:trPr>
          <w:trHeight w:val="146"/>
        </w:trPr>
        <w:tc>
          <w:tcPr>
            <w:tcW w:w="918" w:type="dxa"/>
          </w:tcPr>
          <w:p w14:paraId="285AF40F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lastRenderedPageBreak/>
              <w:t>(511)</w:t>
            </w:r>
          </w:p>
        </w:tc>
        <w:tc>
          <w:tcPr>
            <w:tcW w:w="8640" w:type="dxa"/>
          </w:tcPr>
          <w:p w14:paraId="199BD3D9" w14:textId="00B8806B" w:rsidR="002C1BA7" w:rsidRPr="00B535AE" w:rsidRDefault="009135BB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3</w:t>
            </w:r>
            <w:r w:rsidR="00DC1770">
              <w:rPr>
                <w:bCs/>
                <w:sz w:val="22"/>
                <w:szCs w:val="22"/>
                <w:lang w:val="en-US" w:eastAsia="en-US"/>
              </w:rPr>
              <w:t>4</w:t>
            </w:r>
          </w:p>
        </w:tc>
      </w:tr>
      <w:tr w:rsidR="009E4078" w14:paraId="01478F95" w14:textId="77777777" w:rsidTr="009271C4">
        <w:trPr>
          <w:trHeight w:val="146"/>
        </w:trPr>
        <w:tc>
          <w:tcPr>
            <w:tcW w:w="918" w:type="dxa"/>
          </w:tcPr>
          <w:p w14:paraId="433DB3A6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7632432A" w14:textId="3BA6363F" w:rsidR="00507C37" w:rsidRPr="00507C37" w:rsidRDefault="00380275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:</w:t>
            </w:r>
            <w:r w:rsidR="00E2085B">
              <w:rPr>
                <w:b/>
                <w:sz w:val="22"/>
                <w:szCs w:val="22"/>
                <w:lang w:val="es-ES"/>
              </w:rPr>
              <w:t xml:space="preserve"> AM</w:t>
            </w:r>
            <w:r w:rsidR="00E259EF">
              <w:rPr>
                <w:b/>
                <w:sz w:val="22"/>
                <w:szCs w:val="22"/>
                <w:lang w:val="es-ES"/>
              </w:rPr>
              <w:t xml:space="preserve">ERICAN-CIGARETTE </w:t>
            </w:r>
            <w:r w:rsidR="00E25D99">
              <w:rPr>
                <w:b/>
                <w:sz w:val="22"/>
                <w:szCs w:val="22"/>
                <w:lang w:val="es-ES"/>
              </w:rPr>
              <w:t>COMPANY</w:t>
            </w:r>
          </w:p>
        </w:tc>
      </w:tr>
      <w:tr w:rsidR="009E4078" w14:paraId="71E91A32" w14:textId="77777777" w:rsidTr="009271C4">
        <w:trPr>
          <w:trHeight w:val="93"/>
        </w:trPr>
        <w:tc>
          <w:tcPr>
            <w:tcW w:w="918" w:type="dxa"/>
          </w:tcPr>
          <w:p w14:paraId="315BFB35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019FFA9C" w14:textId="4D3C3D9F" w:rsidR="00113825" w:rsidRDefault="007050A5" w:rsidP="00113825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E</w:t>
            </w:r>
            <w:r w:rsidR="00916174">
              <w:rPr>
                <w:b/>
                <w:sz w:val="22"/>
                <w:szCs w:val="22"/>
                <w:lang w:val="en-US" w:eastAsia="en-US"/>
              </w:rPr>
              <w:t>NEDICT K. SAGBEH</w:t>
            </w:r>
            <w:r w:rsidR="00680762">
              <w:rPr>
                <w:b/>
                <w:sz w:val="22"/>
                <w:szCs w:val="22"/>
                <w:lang w:val="en-US" w:eastAsia="en-US"/>
              </w:rPr>
              <w:t>, ATTORNEY-AT-LAW, P.O. BOX</w:t>
            </w:r>
            <w:r w:rsidR="00155243">
              <w:rPr>
                <w:b/>
                <w:sz w:val="22"/>
                <w:szCs w:val="22"/>
                <w:lang w:val="en-US" w:eastAsia="en-US"/>
              </w:rPr>
              <w:t xml:space="preserve"> 2605, 33 BENSON </w:t>
            </w:r>
            <w:r w:rsidR="00E84F16">
              <w:rPr>
                <w:b/>
                <w:sz w:val="22"/>
                <w:szCs w:val="22"/>
                <w:lang w:val="en-US" w:eastAsia="en-US"/>
              </w:rPr>
              <w:t>STREET, MONROVIA, LIBERIA</w:t>
            </w:r>
            <w:r w:rsidR="00113825" w:rsidRPr="00A941CB">
              <w:rPr>
                <w:b/>
                <w:sz w:val="22"/>
                <w:szCs w:val="22"/>
                <w:lang w:val="en-US" w:eastAsia="en-US"/>
              </w:rPr>
              <w:t xml:space="preserve">       </w:t>
            </w:r>
          </w:p>
          <w:p w14:paraId="30C0DCF3" w14:textId="715DF01C" w:rsidR="000B5B73" w:rsidRPr="00507C37" w:rsidRDefault="000B5B73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169EF667" w14:textId="41A99052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B5F7D72" w14:textId="77777777" w:rsidR="000B5B73" w:rsidRDefault="000B5B73" w:rsidP="000B5B73">
      <w:pPr>
        <w:jc w:val="center"/>
      </w:pPr>
    </w:p>
    <w:p w14:paraId="495C68D0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253FADDC" w14:textId="583E7955" w:rsidR="00286780" w:rsidRDefault="00286780" w:rsidP="00D3660E"/>
    <w:p w14:paraId="6CC63EBE" w14:textId="77777777" w:rsidR="000B5B73" w:rsidRPr="00DB72AD" w:rsidRDefault="000B5B73" w:rsidP="00CF2567">
      <w:pPr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6ABCB695" w14:textId="77777777" w:rsidTr="009271C4">
        <w:trPr>
          <w:trHeight w:val="139"/>
        </w:trPr>
        <w:tc>
          <w:tcPr>
            <w:tcW w:w="918" w:type="dxa"/>
          </w:tcPr>
          <w:p w14:paraId="4455C0C2" w14:textId="26CA1D8C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28D0BBAD" w14:textId="5926E745" w:rsidR="000B5B73" w:rsidRPr="00DB72AD" w:rsidRDefault="00F04AF9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F04AF9">
              <w:rPr>
                <w:bCs/>
                <w:sz w:val="22"/>
                <w:szCs w:val="22"/>
                <w:lang w:val="en-US"/>
              </w:rPr>
              <w:t>LR/M/2008/0012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9E4078" w14:paraId="01720A7A" w14:textId="77777777" w:rsidTr="009271C4">
        <w:trPr>
          <w:trHeight w:val="146"/>
        </w:trPr>
        <w:tc>
          <w:tcPr>
            <w:tcW w:w="918" w:type="dxa"/>
          </w:tcPr>
          <w:p w14:paraId="64B5710E" w14:textId="7B42F291" w:rsidR="000B5B73" w:rsidRPr="00B535AE" w:rsidRDefault="006628AD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1FBF1AC0" w14:textId="78D8B5A1" w:rsidR="000B5B73" w:rsidRPr="00B535AE" w:rsidRDefault="00F04AF9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F04AF9">
              <w:rPr>
                <w:bCs/>
                <w:sz w:val="22"/>
                <w:szCs w:val="22"/>
                <w:lang w:val="en-US"/>
              </w:rPr>
              <w:t>JUNE 26, 2008</w:t>
            </w:r>
          </w:p>
        </w:tc>
      </w:tr>
      <w:tr w:rsidR="009E4078" w14:paraId="05CA3BD7" w14:textId="77777777" w:rsidTr="00FD2AD2">
        <w:trPr>
          <w:trHeight w:val="1257"/>
        </w:trPr>
        <w:tc>
          <w:tcPr>
            <w:tcW w:w="918" w:type="dxa"/>
          </w:tcPr>
          <w:p w14:paraId="0F088BD1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55E88BD2" w14:textId="1F3DFD86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548D3C9" w14:textId="2833D07A" w:rsidR="00F25354" w:rsidRDefault="00D3660E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2E4E1DA4" wp14:editId="66D1A725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92710</wp:posOffset>
                  </wp:positionV>
                  <wp:extent cx="2057400" cy="790575"/>
                  <wp:effectExtent l="0" t="0" r="0" b="9525"/>
                  <wp:wrapNone/>
                  <wp:docPr id="6229222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72D66" w14:textId="74517EA7" w:rsidR="00E52F7C" w:rsidRPr="00E52F7C" w:rsidRDefault="00E52F7C" w:rsidP="00E52F7C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077A494D" w14:textId="41E678B8" w:rsidR="00981DF2" w:rsidRPr="00981DF2" w:rsidRDefault="00981DF2" w:rsidP="00981DF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8163DAA" w14:textId="13887EDA" w:rsidR="00D46B86" w:rsidRPr="00D46B86" w:rsidRDefault="00D46B86" w:rsidP="00D46B8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8A449B9" w14:textId="776E36F4" w:rsidR="002A2F0E" w:rsidRPr="002A2F0E" w:rsidRDefault="002A2F0E" w:rsidP="002A2F0E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5F1BC1B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5E467F6B" w14:textId="77777777" w:rsidTr="009271C4">
        <w:trPr>
          <w:trHeight w:val="146"/>
        </w:trPr>
        <w:tc>
          <w:tcPr>
            <w:tcW w:w="918" w:type="dxa"/>
          </w:tcPr>
          <w:p w14:paraId="3A666D64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067F5758" w14:textId="6DA2EC9E" w:rsidR="002C1BA7" w:rsidRPr="00B535AE" w:rsidRDefault="00F04AF9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34</w:t>
            </w:r>
          </w:p>
        </w:tc>
      </w:tr>
      <w:tr w:rsidR="009E4078" w14:paraId="022C5792" w14:textId="77777777" w:rsidTr="009271C4">
        <w:trPr>
          <w:trHeight w:val="146"/>
        </w:trPr>
        <w:tc>
          <w:tcPr>
            <w:tcW w:w="918" w:type="dxa"/>
          </w:tcPr>
          <w:p w14:paraId="51930B67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7B2CD676" w14:textId="0D602402" w:rsidR="00507C37" w:rsidRPr="00507C37" w:rsidRDefault="0020616B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:</w:t>
            </w:r>
            <w:r w:rsidR="00F04AF9">
              <w:rPr>
                <w:b/>
                <w:sz w:val="22"/>
                <w:szCs w:val="22"/>
                <w:lang w:val="es-ES"/>
              </w:rPr>
              <w:t xml:space="preserve"> </w:t>
            </w:r>
            <w:r w:rsidR="00F04AF9">
              <w:t xml:space="preserve"> </w:t>
            </w:r>
            <w:r w:rsidR="00F04AF9" w:rsidRPr="00F04AF9">
              <w:rPr>
                <w:b/>
                <w:sz w:val="22"/>
                <w:szCs w:val="22"/>
                <w:lang w:val="es-ES"/>
              </w:rPr>
              <w:t>AMERICAN-CIGARETTE COMPANY</w:t>
            </w:r>
          </w:p>
        </w:tc>
      </w:tr>
      <w:tr w:rsidR="009E4078" w14:paraId="218999D6" w14:textId="77777777" w:rsidTr="009271C4">
        <w:trPr>
          <w:trHeight w:val="93"/>
        </w:trPr>
        <w:tc>
          <w:tcPr>
            <w:tcW w:w="918" w:type="dxa"/>
          </w:tcPr>
          <w:p w14:paraId="7A282253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03FAE8E0" w14:textId="77777777" w:rsidR="00F04AF9" w:rsidRPr="00F04AF9" w:rsidRDefault="00F04AF9" w:rsidP="00F04AF9">
            <w:pPr>
              <w:rPr>
                <w:b/>
                <w:sz w:val="22"/>
                <w:szCs w:val="22"/>
                <w:lang w:val="es-ES"/>
              </w:rPr>
            </w:pPr>
            <w:r w:rsidRPr="00F04AF9">
              <w:rPr>
                <w:b/>
                <w:sz w:val="22"/>
                <w:szCs w:val="22"/>
                <w:lang w:val="es-ES"/>
              </w:rPr>
              <w:t xml:space="preserve">BENEDICT K. SAGBEH, ATTORNEY-AT-LAW, P.O. BOX 2605, 33 BENSON STREET, MONROVIA, LIBERIA       </w:t>
            </w:r>
          </w:p>
          <w:p w14:paraId="70B9C363" w14:textId="069E6B34" w:rsidR="000B5B73" w:rsidRPr="00507C37" w:rsidRDefault="000B5B73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36DF7DBC" w14:textId="6889AA06" w:rsidR="000534F5" w:rsidRDefault="000534F5" w:rsidP="000B5B73">
      <w:pPr>
        <w:pBdr>
          <w:bottom w:val="single" w:sz="12" w:space="1" w:color="auto"/>
        </w:pBdr>
        <w:sectPr w:rsidR="000534F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6F5CB04" w14:textId="26A48D27" w:rsidR="000B5B73" w:rsidRDefault="000B5B73" w:rsidP="000534F5">
      <w:pPr>
        <w:tabs>
          <w:tab w:val="left" w:pos="570"/>
          <w:tab w:val="center" w:pos="4254"/>
        </w:tabs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2C84352" w14:textId="7F61DC5F" w:rsidR="000534F5" w:rsidRPr="000534F5" w:rsidRDefault="000534F5" w:rsidP="000534F5">
      <w:pPr>
        <w:sectPr w:rsidR="000534F5" w:rsidRPr="000534F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041555FD" w14:textId="77777777" w:rsidTr="009271C4">
        <w:trPr>
          <w:trHeight w:val="139"/>
        </w:trPr>
        <w:tc>
          <w:tcPr>
            <w:tcW w:w="918" w:type="dxa"/>
          </w:tcPr>
          <w:p w14:paraId="04C012BD" w14:textId="32DC5BD4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579B839F" w14:textId="663491DC" w:rsidR="003539C3" w:rsidRPr="00EC65BA" w:rsidRDefault="008B69C8" w:rsidP="00BE07C4">
            <w:pPr>
              <w:keepNext/>
              <w:keepLines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8B69C8">
              <w:rPr>
                <w:b/>
                <w:bCs/>
                <w:noProof/>
                <w:sz w:val="22"/>
                <w:szCs w:val="22"/>
                <w:lang w:val="en-US"/>
              </w:rPr>
              <w:t>LR/M/2008/0012</w:t>
            </w:r>
            <w:r>
              <w:rPr>
                <w:b/>
                <w:bCs/>
                <w:noProof/>
                <w:sz w:val="22"/>
                <w:szCs w:val="22"/>
                <w:lang w:val="en-US"/>
              </w:rPr>
              <w:t>7</w:t>
            </w:r>
          </w:p>
        </w:tc>
      </w:tr>
      <w:tr w:rsidR="009E4078" w14:paraId="484691A6" w14:textId="77777777" w:rsidTr="009271C4">
        <w:trPr>
          <w:trHeight w:val="146"/>
        </w:trPr>
        <w:tc>
          <w:tcPr>
            <w:tcW w:w="918" w:type="dxa"/>
          </w:tcPr>
          <w:p w14:paraId="41907B9D" w14:textId="02CD1F7F" w:rsidR="000B5B73" w:rsidRPr="00B535AE" w:rsidRDefault="006628AD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5EE3126C" w14:textId="09264362" w:rsidR="000B5B73" w:rsidRPr="00B535AE" w:rsidRDefault="00F33FD6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F33FD6">
              <w:rPr>
                <w:bCs/>
                <w:sz w:val="22"/>
                <w:szCs w:val="22"/>
                <w:lang w:val="en-US"/>
              </w:rPr>
              <w:t>JUNE 26, 2008</w:t>
            </w:r>
          </w:p>
        </w:tc>
      </w:tr>
      <w:tr w:rsidR="009E4078" w14:paraId="05071A60" w14:textId="77777777" w:rsidTr="00FD2AD2">
        <w:trPr>
          <w:trHeight w:val="1257"/>
        </w:trPr>
        <w:tc>
          <w:tcPr>
            <w:tcW w:w="918" w:type="dxa"/>
          </w:tcPr>
          <w:p w14:paraId="564E7408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1AC631DF" w14:textId="23F38126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B925B25" w14:textId="4FAE4521" w:rsidR="0020616B" w:rsidRPr="0020616B" w:rsidRDefault="00EA18CC" w:rsidP="0020616B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2A67DB60" wp14:editId="478F46E4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116205</wp:posOffset>
                  </wp:positionV>
                  <wp:extent cx="1990725" cy="1000125"/>
                  <wp:effectExtent l="0" t="0" r="9525" b="9525"/>
                  <wp:wrapNone/>
                  <wp:docPr id="19163193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FDC32" w14:textId="51E24294" w:rsidR="00C56517" w:rsidRPr="00C56517" w:rsidRDefault="00C56517" w:rsidP="00C56517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08AFAF0A" w14:textId="533D5039" w:rsidR="00942F53" w:rsidRPr="00942F53" w:rsidRDefault="00942F53" w:rsidP="00942F53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2BC84247" w14:textId="320BA6F0" w:rsidR="00AB79BF" w:rsidRPr="00AB79BF" w:rsidRDefault="00AB79BF" w:rsidP="00AB79BF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8934DE1" w14:textId="0456C686" w:rsidR="003539C3" w:rsidRPr="003539C3" w:rsidRDefault="003539C3" w:rsidP="003539C3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073FF1E" w14:textId="5EC1590E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D0F0A33" w14:textId="1632138B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0E3B3D4B" w14:textId="77777777" w:rsidTr="009271C4">
        <w:trPr>
          <w:trHeight w:val="146"/>
        </w:trPr>
        <w:tc>
          <w:tcPr>
            <w:tcW w:w="918" w:type="dxa"/>
          </w:tcPr>
          <w:p w14:paraId="7C8B922A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1173456E" w14:textId="1292A5AE" w:rsidR="002C1BA7" w:rsidRPr="00B535AE" w:rsidRDefault="00F33FD6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26</w:t>
            </w:r>
          </w:p>
        </w:tc>
      </w:tr>
      <w:tr w:rsidR="009E4078" w14:paraId="453DA4CA" w14:textId="77777777" w:rsidTr="009271C4">
        <w:trPr>
          <w:trHeight w:val="146"/>
        </w:trPr>
        <w:tc>
          <w:tcPr>
            <w:tcW w:w="918" w:type="dxa"/>
          </w:tcPr>
          <w:p w14:paraId="11AB1FCB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bookmarkStart w:id="1" w:name="_Hlk202196161"/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3977D546" w14:textId="48361EF1" w:rsidR="00507C37" w:rsidRPr="00507C37" w:rsidRDefault="0020616B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</w:t>
            </w:r>
            <w:r w:rsidR="00EC65BA">
              <w:rPr>
                <w:b/>
                <w:sz w:val="22"/>
                <w:szCs w:val="22"/>
                <w:lang w:val="es-ES"/>
              </w:rPr>
              <w:t>:</w:t>
            </w:r>
            <w:r w:rsidR="00F33FD6">
              <w:rPr>
                <w:b/>
                <w:sz w:val="22"/>
                <w:szCs w:val="22"/>
                <w:lang w:val="es-ES"/>
              </w:rPr>
              <w:t xml:space="preserve"> </w:t>
            </w:r>
            <w:r w:rsidR="00BF7B94" w:rsidRPr="00BF7B94">
              <w:rPr>
                <w:b/>
                <w:sz w:val="22"/>
                <w:szCs w:val="22"/>
                <w:lang w:val="es-ES"/>
              </w:rPr>
              <w:t>AMERICAN-CIGARETTE COMPANY</w:t>
            </w:r>
          </w:p>
        </w:tc>
      </w:tr>
      <w:bookmarkEnd w:id="1"/>
      <w:tr w:rsidR="009E4078" w14:paraId="2BB5483B" w14:textId="77777777" w:rsidTr="009271C4">
        <w:trPr>
          <w:trHeight w:val="93"/>
        </w:trPr>
        <w:tc>
          <w:tcPr>
            <w:tcW w:w="918" w:type="dxa"/>
          </w:tcPr>
          <w:p w14:paraId="68E7A25C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194CA07B" w14:textId="7D6FB29E" w:rsidR="000B5B73" w:rsidRPr="00507C37" w:rsidRDefault="008A7CC2" w:rsidP="00733588">
            <w:pPr>
              <w:rPr>
                <w:b/>
                <w:sz w:val="22"/>
                <w:szCs w:val="22"/>
                <w:lang w:val="es-ES"/>
              </w:rPr>
            </w:pPr>
            <w:r w:rsidRPr="008A7CC2">
              <w:rPr>
                <w:b/>
                <w:sz w:val="22"/>
                <w:szCs w:val="22"/>
                <w:lang w:val="es-ES"/>
              </w:rPr>
              <w:t xml:space="preserve">BENEDICT K. SAGBEH, ATTORNEY-AT-LAW, P.O. BOX 2605, 33 BENSON STREET, MONROVIA, LIBERIA       </w:t>
            </w:r>
          </w:p>
        </w:tc>
      </w:tr>
    </w:tbl>
    <w:p w14:paraId="64A0C617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B57EED3" w14:textId="138DF535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C2D4AA3" w14:textId="77777777" w:rsidR="00D05320" w:rsidRDefault="00D05320" w:rsidP="00680597"/>
    <w:p w14:paraId="39F97C62" w14:textId="73814B85" w:rsidR="000B5B73" w:rsidRDefault="000B5B73" w:rsidP="000B5B73">
      <w:pPr>
        <w:jc w:val="center"/>
      </w:pPr>
    </w:p>
    <w:p w14:paraId="423B2893" w14:textId="72906199" w:rsidR="00DF3D6E" w:rsidRDefault="00DF3D6E" w:rsidP="000B5B73">
      <w:pPr>
        <w:jc w:val="center"/>
      </w:pPr>
    </w:p>
    <w:p w14:paraId="27FD0E63" w14:textId="321DC3B5" w:rsidR="00DF3D6E" w:rsidRDefault="00DF3D6E" w:rsidP="000B5B73">
      <w:pPr>
        <w:jc w:val="center"/>
      </w:pPr>
    </w:p>
    <w:p w14:paraId="3AE9C521" w14:textId="353C5CAE" w:rsidR="00DF3D6E" w:rsidRDefault="00DF3D6E" w:rsidP="000B5B73">
      <w:pPr>
        <w:jc w:val="center"/>
      </w:pPr>
    </w:p>
    <w:p w14:paraId="67BC42F2" w14:textId="3C611F8C" w:rsidR="00DF3D6E" w:rsidRDefault="00DF3D6E" w:rsidP="000B5B73">
      <w:pPr>
        <w:jc w:val="center"/>
      </w:pPr>
    </w:p>
    <w:p w14:paraId="75040B55" w14:textId="3733B50A" w:rsidR="00DF3D6E" w:rsidRDefault="00DF3D6E" w:rsidP="000B5B73">
      <w:pPr>
        <w:jc w:val="center"/>
      </w:pPr>
    </w:p>
    <w:p w14:paraId="55B50F88" w14:textId="1E21B883" w:rsidR="00DF3D6E" w:rsidRDefault="00DF3D6E" w:rsidP="000B5B73">
      <w:pPr>
        <w:jc w:val="center"/>
      </w:pPr>
    </w:p>
    <w:p w14:paraId="0EB046D8" w14:textId="1B9A8A5D" w:rsidR="00DF3D6E" w:rsidRDefault="00DF3D6E" w:rsidP="000B5B73">
      <w:pPr>
        <w:jc w:val="center"/>
      </w:pPr>
    </w:p>
    <w:p w14:paraId="12BAC69D" w14:textId="77777777" w:rsidR="00DF3D6E" w:rsidRPr="00DB72AD" w:rsidRDefault="00DF3D6E" w:rsidP="000B5B73">
      <w:pPr>
        <w:jc w:val="center"/>
        <w:sectPr w:rsidR="00DF3D6E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0660BB40" w14:textId="77777777" w:rsidTr="009271C4">
        <w:trPr>
          <w:trHeight w:val="139"/>
        </w:trPr>
        <w:tc>
          <w:tcPr>
            <w:tcW w:w="918" w:type="dxa"/>
          </w:tcPr>
          <w:p w14:paraId="565F8226" w14:textId="4ABB90EF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2910D8FA" w14:textId="14371E6F" w:rsidR="000B5B73" w:rsidRPr="00DB72AD" w:rsidRDefault="00AB79BF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</w:t>
            </w:r>
            <w:r w:rsidR="009E0994">
              <w:rPr>
                <w:b/>
                <w:bCs/>
                <w:noProof/>
                <w:sz w:val="22"/>
                <w:szCs w:val="22"/>
                <w:lang w:val="en-US"/>
              </w:rPr>
              <w:t>2008</w:t>
            </w:r>
            <w:r w:rsidR="00EA2968">
              <w:rPr>
                <w:b/>
                <w:bCs/>
                <w:noProof/>
                <w:sz w:val="22"/>
                <w:szCs w:val="22"/>
                <w:lang w:val="en-US"/>
              </w:rPr>
              <w:t>/00054</w:t>
            </w:r>
          </w:p>
        </w:tc>
      </w:tr>
      <w:tr w:rsidR="009E4078" w14:paraId="13C41A9C" w14:textId="77777777" w:rsidTr="009271C4">
        <w:trPr>
          <w:trHeight w:val="146"/>
        </w:trPr>
        <w:tc>
          <w:tcPr>
            <w:tcW w:w="918" w:type="dxa"/>
          </w:tcPr>
          <w:p w14:paraId="47FC4437" w14:textId="3A407F81" w:rsidR="000B5B73" w:rsidRPr="00B535AE" w:rsidRDefault="005B7DA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33D1D423" w14:textId="4959C395" w:rsidR="000B5B73" w:rsidRPr="00B535AE" w:rsidRDefault="00EA2968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RBR</w:t>
            </w:r>
            <w:r w:rsidR="00C00E05">
              <w:rPr>
                <w:bCs/>
                <w:sz w:val="22"/>
                <w:szCs w:val="22"/>
                <w:lang w:val="en-US"/>
              </w:rPr>
              <w:t>UARY 25, 2008</w:t>
            </w:r>
          </w:p>
        </w:tc>
      </w:tr>
      <w:tr w:rsidR="009E4078" w14:paraId="4B03E0E6" w14:textId="77777777" w:rsidTr="00FD2AD2">
        <w:trPr>
          <w:trHeight w:val="1257"/>
        </w:trPr>
        <w:tc>
          <w:tcPr>
            <w:tcW w:w="918" w:type="dxa"/>
          </w:tcPr>
          <w:p w14:paraId="653D889E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04AF0D36" w14:textId="36C7EF1B" w:rsidR="00B921C3" w:rsidRDefault="00631DD6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0571E327" wp14:editId="60C25559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190500</wp:posOffset>
                  </wp:positionV>
                  <wp:extent cx="2400300" cy="866775"/>
                  <wp:effectExtent l="0" t="0" r="0" b="9525"/>
                  <wp:wrapNone/>
                  <wp:docPr id="1326513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8CB76F" w14:textId="49575796" w:rsidR="007D7CDB" w:rsidRPr="007D7CDB" w:rsidRDefault="007D7CDB" w:rsidP="007D7CDB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B9CCBF9" w14:textId="4DBFDD86" w:rsidR="001965A2" w:rsidRPr="001965A2" w:rsidRDefault="001965A2" w:rsidP="001965A2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2216807E" w14:textId="537E7B5F" w:rsidR="00AB79BF" w:rsidRPr="00AB79BF" w:rsidRDefault="00AB79BF" w:rsidP="00AB79BF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ABC0EFD" w14:textId="3B1CC17B" w:rsidR="00BF51E6" w:rsidRPr="00BF51E6" w:rsidRDefault="00BF51E6" w:rsidP="00BF51E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756E109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7A673322" w14:textId="77777777" w:rsidTr="00A33915">
        <w:trPr>
          <w:trHeight w:val="345"/>
        </w:trPr>
        <w:tc>
          <w:tcPr>
            <w:tcW w:w="918" w:type="dxa"/>
          </w:tcPr>
          <w:p w14:paraId="6ED7AE18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633EC70D" w14:textId="686C5EFC" w:rsidR="002C1BA7" w:rsidRPr="00B535AE" w:rsidRDefault="00C00E05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9</w:t>
            </w:r>
          </w:p>
        </w:tc>
      </w:tr>
      <w:tr w:rsidR="009E4078" w14:paraId="26BBE6FC" w14:textId="77777777" w:rsidTr="009271C4">
        <w:trPr>
          <w:trHeight w:val="146"/>
        </w:trPr>
        <w:tc>
          <w:tcPr>
            <w:tcW w:w="918" w:type="dxa"/>
          </w:tcPr>
          <w:p w14:paraId="64219164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2E023BC6" w14:textId="15107550" w:rsidR="00507C37" w:rsidRPr="00507C37" w:rsidRDefault="007D7CDB" w:rsidP="002C6068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FOR AND ON BEHALF OF: </w:t>
            </w:r>
            <w:r w:rsidR="00B4440B">
              <w:rPr>
                <w:b/>
                <w:sz w:val="22"/>
                <w:szCs w:val="22"/>
                <w:lang w:val="es-ES"/>
              </w:rPr>
              <w:t>JUI HSI</w:t>
            </w:r>
            <w:r w:rsidR="008D0518">
              <w:rPr>
                <w:b/>
                <w:sz w:val="22"/>
                <w:szCs w:val="22"/>
                <w:lang w:val="es-ES"/>
              </w:rPr>
              <w:t>UN</w:t>
            </w:r>
            <w:r w:rsidR="007E5C0A">
              <w:rPr>
                <w:b/>
                <w:sz w:val="22"/>
                <w:szCs w:val="22"/>
                <w:lang w:val="es-ES"/>
              </w:rPr>
              <w:t>G HSIAO G.M. TRADING</w:t>
            </w:r>
            <w:r w:rsidR="00E635A5">
              <w:rPr>
                <w:b/>
                <w:sz w:val="22"/>
                <w:szCs w:val="22"/>
                <w:lang w:val="es-ES"/>
              </w:rPr>
              <w:t>, RANDALL  &amp; WATER STREET</w:t>
            </w:r>
          </w:p>
        </w:tc>
      </w:tr>
      <w:tr w:rsidR="00403066" w14:paraId="0A984624" w14:textId="77777777" w:rsidTr="009271C4">
        <w:trPr>
          <w:trHeight w:val="93"/>
        </w:trPr>
        <w:tc>
          <w:tcPr>
            <w:tcW w:w="918" w:type="dxa"/>
          </w:tcPr>
          <w:p w14:paraId="1199130A" w14:textId="77777777" w:rsidR="00403066" w:rsidRPr="00507C37" w:rsidRDefault="00403066" w:rsidP="00403066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387C10AB" w14:textId="17952EC7" w:rsidR="00403066" w:rsidRPr="00507C37" w:rsidRDefault="00E635A5" w:rsidP="00E635A5">
            <w:pPr>
              <w:rPr>
                <w:b/>
                <w:sz w:val="22"/>
                <w:szCs w:val="22"/>
                <w:lang w:val="es-ES"/>
              </w:rPr>
            </w:pPr>
            <w:r w:rsidRPr="00E635A5">
              <w:rPr>
                <w:b/>
                <w:sz w:val="22"/>
                <w:szCs w:val="22"/>
                <w:lang w:val="es-ES"/>
              </w:rPr>
              <w:t xml:space="preserve">ALFRED V. TUBMAN, ATTORNEY-AT-LAW, COROORATION SERVICE (LIBERIA) P.O. BOX 1597, MONROVIA, LIBERIA.         </w:t>
            </w:r>
          </w:p>
        </w:tc>
      </w:tr>
    </w:tbl>
    <w:p w14:paraId="0EC79AA3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A7CE310" w14:textId="77777777" w:rsidR="000534F5" w:rsidRDefault="000534F5" w:rsidP="000B5B73">
      <w:pPr>
        <w:pBdr>
          <w:bottom w:val="single" w:sz="12" w:space="1" w:color="auto"/>
        </w:pBdr>
        <w:sectPr w:rsidR="000534F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17DC185" w14:textId="7C82BFAF" w:rsidR="001E3865" w:rsidRPr="001E3865" w:rsidRDefault="001E3865" w:rsidP="00680597">
      <w:pPr>
        <w:tabs>
          <w:tab w:val="left" w:pos="3510"/>
          <w:tab w:val="center" w:pos="4254"/>
        </w:tabs>
        <w:sectPr w:rsidR="001E3865" w:rsidRPr="001E386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075D964" w14:textId="77777777" w:rsidR="00A00E39" w:rsidRPr="00A00E39" w:rsidRDefault="00A00E39" w:rsidP="00A00E39">
      <w:pPr>
        <w:sectPr w:rsidR="00A00E39" w:rsidRPr="00A00E39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539510E7" w14:textId="77777777" w:rsidTr="009271C4">
        <w:trPr>
          <w:trHeight w:val="139"/>
        </w:trPr>
        <w:tc>
          <w:tcPr>
            <w:tcW w:w="918" w:type="dxa"/>
          </w:tcPr>
          <w:p w14:paraId="3823676C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414372BA" w14:textId="0E20217A" w:rsidR="000B5B73" w:rsidRPr="00DB72AD" w:rsidRDefault="009F7AE1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FC5A5B">
              <w:rPr>
                <w:b/>
                <w:bCs/>
                <w:noProof/>
                <w:sz w:val="22"/>
                <w:szCs w:val="22"/>
                <w:lang w:val="en-US"/>
              </w:rPr>
              <w:t>08/00174</w:t>
            </w:r>
          </w:p>
        </w:tc>
      </w:tr>
      <w:tr w:rsidR="009E4078" w14:paraId="68AA9291" w14:textId="77777777" w:rsidTr="009271C4">
        <w:trPr>
          <w:trHeight w:val="146"/>
        </w:trPr>
        <w:tc>
          <w:tcPr>
            <w:tcW w:w="918" w:type="dxa"/>
          </w:tcPr>
          <w:p w14:paraId="18B644C3" w14:textId="3DB7B6F0" w:rsidR="000B5B73" w:rsidRPr="00B535AE" w:rsidRDefault="005B7DA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2378B453" w14:textId="5671CAF5" w:rsidR="000B5B73" w:rsidRPr="00B535AE" w:rsidRDefault="00FC5A5B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UGUST </w:t>
            </w:r>
            <w:r w:rsidR="00663826">
              <w:rPr>
                <w:bCs/>
                <w:sz w:val="22"/>
                <w:szCs w:val="22"/>
                <w:lang w:val="en-US"/>
              </w:rPr>
              <w:t>27, 2008</w:t>
            </w:r>
          </w:p>
        </w:tc>
      </w:tr>
      <w:tr w:rsidR="009E4078" w14:paraId="47DC5349" w14:textId="77777777" w:rsidTr="00FD2AD2">
        <w:trPr>
          <w:trHeight w:val="1257"/>
        </w:trPr>
        <w:tc>
          <w:tcPr>
            <w:tcW w:w="918" w:type="dxa"/>
          </w:tcPr>
          <w:p w14:paraId="72C5AA47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24224B53" w14:textId="77777777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2B0676C" w14:textId="10722CAC" w:rsidR="00F25354" w:rsidRDefault="001E3865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11019A36" wp14:editId="487167C3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83820</wp:posOffset>
                  </wp:positionV>
                  <wp:extent cx="2057400" cy="685800"/>
                  <wp:effectExtent l="171450" t="171450" r="190500" b="190500"/>
                  <wp:wrapNone/>
                  <wp:docPr id="6449364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85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D5DD8B" w14:textId="46D264CF" w:rsidR="004A35B1" w:rsidRPr="004A35B1" w:rsidRDefault="004A35B1" w:rsidP="004A35B1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62E2527F" w14:textId="18241707" w:rsidR="007236F4" w:rsidRPr="007236F4" w:rsidRDefault="007236F4" w:rsidP="007236F4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7C5840E" w14:textId="53038CD7" w:rsidR="009F7AE1" w:rsidRPr="009F7AE1" w:rsidRDefault="009F7AE1" w:rsidP="009F7AE1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47C83E2" w14:textId="1FACD3AF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77143A11" w14:textId="77777777" w:rsidTr="009271C4">
        <w:trPr>
          <w:trHeight w:val="146"/>
        </w:trPr>
        <w:tc>
          <w:tcPr>
            <w:tcW w:w="918" w:type="dxa"/>
          </w:tcPr>
          <w:p w14:paraId="6A73FDB8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7ED972C0" w14:textId="130C5BBD" w:rsidR="002C1BA7" w:rsidRPr="00B535AE" w:rsidRDefault="009A18F8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 xml:space="preserve">9, 14, </w:t>
            </w:r>
            <w:r w:rsidR="009D65BA">
              <w:rPr>
                <w:bCs/>
                <w:sz w:val="22"/>
                <w:szCs w:val="22"/>
                <w:lang w:val="en-US" w:eastAsia="en-US"/>
              </w:rPr>
              <w:t xml:space="preserve">16, </w:t>
            </w:r>
            <w:r w:rsidR="00161E5E">
              <w:rPr>
                <w:bCs/>
                <w:sz w:val="22"/>
                <w:szCs w:val="22"/>
                <w:lang w:val="en-US" w:eastAsia="en-US"/>
              </w:rPr>
              <w:t>18, &amp; 25</w:t>
            </w:r>
          </w:p>
        </w:tc>
      </w:tr>
      <w:tr w:rsidR="009E4078" w14:paraId="434B3E29" w14:textId="77777777" w:rsidTr="009271C4">
        <w:trPr>
          <w:trHeight w:val="146"/>
        </w:trPr>
        <w:tc>
          <w:tcPr>
            <w:tcW w:w="918" w:type="dxa"/>
          </w:tcPr>
          <w:p w14:paraId="5E048400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7EF2CA63" w14:textId="6107AFDC" w:rsidR="00507C37" w:rsidRPr="00507C37" w:rsidRDefault="00825B14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</w:t>
            </w:r>
            <w:r w:rsidR="008B1309">
              <w:rPr>
                <w:b/>
                <w:sz w:val="22"/>
                <w:szCs w:val="22"/>
                <w:lang w:val="es-ES"/>
              </w:rPr>
              <w:t>:</w:t>
            </w:r>
            <w:r w:rsidR="00161E5E">
              <w:rPr>
                <w:b/>
                <w:sz w:val="22"/>
                <w:szCs w:val="22"/>
                <w:lang w:val="es-ES"/>
              </w:rPr>
              <w:t xml:space="preserve"> </w:t>
            </w:r>
            <w:r w:rsidR="00C513F1">
              <w:rPr>
                <w:b/>
                <w:sz w:val="22"/>
                <w:szCs w:val="22"/>
                <w:lang w:val="es-ES"/>
              </w:rPr>
              <w:t>WEN</w:t>
            </w:r>
            <w:r w:rsidR="00A84BC1">
              <w:rPr>
                <w:b/>
                <w:sz w:val="22"/>
                <w:szCs w:val="22"/>
                <w:lang w:val="es-ES"/>
              </w:rPr>
              <w:t>GER NA</w:t>
            </w:r>
          </w:p>
        </w:tc>
      </w:tr>
      <w:tr w:rsidR="00825B14" w14:paraId="3017668E" w14:textId="77777777" w:rsidTr="009271C4">
        <w:trPr>
          <w:trHeight w:val="93"/>
        </w:trPr>
        <w:tc>
          <w:tcPr>
            <w:tcW w:w="918" w:type="dxa"/>
          </w:tcPr>
          <w:p w14:paraId="389C9106" w14:textId="77777777" w:rsidR="00825B14" w:rsidRPr="00507C37" w:rsidRDefault="00825B14" w:rsidP="00825B14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9745CC2" w14:textId="2F13E393" w:rsidR="00825B14" w:rsidRPr="00507C37" w:rsidRDefault="00A2316C" w:rsidP="008C13EF">
            <w:pPr>
              <w:rPr>
                <w:b/>
                <w:sz w:val="22"/>
                <w:szCs w:val="22"/>
                <w:lang w:val="es-ES"/>
              </w:rPr>
            </w:pPr>
            <w:r w:rsidRPr="00A2316C">
              <w:rPr>
                <w:b/>
                <w:sz w:val="22"/>
                <w:szCs w:val="22"/>
                <w:lang w:val="es-ES"/>
              </w:rPr>
              <w:t xml:space="preserve">ALFRED V. TUBMAN, ATTORNEY-AT-LAW, COROORATION SERVICE (LIBERIA) P.O. BOX 1597, MONROVIA, LIBERIA.         </w:t>
            </w:r>
            <w:r w:rsidR="008C13EF" w:rsidRPr="008C13EF">
              <w:rPr>
                <w:b/>
                <w:sz w:val="22"/>
                <w:szCs w:val="22"/>
                <w:lang w:val="es-ES"/>
              </w:rPr>
              <w:t xml:space="preserve">   </w:t>
            </w:r>
          </w:p>
        </w:tc>
      </w:tr>
    </w:tbl>
    <w:p w14:paraId="0CC61487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0D07C3B6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BC7DC37" w14:textId="77777777" w:rsidR="000B5B73" w:rsidRPr="00DB72AD" w:rsidRDefault="000B5B73" w:rsidP="00CF2228">
      <w:pPr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02CD1058" w14:textId="77777777" w:rsidR="00C821C4" w:rsidRDefault="00C821C4" w:rsidP="00CF2228">
      <w:pPr>
        <w:tabs>
          <w:tab w:val="center" w:pos="4254"/>
        </w:tabs>
      </w:pPr>
    </w:p>
    <w:p w14:paraId="5414420F" w14:textId="77777777" w:rsidR="00C821C4" w:rsidRDefault="00C821C4" w:rsidP="00CF2228">
      <w:pPr>
        <w:tabs>
          <w:tab w:val="center" w:pos="4254"/>
        </w:tabs>
      </w:pPr>
    </w:p>
    <w:p w14:paraId="675B67FB" w14:textId="77777777" w:rsidR="00C821C4" w:rsidRDefault="00C821C4" w:rsidP="00CF2228">
      <w:pPr>
        <w:tabs>
          <w:tab w:val="center" w:pos="4254"/>
        </w:tabs>
      </w:pPr>
    </w:p>
    <w:p w14:paraId="00E761B0" w14:textId="28372A38" w:rsidR="000B5B73" w:rsidRDefault="00CF2228" w:rsidP="00CF2228">
      <w:pPr>
        <w:tabs>
          <w:tab w:val="center" w:pos="4254"/>
        </w:tabs>
      </w:pPr>
      <w:r>
        <w:tab/>
      </w:r>
    </w:p>
    <w:p w14:paraId="1D581581" w14:textId="77777777" w:rsidR="00CF2228" w:rsidRPr="00CF2228" w:rsidRDefault="00CF2228" w:rsidP="00CF2228">
      <w:pPr>
        <w:sectPr w:rsidR="00CF2228" w:rsidRPr="00CF2228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57C12C34" w14:textId="77777777" w:rsidTr="009271C4">
        <w:trPr>
          <w:trHeight w:val="139"/>
        </w:trPr>
        <w:tc>
          <w:tcPr>
            <w:tcW w:w="918" w:type="dxa"/>
          </w:tcPr>
          <w:p w14:paraId="2E3F763A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53A76456" w14:textId="05CEF883" w:rsidR="000B5B73" w:rsidRPr="00DB72AD" w:rsidRDefault="009F7AE1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0D3DC9">
              <w:rPr>
                <w:b/>
                <w:bCs/>
                <w:noProof/>
                <w:sz w:val="22"/>
                <w:szCs w:val="22"/>
                <w:lang w:val="en-US"/>
              </w:rPr>
              <w:t>008/00191</w:t>
            </w:r>
          </w:p>
        </w:tc>
      </w:tr>
      <w:tr w:rsidR="009E4078" w14:paraId="1C83626A" w14:textId="77777777" w:rsidTr="009271C4">
        <w:trPr>
          <w:trHeight w:val="146"/>
        </w:trPr>
        <w:tc>
          <w:tcPr>
            <w:tcW w:w="918" w:type="dxa"/>
          </w:tcPr>
          <w:p w14:paraId="28C9B57D" w14:textId="1B94BE11" w:rsidR="000B5B73" w:rsidRPr="00B535AE" w:rsidRDefault="007C392D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5D4433C8" w14:textId="3548FE2C" w:rsidR="000B5B73" w:rsidRPr="00B535AE" w:rsidRDefault="002F6241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UGUST </w:t>
            </w:r>
            <w:r w:rsidR="00424813">
              <w:rPr>
                <w:bCs/>
                <w:sz w:val="22"/>
                <w:szCs w:val="22"/>
                <w:lang w:val="en-US"/>
              </w:rPr>
              <w:t>26, 2008</w:t>
            </w:r>
          </w:p>
        </w:tc>
      </w:tr>
      <w:tr w:rsidR="009E4078" w14:paraId="738A2D71" w14:textId="77777777" w:rsidTr="00FD2AD2">
        <w:trPr>
          <w:trHeight w:val="1257"/>
        </w:trPr>
        <w:tc>
          <w:tcPr>
            <w:tcW w:w="918" w:type="dxa"/>
          </w:tcPr>
          <w:p w14:paraId="77633F6A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3584CD94" w14:textId="6DC350AD" w:rsidR="00B921C3" w:rsidRDefault="008C40DD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2931AC67" wp14:editId="7FFDD8C1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151765</wp:posOffset>
                  </wp:positionV>
                  <wp:extent cx="1485900" cy="714375"/>
                  <wp:effectExtent l="0" t="0" r="0" b="9525"/>
                  <wp:wrapNone/>
                  <wp:docPr id="213285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C3B21" w14:textId="77777777" w:rsidR="00F25354" w:rsidRDefault="00F25354" w:rsidP="00F25354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CD86C91" w14:textId="77777777" w:rsidR="008C40DD" w:rsidRDefault="008C40DD" w:rsidP="00F25354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B879BA8" w14:textId="77777777" w:rsidR="008C40DD" w:rsidRDefault="008C40DD" w:rsidP="00F25354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2CB6954B" w14:textId="77777777" w:rsidR="008C40DD" w:rsidRPr="00144216" w:rsidRDefault="008C40DD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017F073E" w14:textId="77777777" w:rsidTr="009271C4">
        <w:trPr>
          <w:trHeight w:val="146"/>
        </w:trPr>
        <w:tc>
          <w:tcPr>
            <w:tcW w:w="918" w:type="dxa"/>
          </w:tcPr>
          <w:p w14:paraId="16FE4808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341E17AD" w14:textId="466A1F62" w:rsidR="002C1BA7" w:rsidRPr="00B535AE" w:rsidRDefault="00D65611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16</w:t>
            </w:r>
          </w:p>
        </w:tc>
      </w:tr>
      <w:tr w:rsidR="009E4078" w14:paraId="6B9CCB4F" w14:textId="77777777" w:rsidTr="009271C4">
        <w:trPr>
          <w:trHeight w:val="146"/>
        </w:trPr>
        <w:tc>
          <w:tcPr>
            <w:tcW w:w="918" w:type="dxa"/>
          </w:tcPr>
          <w:p w14:paraId="01457C44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27CFD7F6" w14:textId="3DC587BC" w:rsidR="00825B14" w:rsidRPr="00825B14" w:rsidRDefault="00825B14" w:rsidP="000B5B73">
            <w:pPr>
              <w:keepNext/>
              <w:keepLines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 :</w:t>
            </w:r>
            <w:r w:rsidR="00321949">
              <w:rPr>
                <w:b/>
                <w:sz w:val="22"/>
                <w:szCs w:val="22"/>
                <w:lang w:val="es-ES"/>
              </w:rPr>
              <w:t xml:space="preserve"> WILMAR TRANDING PET </w:t>
            </w:r>
            <w:r w:rsidR="003D6763">
              <w:rPr>
                <w:b/>
                <w:sz w:val="22"/>
                <w:szCs w:val="22"/>
                <w:lang w:val="es-ES"/>
              </w:rPr>
              <w:t>LTD</w:t>
            </w:r>
          </w:p>
        </w:tc>
      </w:tr>
      <w:tr w:rsidR="009F7AE1" w14:paraId="02BEABCD" w14:textId="77777777" w:rsidTr="009271C4">
        <w:trPr>
          <w:trHeight w:val="93"/>
        </w:trPr>
        <w:tc>
          <w:tcPr>
            <w:tcW w:w="918" w:type="dxa"/>
          </w:tcPr>
          <w:p w14:paraId="793098D2" w14:textId="77777777" w:rsidR="009F7AE1" w:rsidRPr="00507C37" w:rsidRDefault="009F7AE1" w:rsidP="009F7AE1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5863ABB2" w14:textId="0FDA301F" w:rsidR="009F7AE1" w:rsidRPr="00507C37" w:rsidRDefault="00AE1763" w:rsidP="009F7AE1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AE1763">
              <w:rPr>
                <w:b/>
                <w:sz w:val="22"/>
                <w:szCs w:val="22"/>
                <w:lang w:val="es-ES"/>
              </w:rPr>
              <w:t xml:space="preserve">BENEDICT K. SAGBEH, ATTORNEY-AT-LAW, P.O. BOX 2605, 33 BENSON STREET, MONROVIA, LIBERIA       </w:t>
            </w:r>
          </w:p>
        </w:tc>
      </w:tr>
    </w:tbl>
    <w:p w14:paraId="6D0E7AF9" w14:textId="77777777" w:rsidR="000B5B73" w:rsidRDefault="000B5B73" w:rsidP="009F7AE1"/>
    <w:p w14:paraId="5F90A727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B697762" w14:textId="22622AB0" w:rsidR="000B5B73" w:rsidRDefault="000B5B73" w:rsidP="000B5B73">
      <w:pPr>
        <w:jc w:val="center"/>
      </w:pPr>
    </w:p>
    <w:p w14:paraId="2B0C5783" w14:textId="13861190" w:rsidR="00DF3D6E" w:rsidRDefault="00DF3D6E" w:rsidP="000B5B73">
      <w:pPr>
        <w:jc w:val="center"/>
      </w:pPr>
    </w:p>
    <w:p w14:paraId="195C740B" w14:textId="0ADC7C5A" w:rsidR="00DF3D6E" w:rsidRDefault="00DF3D6E" w:rsidP="000B5B73">
      <w:pPr>
        <w:jc w:val="center"/>
      </w:pPr>
    </w:p>
    <w:p w14:paraId="479B3E92" w14:textId="77777777" w:rsidR="00DF3D6E" w:rsidRDefault="00DF3D6E" w:rsidP="000B5B73">
      <w:pPr>
        <w:jc w:val="center"/>
      </w:pPr>
      <w:bookmarkStart w:id="2" w:name="_GoBack"/>
      <w:bookmarkEnd w:id="2"/>
    </w:p>
    <w:p w14:paraId="2815B9E1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488A6F5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5535EB84" w14:textId="77777777" w:rsidTr="009271C4">
        <w:trPr>
          <w:trHeight w:val="139"/>
        </w:trPr>
        <w:tc>
          <w:tcPr>
            <w:tcW w:w="918" w:type="dxa"/>
          </w:tcPr>
          <w:p w14:paraId="4B40F3CF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15D63181" w14:textId="7245225F" w:rsidR="000B5B73" w:rsidRPr="00DB72AD" w:rsidRDefault="009315E2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457DBD">
              <w:rPr>
                <w:b/>
                <w:bCs/>
                <w:noProof/>
                <w:sz w:val="22"/>
                <w:szCs w:val="22"/>
                <w:lang w:val="en-US"/>
              </w:rPr>
              <w:t>08/</w:t>
            </w:r>
            <w:r w:rsidR="00DB38D4">
              <w:rPr>
                <w:b/>
                <w:bCs/>
                <w:noProof/>
                <w:sz w:val="22"/>
                <w:szCs w:val="22"/>
                <w:lang w:val="en-US"/>
              </w:rPr>
              <w:t>00007</w:t>
            </w:r>
          </w:p>
        </w:tc>
      </w:tr>
      <w:tr w:rsidR="009E4078" w14:paraId="49D81A51" w14:textId="77777777" w:rsidTr="009271C4">
        <w:trPr>
          <w:trHeight w:val="146"/>
        </w:trPr>
        <w:tc>
          <w:tcPr>
            <w:tcW w:w="918" w:type="dxa"/>
          </w:tcPr>
          <w:p w14:paraId="10991600" w14:textId="4DF55C27" w:rsidR="000B5B73" w:rsidRPr="00B535AE" w:rsidRDefault="00AC17F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5BEDB8D1" w14:textId="79D32326" w:rsidR="000B5B73" w:rsidRPr="00B535AE" w:rsidRDefault="00DB38D4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JANUARY </w:t>
            </w:r>
            <w:r w:rsidR="00CA25D8">
              <w:rPr>
                <w:bCs/>
                <w:sz w:val="22"/>
                <w:szCs w:val="22"/>
                <w:lang w:val="en-US"/>
              </w:rPr>
              <w:t>4, 2008</w:t>
            </w:r>
          </w:p>
        </w:tc>
      </w:tr>
      <w:tr w:rsidR="009E4078" w14:paraId="54028498" w14:textId="77777777" w:rsidTr="00FD2AD2">
        <w:trPr>
          <w:trHeight w:val="1257"/>
        </w:trPr>
        <w:tc>
          <w:tcPr>
            <w:tcW w:w="918" w:type="dxa"/>
          </w:tcPr>
          <w:p w14:paraId="027680F4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173DB6DB" w14:textId="4401F1E9" w:rsidR="00B921C3" w:rsidRDefault="00FE2350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2DA2346C" wp14:editId="2EA4B699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55575</wp:posOffset>
                  </wp:positionV>
                  <wp:extent cx="2114550" cy="981075"/>
                  <wp:effectExtent l="0" t="0" r="0" b="9525"/>
                  <wp:wrapNone/>
                  <wp:docPr id="13719003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6BE9C4" w14:textId="2B67B11A" w:rsidR="00AC17F4" w:rsidRPr="00AC17F4" w:rsidRDefault="00AC17F4" w:rsidP="00AC17F4">
            <w:pPr>
              <w:keepNext/>
              <w:keepLines/>
              <w:rPr>
                <w:noProof/>
                <w:lang w:val="en-US" w:eastAsia="en-US"/>
              </w:rPr>
            </w:pPr>
          </w:p>
          <w:p w14:paraId="3C4462EF" w14:textId="0B33AE7B" w:rsidR="000D6057" w:rsidRPr="000D6057" w:rsidRDefault="000D6057" w:rsidP="000D6057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93C7E32" w14:textId="0873F73A" w:rsidR="00825B14" w:rsidRPr="00825B14" w:rsidRDefault="00825B14" w:rsidP="00825B1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D0D5E62" w14:textId="217262D2" w:rsidR="007452FB" w:rsidRPr="007452FB" w:rsidRDefault="007452FB" w:rsidP="007452FB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651307DD" w14:textId="2991E390" w:rsidR="009315E2" w:rsidRPr="009315E2" w:rsidRDefault="009315E2" w:rsidP="009315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8D08EC8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4552FA1E" w14:textId="77777777" w:rsidTr="009271C4">
        <w:trPr>
          <w:trHeight w:val="146"/>
        </w:trPr>
        <w:tc>
          <w:tcPr>
            <w:tcW w:w="918" w:type="dxa"/>
          </w:tcPr>
          <w:p w14:paraId="7FA5914F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0DC47897" w14:textId="16DEE486" w:rsidR="002C1BA7" w:rsidRPr="00B535AE" w:rsidRDefault="00CA25D8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39</w:t>
            </w:r>
          </w:p>
        </w:tc>
      </w:tr>
      <w:tr w:rsidR="009E4078" w14:paraId="06D83EFE" w14:textId="77777777" w:rsidTr="009271C4">
        <w:trPr>
          <w:trHeight w:val="146"/>
        </w:trPr>
        <w:tc>
          <w:tcPr>
            <w:tcW w:w="918" w:type="dxa"/>
          </w:tcPr>
          <w:p w14:paraId="1B5232C2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1E56E692" w14:textId="049C1542" w:rsidR="00695026" w:rsidRPr="00695026" w:rsidRDefault="00FF0A37" w:rsidP="000B5B73">
            <w:pPr>
              <w:keepNext/>
              <w:keepLines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CA25D8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E62920">
              <w:rPr>
                <w:b/>
                <w:sz w:val="22"/>
                <w:szCs w:val="22"/>
                <w:lang w:val="en-US" w:eastAsia="en-US"/>
              </w:rPr>
              <w:t>TSUN</w:t>
            </w:r>
            <w:r w:rsidR="00A61EA2">
              <w:rPr>
                <w:b/>
                <w:sz w:val="22"/>
                <w:szCs w:val="22"/>
                <w:lang w:val="en-US" w:eastAsia="en-US"/>
              </w:rPr>
              <w:t>EISHI HOLDIN</w:t>
            </w:r>
            <w:r w:rsidR="00175649">
              <w:rPr>
                <w:b/>
                <w:sz w:val="22"/>
                <w:szCs w:val="22"/>
                <w:lang w:val="en-US" w:eastAsia="en-US"/>
              </w:rPr>
              <w:t>GS CO</w:t>
            </w:r>
            <w:r w:rsidR="00411211">
              <w:rPr>
                <w:b/>
                <w:sz w:val="22"/>
                <w:szCs w:val="22"/>
                <w:lang w:val="en-US" w:eastAsia="en-US"/>
              </w:rPr>
              <w:t>RPORATION</w:t>
            </w:r>
          </w:p>
        </w:tc>
      </w:tr>
      <w:tr w:rsidR="009315E2" w14:paraId="5B70153A" w14:textId="77777777" w:rsidTr="009271C4">
        <w:trPr>
          <w:trHeight w:val="93"/>
        </w:trPr>
        <w:tc>
          <w:tcPr>
            <w:tcW w:w="918" w:type="dxa"/>
          </w:tcPr>
          <w:p w14:paraId="30F5427B" w14:textId="77777777" w:rsidR="009315E2" w:rsidRPr="00507C37" w:rsidRDefault="009315E2" w:rsidP="009315E2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4C0448F7" w14:textId="6F97A321" w:rsidR="009315E2" w:rsidRPr="00507C37" w:rsidRDefault="00B36033" w:rsidP="00FE2350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LFRED V. TUBMAN, ATTORNEY-AT-LAW</w:t>
            </w:r>
            <w:r w:rsidR="00F314E2">
              <w:rPr>
                <w:b/>
                <w:sz w:val="22"/>
                <w:szCs w:val="22"/>
                <w:lang w:val="en-US" w:eastAsia="en-US"/>
              </w:rPr>
              <w:t>, CORPORATION SERVICES (LIBERIA)</w:t>
            </w:r>
            <w:r w:rsidR="00614C37">
              <w:rPr>
                <w:b/>
                <w:sz w:val="22"/>
                <w:szCs w:val="22"/>
                <w:lang w:val="en-US" w:eastAsia="en-US"/>
              </w:rPr>
              <w:t xml:space="preserve"> INC. P.O. BOX 1597, MONROVIA</w:t>
            </w:r>
            <w:r w:rsidR="00F31725">
              <w:rPr>
                <w:b/>
                <w:sz w:val="22"/>
                <w:szCs w:val="22"/>
                <w:lang w:val="en-US" w:eastAsia="en-US"/>
              </w:rPr>
              <w:t>, LIB</w:t>
            </w:r>
            <w:r w:rsidR="00FE2350">
              <w:rPr>
                <w:b/>
                <w:sz w:val="22"/>
                <w:szCs w:val="22"/>
                <w:lang w:val="en-US" w:eastAsia="en-US"/>
              </w:rPr>
              <w:t>ERIA</w:t>
            </w:r>
            <w:r w:rsidR="009315E2" w:rsidRPr="00A941CB">
              <w:rPr>
                <w:b/>
                <w:sz w:val="22"/>
                <w:szCs w:val="22"/>
                <w:lang w:val="en-US" w:eastAsia="en-US"/>
              </w:rPr>
              <w:t xml:space="preserve">      </w:t>
            </w:r>
          </w:p>
        </w:tc>
      </w:tr>
    </w:tbl>
    <w:p w14:paraId="75EB48AE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E5029A7" w14:textId="77777777" w:rsidR="000B5B73" w:rsidRDefault="000B5B73" w:rsidP="000B5B73">
      <w:pPr>
        <w:jc w:val="center"/>
      </w:pPr>
    </w:p>
    <w:p w14:paraId="445AE1FB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D9C2CC1" w14:textId="77777777" w:rsidR="000B5B73" w:rsidRDefault="000B5B73" w:rsidP="000B5B73">
      <w:pPr>
        <w:jc w:val="center"/>
      </w:pPr>
    </w:p>
    <w:p w14:paraId="1B6DC866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DADB444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17"/>
      </w:tblGrid>
      <w:tr w:rsidR="009E4078" w14:paraId="2AB6F435" w14:textId="77777777" w:rsidTr="006D5B1E">
        <w:trPr>
          <w:trHeight w:val="139"/>
        </w:trPr>
        <w:tc>
          <w:tcPr>
            <w:tcW w:w="918" w:type="dxa"/>
          </w:tcPr>
          <w:p w14:paraId="7D3DE529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17" w:type="dxa"/>
          </w:tcPr>
          <w:p w14:paraId="4A8D5306" w14:textId="431C28B6" w:rsidR="000B5B73" w:rsidRPr="00DB72AD" w:rsidRDefault="009315E2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E7379B">
              <w:rPr>
                <w:b/>
                <w:bCs/>
                <w:noProof/>
                <w:sz w:val="22"/>
                <w:szCs w:val="22"/>
                <w:lang w:val="en-US"/>
              </w:rPr>
              <w:t>08/</w:t>
            </w:r>
            <w:r w:rsidR="00DE7A28">
              <w:rPr>
                <w:b/>
                <w:bCs/>
                <w:noProof/>
                <w:sz w:val="22"/>
                <w:szCs w:val="22"/>
                <w:lang w:val="en-US"/>
              </w:rPr>
              <w:t>00118</w:t>
            </w:r>
          </w:p>
        </w:tc>
      </w:tr>
      <w:tr w:rsidR="009E4078" w14:paraId="79D1CA62" w14:textId="77777777" w:rsidTr="006D5B1E">
        <w:trPr>
          <w:trHeight w:val="146"/>
        </w:trPr>
        <w:tc>
          <w:tcPr>
            <w:tcW w:w="918" w:type="dxa"/>
          </w:tcPr>
          <w:p w14:paraId="47C365BA" w14:textId="18E7D75F" w:rsidR="000B5B73" w:rsidRPr="00B535AE" w:rsidRDefault="00F756A0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17" w:type="dxa"/>
          </w:tcPr>
          <w:p w14:paraId="2E226D8F" w14:textId="6FF7F9F2" w:rsidR="000B5B73" w:rsidRPr="00B535AE" w:rsidRDefault="00AD634C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PRIL 29, 2008</w:t>
            </w:r>
          </w:p>
        </w:tc>
      </w:tr>
      <w:tr w:rsidR="009E4078" w14:paraId="4F0D7A5C" w14:textId="77777777" w:rsidTr="006D5B1E">
        <w:trPr>
          <w:trHeight w:val="1257"/>
        </w:trPr>
        <w:tc>
          <w:tcPr>
            <w:tcW w:w="918" w:type="dxa"/>
          </w:tcPr>
          <w:p w14:paraId="004DFDBA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17" w:type="dxa"/>
          </w:tcPr>
          <w:p w14:paraId="4B0B803E" w14:textId="5F2B1CA2" w:rsidR="00B921C3" w:rsidRDefault="000138BA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5C3AE35E" wp14:editId="089747A8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86995</wp:posOffset>
                  </wp:positionV>
                  <wp:extent cx="1952625" cy="819150"/>
                  <wp:effectExtent l="0" t="0" r="9525" b="0"/>
                  <wp:wrapNone/>
                  <wp:docPr id="1686883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3A2CB" w14:textId="6A6E9C33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A3D430A" w14:textId="5A1B2A1A" w:rsidR="00596CB9" w:rsidRPr="00596CB9" w:rsidRDefault="00596CB9" w:rsidP="00596CB9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6088648" w14:textId="0CEC2BF5" w:rsidR="009315E2" w:rsidRPr="009315E2" w:rsidRDefault="009315E2" w:rsidP="009315E2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24C90690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3C2374EA" w14:textId="77777777" w:rsidTr="006D5B1E">
        <w:trPr>
          <w:trHeight w:val="146"/>
        </w:trPr>
        <w:tc>
          <w:tcPr>
            <w:tcW w:w="918" w:type="dxa"/>
          </w:tcPr>
          <w:p w14:paraId="531BF02A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17" w:type="dxa"/>
          </w:tcPr>
          <w:p w14:paraId="71D965CE" w14:textId="70492C3E" w:rsidR="002C1BA7" w:rsidRPr="00B535AE" w:rsidRDefault="00230C5B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5</w:t>
            </w:r>
          </w:p>
        </w:tc>
      </w:tr>
      <w:tr w:rsidR="009E4078" w14:paraId="226CB17E" w14:textId="77777777" w:rsidTr="006D5B1E">
        <w:trPr>
          <w:trHeight w:val="146"/>
        </w:trPr>
        <w:tc>
          <w:tcPr>
            <w:tcW w:w="918" w:type="dxa"/>
          </w:tcPr>
          <w:p w14:paraId="37491032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17" w:type="dxa"/>
          </w:tcPr>
          <w:p w14:paraId="4001DC49" w14:textId="1E8801EC" w:rsidR="00507C37" w:rsidRPr="00507C37" w:rsidRDefault="00B37971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230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4B22EB">
              <w:rPr>
                <w:b/>
                <w:sz w:val="22"/>
                <w:szCs w:val="22"/>
                <w:lang w:val="en-US" w:eastAsia="en-US"/>
              </w:rPr>
              <w:t xml:space="preserve">BARBAR MOTORS CORPORATION </w:t>
            </w:r>
            <w:r w:rsidR="00867E01">
              <w:rPr>
                <w:b/>
                <w:sz w:val="22"/>
                <w:szCs w:val="22"/>
                <w:lang w:val="en-US" w:eastAsia="en-US"/>
              </w:rPr>
              <w:t xml:space="preserve">AND AFFILIATE TRANDING </w:t>
            </w:r>
            <w:r w:rsidR="009B08B6">
              <w:rPr>
                <w:b/>
                <w:sz w:val="22"/>
                <w:szCs w:val="22"/>
                <w:lang w:val="en-US" w:eastAsia="en-US"/>
              </w:rPr>
              <w:t>COMPANIES (ATCO)</w:t>
            </w:r>
          </w:p>
        </w:tc>
      </w:tr>
      <w:tr w:rsidR="009E4078" w14:paraId="38384E38" w14:textId="77777777" w:rsidTr="006D5B1E">
        <w:trPr>
          <w:trHeight w:val="93"/>
        </w:trPr>
        <w:tc>
          <w:tcPr>
            <w:tcW w:w="918" w:type="dxa"/>
          </w:tcPr>
          <w:p w14:paraId="3EE1E180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17" w:type="dxa"/>
          </w:tcPr>
          <w:p w14:paraId="7A94C436" w14:textId="00B26D11" w:rsidR="000B5B73" w:rsidRPr="00507C37" w:rsidRDefault="008E1557" w:rsidP="00D90290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LIOYD B. KENNE</w:t>
            </w:r>
            <w:r w:rsidR="006B6DC6">
              <w:rPr>
                <w:b/>
                <w:sz w:val="22"/>
                <w:szCs w:val="22"/>
                <w:lang w:val="en-US" w:eastAsia="en-US"/>
              </w:rPr>
              <w:t xml:space="preserve">DY, COUNSELLOR-AT-LAW, </w:t>
            </w:r>
            <w:r w:rsidR="002779DA">
              <w:rPr>
                <w:b/>
                <w:sz w:val="22"/>
                <w:szCs w:val="22"/>
                <w:lang w:val="en-US" w:eastAsia="en-US"/>
              </w:rPr>
              <w:t xml:space="preserve">KENNEDY LAW FIRM, RANDALL </w:t>
            </w:r>
            <w:r w:rsidR="009B4D36">
              <w:rPr>
                <w:b/>
                <w:sz w:val="22"/>
                <w:szCs w:val="22"/>
                <w:lang w:val="en-US" w:eastAsia="en-US"/>
              </w:rPr>
              <w:t xml:space="preserve">STREET, OPPOSITE OLD MINISTRY </w:t>
            </w:r>
            <w:r w:rsidR="00D90290">
              <w:rPr>
                <w:b/>
                <w:sz w:val="22"/>
                <w:szCs w:val="22"/>
                <w:lang w:val="en-US" w:eastAsia="en-US"/>
              </w:rPr>
              <w:t>OF PLANNING, MONROVIA, LIBERIA</w:t>
            </w:r>
            <w:r w:rsidR="0084649D" w:rsidRPr="00A941CB">
              <w:rPr>
                <w:b/>
                <w:sz w:val="22"/>
                <w:szCs w:val="22"/>
                <w:lang w:val="en-US" w:eastAsia="en-US"/>
              </w:rPr>
              <w:t xml:space="preserve">    </w:t>
            </w:r>
          </w:p>
        </w:tc>
      </w:tr>
    </w:tbl>
    <w:p w14:paraId="631D84E5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E803B20" w14:textId="77777777" w:rsidR="000B5B73" w:rsidRDefault="000B5B73" w:rsidP="000B5B73">
      <w:pPr>
        <w:jc w:val="center"/>
      </w:pPr>
    </w:p>
    <w:p w14:paraId="18693715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772EF3B" w14:textId="77777777" w:rsidR="000B5B73" w:rsidRDefault="000B5B73" w:rsidP="000B5B73">
      <w:pPr>
        <w:jc w:val="center"/>
      </w:pPr>
    </w:p>
    <w:p w14:paraId="2F5072AA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3F8ECF0" w14:textId="77777777" w:rsidR="00A44793" w:rsidRDefault="00A44793" w:rsidP="00A44793">
      <w:pPr>
        <w:tabs>
          <w:tab w:val="left" w:pos="1140"/>
          <w:tab w:val="center" w:pos="4254"/>
        </w:tabs>
      </w:pPr>
    </w:p>
    <w:p w14:paraId="40E23538" w14:textId="77777777" w:rsidR="00A44793" w:rsidRDefault="00A44793" w:rsidP="00A44793">
      <w:pPr>
        <w:tabs>
          <w:tab w:val="left" w:pos="1140"/>
          <w:tab w:val="center" w:pos="4254"/>
        </w:tabs>
      </w:pPr>
    </w:p>
    <w:p w14:paraId="1637C5B3" w14:textId="77777777" w:rsidR="00A44793" w:rsidRDefault="00A44793" w:rsidP="00A44793">
      <w:pPr>
        <w:tabs>
          <w:tab w:val="left" w:pos="1140"/>
          <w:tab w:val="center" w:pos="4254"/>
        </w:tabs>
      </w:pPr>
    </w:p>
    <w:p w14:paraId="6F330630" w14:textId="77777777" w:rsidR="00A44793" w:rsidRDefault="00A44793" w:rsidP="00A44793">
      <w:pPr>
        <w:tabs>
          <w:tab w:val="left" w:pos="1140"/>
          <w:tab w:val="center" w:pos="4254"/>
        </w:tabs>
      </w:pPr>
    </w:p>
    <w:p w14:paraId="646FF1A2" w14:textId="77777777" w:rsidR="00A44793" w:rsidRDefault="00A44793" w:rsidP="00A44793">
      <w:pPr>
        <w:tabs>
          <w:tab w:val="left" w:pos="1140"/>
          <w:tab w:val="center" w:pos="4254"/>
        </w:tabs>
      </w:pPr>
    </w:p>
    <w:p w14:paraId="4F681518" w14:textId="77777777" w:rsidR="00A44793" w:rsidRDefault="00A44793" w:rsidP="00A44793">
      <w:pPr>
        <w:tabs>
          <w:tab w:val="left" w:pos="1140"/>
          <w:tab w:val="center" w:pos="4254"/>
        </w:tabs>
      </w:pPr>
    </w:p>
    <w:p w14:paraId="3DB3F5F0" w14:textId="77777777" w:rsidR="00A44793" w:rsidRDefault="00A44793" w:rsidP="00A44793">
      <w:pPr>
        <w:tabs>
          <w:tab w:val="left" w:pos="1140"/>
          <w:tab w:val="center" w:pos="4254"/>
        </w:tabs>
      </w:pPr>
    </w:p>
    <w:p w14:paraId="18D2A93A" w14:textId="66FE1D39" w:rsidR="000B5B73" w:rsidRDefault="00A44793" w:rsidP="00A44793">
      <w:pPr>
        <w:tabs>
          <w:tab w:val="left" w:pos="1140"/>
          <w:tab w:val="center" w:pos="4254"/>
        </w:tabs>
      </w:pPr>
      <w:r>
        <w:tab/>
      </w:r>
    </w:p>
    <w:p w14:paraId="3C4BC17E" w14:textId="116A40DC" w:rsidR="00A44793" w:rsidRPr="00A44793" w:rsidRDefault="00A44793" w:rsidP="00A44793">
      <w:pPr>
        <w:sectPr w:rsidR="00A44793" w:rsidRPr="00A4479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05F8E439" w14:textId="77777777" w:rsidTr="009271C4">
        <w:trPr>
          <w:trHeight w:val="139"/>
        </w:trPr>
        <w:tc>
          <w:tcPr>
            <w:tcW w:w="918" w:type="dxa"/>
          </w:tcPr>
          <w:p w14:paraId="03BE66CD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3A7A6EC9" w14:textId="7E8E8F91" w:rsidR="000B5B73" w:rsidRPr="00DB72AD" w:rsidRDefault="00F06613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0742E3">
              <w:rPr>
                <w:b/>
                <w:bCs/>
                <w:noProof/>
                <w:sz w:val="22"/>
                <w:szCs w:val="22"/>
                <w:lang w:val="en-US"/>
              </w:rPr>
              <w:t>00</w:t>
            </w:r>
            <w:r w:rsidR="0061799B">
              <w:rPr>
                <w:b/>
                <w:bCs/>
                <w:noProof/>
                <w:sz w:val="22"/>
                <w:szCs w:val="22"/>
                <w:lang w:val="en-US"/>
              </w:rPr>
              <w:t>8/</w:t>
            </w:r>
            <w:r w:rsidR="002F5DA2">
              <w:rPr>
                <w:b/>
                <w:bCs/>
                <w:noProof/>
                <w:sz w:val="22"/>
                <w:szCs w:val="22"/>
                <w:lang w:val="en-US"/>
              </w:rPr>
              <w:t>00135</w:t>
            </w:r>
          </w:p>
        </w:tc>
      </w:tr>
      <w:tr w:rsidR="009E4078" w14:paraId="49A5491B" w14:textId="77777777" w:rsidTr="009271C4">
        <w:trPr>
          <w:trHeight w:val="146"/>
        </w:trPr>
        <w:tc>
          <w:tcPr>
            <w:tcW w:w="918" w:type="dxa"/>
          </w:tcPr>
          <w:p w14:paraId="385811F5" w14:textId="6AF0E96E" w:rsidR="000B5B73" w:rsidRPr="00B535AE" w:rsidRDefault="00F756A0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25B5C723" w14:textId="5438D4C1" w:rsidR="000B5B73" w:rsidRPr="00B535AE" w:rsidRDefault="002F5DA2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UG</w:t>
            </w:r>
            <w:r w:rsidR="00FA7764">
              <w:rPr>
                <w:bCs/>
                <w:sz w:val="22"/>
                <w:szCs w:val="22"/>
                <w:lang w:val="en-US"/>
              </w:rPr>
              <w:t>UST 4, 2008</w:t>
            </w:r>
          </w:p>
        </w:tc>
      </w:tr>
      <w:tr w:rsidR="009E4078" w14:paraId="6417257D" w14:textId="77777777" w:rsidTr="00FD2AD2">
        <w:trPr>
          <w:trHeight w:val="1257"/>
        </w:trPr>
        <w:tc>
          <w:tcPr>
            <w:tcW w:w="918" w:type="dxa"/>
          </w:tcPr>
          <w:p w14:paraId="64F25DE8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76F84058" w14:textId="34470493" w:rsidR="00F756A0" w:rsidRPr="00F756A0" w:rsidRDefault="00A44793" w:rsidP="00F756A0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43ACFB4E" wp14:editId="173287FA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142240</wp:posOffset>
                  </wp:positionV>
                  <wp:extent cx="1581150" cy="885825"/>
                  <wp:effectExtent l="0" t="0" r="0" b="9525"/>
                  <wp:wrapNone/>
                  <wp:docPr id="16065927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B7563" w14:textId="14F00C3D" w:rsidR="001104D8" w:rsidRPr="001104D8" w:rsidRDefault="001104D8" w:rsidP="001104D8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62AACB52" w14:textId="77777777" w:rsidR="00F25354" w:rsidRDefault="00F25354" w:rsidP="00F25354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36370C38" w14:textId="77777777" w:rsidR="00A44793" w:rsidRDefault="00A44793" w:rsidP="00F25354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3EF1D2D4" w14:textId="77777777" w:rsidR="00A44793" w:rsidRDefault="00A44793" w:rsidP="00F25354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305FBE60" w14:textId="77777777" w:rsidR="00A44793" w:rsidRPr="00144216" w:rsidRDefault="00A44793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0153521A" w14:textId="77777777" w:rsidTr="009271C4">
        <w:trPr>
          <w:trHeight w:val="146"/>
        </w:trPr>
        <w:tc>
          <w:tcPr>
            <w:tcW w:w="918" w:type="dxa"/>
          </w:tcPr>
          <w:p w14:paraId="67062A96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729CB832" w14:textId="6A3DFA70" w:rsidR="002C1BA7" w:rsidRPr="00B535AE" w:rsidRDefault="00F5361D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</w:tr>
      <w:tr w:rsidR="009E4078" w14:paraId="1660FBE6" w14:textId="77777777" w:rsidTr="009271C4">
        <w:trPr>
          <w:trHeight w:val="146"/>
        </w:trPr>
        <w:tc>
          <w:tcPr>
            <w:tcW w:w="918" w:type="dxa"/>
          </w:tcPr>
          <w:p w14:paraId="74814D57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30505F33" w14:textId="63B5B3BC" w:rsidR="00507C37" w:rsidRPr="00507C37" w:rsidRDefault="008E5CD5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</w:t>
            </w:r>
            <w:r w:rsidR="00F24820">
              <w:rPr>
                <w:b/>
                <w:sz w:val="22"/>
                <w:szCs w:val="22"/>
                <w:lang w:val="es-ES"/>
              </w:rPr>
              <w:t>: B</w:t>
            </w:r>
            <w:r w:rsidR="00D004DA">
              <w:rPr>
                <w:b/>
                <w:sz w:val="22"/>
                <w:szCs w:val="22"/>
                <w:lang w:val="es-ES"/>
              </w:rPr>
              <w:t>RITISH AMERICA TOBACCO (BRAN</w:t>
            </w:r>
            <w:r w:rsidR="00C97AF2">
              <w:rPr>
                <w:b/>
                <w:sz w:val="22"/>
                <w:szCs w:val="22"/>
                <w:lang w:val="es-ES"/>
              </w:rPr>
              <w:t>DS) LIMITED</w:t>
            </w:r>
          </w:p>
        </w:tc>
      </w:tr>
      <w:tr w:rsidR="00F06613" w14:paraId="26DAD3A3" w14:textId="77777777" w:rsidTr="009271C4">
        <w:trPr>
          <w:trHeight w:val="93"/>
        </w:trPr>
        <w:tc>
          <w:tcPr>
            <w:tcW w:w="918" w:type="dxa"/>
          </w:tcPr>
          <w:p w14:paraId="21AC6E43" w14:textId="77777777" w:rsidR="00F06613" w:rsidRPr="00507C37" w:rsidRDefault="00F06613" w:rsidP="00F0661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F0ED3A8" w14:textId="3B139CE1" w:rsidR="00F06613" w:rsidRPr="00507C37" w:rsidRDefault="004D27F8" w:rsidP="004D27F8">
            <w:pPr>
              <w:rPr>
                <w:b/>
                <w:sz w:val="22"/>
                <w:szCs w:val="22"/>
                <w:lang w:val="es-ES"/>
              </w:rPr>
            </w:pPr>
            <w:r w:rsidRPr="004D27F8">
              <w:rPr>
                <w:b/>
                <w:sz w:val="22"/>
                <w:szCs w:val="22"/>
                <w:lang w:val="es-ES"/>
              </w:rPr>
              <w:t xml:space="preserve">BENEDICT K. SAGBEH, ATTORNEY-AT-LAW, P.O. BOX 2605, 33 BENSON STREET, MONROVIA, LIBERIA       </w:t>
            </w:r>
            <w:r w:rsidR="00B966C1" w:rsidRPr="00B966C1">
              <w:rPr>
                <w:b/>
                <w:sz w:val="22"/>
                <w:szCs w:val="22"/>
                <w:lang w:val="es-ES"/>
              </w:rPr>
              <w:t xml:space="preserve">    </w:t>
            </w:r>
          </w:p>
        </w:tc>
      </w:tr>
    </w:tbl>
    <w:p w14:paraId="33F5D494" w14:textId="4CDD98D3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C16164A" w14:textId="77777777" w:rsidR="00D90290" w:rsidRDefault="00D90290" w:rsidP="000B5B73">
      <w:pPr>
        <w:jc w:val="center"/>
      </w:pPr>
    </w:p>
    <w:p w14:paraId="1F9A290B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8254D01" w14:textId="77777777" w:rsidR="000B5B73" w:rsidRDefault="000B5B73" w:rsidP="000B5B73">
      <w:pPr>
        <w:jc w:val="center"/>
      </w:pPr>
    </w:p>
    <w:p w14:paraId="4A08208A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42F09B81" w14:textId="77777777" w:rsidTr="009271C4">
        <w:trPr>
          <w:trHeight w:val="139"/>
        </w:trPr>
        <w:tc>
          <w:tcPr>
            <w:tcW w:w="918" w:type="dxa"/>
          </w:tcPr>
          <w:p w14:paraId="50D1EFE6" w14:textId="440EBD11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20ED194E" w14:textId="7A6674A4" w:rsidR="000B5B73" w:rsidRPr="00DB72AD" w:rsidRDefault="00F06613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CA3CCC">
              <w:rPr>
                <w:b/>
                <w:bCs/>
                <w:noProof/>
                <w:sz w:val="22"/>
                <w:szCs w:val="22"/>
                <w:lang w:val="en-US"/>
              </w:rPr>
              <w:t>008/00140</w:t>
            </w:r>
          </w:p>
        </w:tc>
      </w:tr>
      <w:tr w:rsidR="009E4078" w14:paraId="4DB7258B" w14:textId="77777777" w:rsidTr="009271C4">
        <w:trPr>
          <w:trHeight w:val="146"/>
        </w:trPr>
        <w:tc>
          <w:tcPr>
            <w:tcW w:w="918" w:type="dxa"/>
          </w:tcPr>
          <w:p w14:paraId="238A795C" w14:textId="39AE106F" w:rsidR="000B5B73" w:rsidRPr="00B535AE" w:rsidRDefault="00CB0B9B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125E7B91" w14:textId="4161DB9E" w:rsidR="000B5B73" w:rsidRPr="00B535AE" w:rsidRDefault="00976154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JUNE 2, 2008</w:t>
            </w:r>
          </w:p>
        </w:tc>
      </w:tr>
      <w:tr w:rsidR="009E4078" w14:paraId="2D89DBA2" w14:textId="77777777" w:rsidTr="00FD2AD2">
        <w:trPr>
          <w:trHeight w:val="1257"/>
        </w:trPr>
        <w:tc>
          <w:tcPr>
            <w:tcW w:w="918" w:type="dxa"/>
          </w:tcPr>
          <w:p w14:paraId="0628245C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4D078F40" w14:textId="2C795F00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60F5C13" w14:textId="25D6E010" w:rsidR="00F25354" w:rsidRDefault="00514BA3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742F5592" wp14:editId="09442B01">
                  <wp:simplePos x="0" y="0"/>
                  <wp:positionH relativeFrom="column">
                    <wp:posOffset>1329855</wp:posOffset>
                  </wp:positionH>
                  <wp:positionV relativeFrom="paragraph">
                    <wp:posOffset>66040</wp:posOffset>
                  </wp:positionV>
                  <wp:extent cx="2289304" cy="1025525"/>
                  <wp:effectExtent l="0" t="0" r="0" b="3175"/>
                  <wp:wrapNone/>
                  <wp:docPr id="69463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304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CBDC9" w14:textId="4BD7E8D2" w:rsidR="00F06613" w:rsidRPr="00F06613" w:rsidRDefault="00F06613" w:rsidP="00F06613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3C7C2B3E" w14:textId="64C64877" w:rsidR="007140F6" w:rsidRPr="007140F6" w:rsidRDefault="007140F6" w:rsidP="007140F6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3F42DA7" w14:textId="07D8B076" w:rsidR="001104D8" w:rsidRPr="001104D8" w:rsidRDefault="001104D8" w:rsidP="001104D8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7F94DF2" w14:textId="225219FF" w:rsidR="008E5CD5" w:rsidRPr="008E5CD5" w:rsidRDefault="008E5CD5" w:rsidP="008E5CD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808CB76" w14:textId="5604FB99" w:rsidR="00CB0B9B" w:rsidRPr="00CB0B9B" w:rsidRDefault="00CB0B9B" w:rsidP="00CB0B9B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64C05DE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53008B4F" w14:textId="77777777" w:rsidTr="009271C4">
        <w:trPr>
          <w:trHeight w:val="146"/>
        </w:trPr>
        <w:tc>
          <w:tcPr>
            <w:tcW w:w="918" w:type="dxa"/>
          </w:tcPr>
          <w:p w14:paraId="1CBBA25B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655041FE" w14:textId="0BB6B6A5" w:rsidR="002C1BA7" w:rsidRPr="00B535AE" w:rsidRDefault="003825B8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28</w:t>
            </w:r>
          </w:p>
        </w:tc>
      </w:tr>
      <w:tr w:rsidR="009E4078" w14:paraId="376E650A" w14:textId="77777777" w:rsidTr="009271C4">
        <w:trPr>
          <w:trHeight w:val="146"/>
        </w:trPr>
        <w:tc>
          <w:tcPr>
            <w:tcW w:w="918" w:type="dxa"/>
          </w:tcPr>
          <w:p w14:paraId="56ED2DF7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50571285" w14:textId="0D58E760" w:rsidR="00507C37" w:rsidRPr="00507C37" w:rsidRDefault="008E5CD5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:</w:t>
            </w:r>
            <w:r w:rsidR="003825B8">
              <w:rPr>
                <w:b/>
                <w:sz w:val="22"/>
                <w:szCs w:val="22"/>
                <w:lang w:val="es-ES"/>
              </w:rPr>
              <w:t xml:space="preserve"> </w:t>
            </w:r>
            <w:r w:rsidR="00983A1C">
              <w:rPr>
                <w:b/>
                <w:sz w:val="22"/>
                <w:szCs w:val="22"/>
                <w:lang w:val="es-ES"/>
              </w:rPr>
              <w:t>LEGO JURIS A/S</w:t>
            </w:r>
          </w:p>
        </w:tc>
      </w:tr>
      <w:tr w:rsidR="009E4078" w14:paraId="719B097A" w14:textId="77777777" w:rsidTr="009271C4">
        <w:trPr>
          <w:trHeight w:val="93"/>
        </w:trPr>
        <w:tc>
          <w:tcPr>
            <w:tcW w:w="918" w:type="dxa"/>
          </w:tcPr>
          <w:p w14:paraId="2126F99D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F42D2BA" w14:textId="57135D72" w:rsidR="000B5B73" w:rsidRPr="00507C37" w:rsidRDefault="00491CD1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ALFRED V. TUB</w:t>
            </w:r>
            <w:r w:rsidR="00CA2A0E">
              <w:rPr>
                <w:b/>
                <w:sz w:val="22"/>
                <w:szCs w:val="22"/>
                <w:lang w:val="es-ES"/>
              </w:rPr>
              <w:t xml:space="preserve">MAN ATTORNEY-AT-LAW P.O. </w:t>
            </w:r>
            <w:r w:rsidR="00BD78E8">
              <w:rPr>
                <w:b/>
                <w:sz w:val="22"/>
                <w:szCs w:val="22"/>
                <w:lang w:val="es-ES"/>
              </w:rPr>
              <w:t>BOX 1597, MONROVIA, LIBERIA</w:t>
            </w:r>
          </w:p>
        </w:tc>
      </w:tr>
    </w:tbl>
    <w:p w14:paraId="63C77A57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6AD4088" w14:textId="77777777" w:rsidR="000B5B73" w:rsidRDefault="000B5B73" w:rsidP="000B5B73">
      <w:pPr>
        <w:jc w:val="center"/>
      </w:pPr>
    </w:p>
    <w:p w14:paraId="6F9194F1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F0BE55A" w14:textId="77777777" w:rsidR="000B5B73" w:rsidRDefault="000B5B73" w:rsidP="000B5B73">
      <w:pPr>
        <w:jc w:val="center"/>
      </w:pPr>
    </w:p>
    <w:p w14:paraId="2E59A308" w14:textId="77777777" w:rsidR="001C0E35" w:rsidRDefault="001C0E35" w:rsidP="000B5B73">
      <w:pPr>
        <w:jc w:val="center"/>
      </w:pPr>
    </w:p>
    <w:p w14:paraId="466A74A7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D0A0507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59333CDB" w14:textId="77777777" w:rsidTr="009271C4">
        <w:trPr>
          <w:trHeight w:val="139"/>
        </w:trPr>
        <w:tc>
          <w:tcPr>
            <w:tcW w:w="918" w:type="dxa"/>
          </w:tcPr>
          <w:p w14:paraId="5B3E984E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0B65BDE9" w14:textId="7A57BF89" w:rsidR="000B5B73" w:rsidRPr="00DB72AD" w:rsidRDefault="001A3B23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</w:t>
            </w:r>
            <w:r w:rsidR="00420192">
              <w:rPr>
                <w:b/>
                <w:bCs/>
                <w:noProof/>
                <w:sz w:val="22"/>
                <w:szCs w:val="22"/>
                <w:lang w:val="en-US"/>
              </w:rPr>
              <w:t>2008</w:t>
            </w:r>
            <w:r w:rsidR="00D30DA3">
              <w:rPr>
                <w:b/>
                <w:bCs/>
                <w:noProof/>
                <w:sz w:val="22"/>
                <w:szCs w:val="22"/>
                <w:lang w:val="en-US"/>
              </w:rPr>
              <w:t>/00256</w:t>
            </w:r>
          </w:p>
        </w:tc>
      </w:tr>
      <w:tr w:rsidR="009E4078" w14:paraId="7273EB6D" w14:textId="77777777" w:rsidTr="009271C4">
        <w:trPr>
          <w:trHeight w:val="146"/>
        </w:trPr>
        <w:tc>
          <w:tcPr>
            <w:tcW w:w="918" w:type="dxa"/>
          </w:tcPr>
          <w:p w14:paraId="1DB273A7" w14:textId="505767C4" w:rsidR="000B5B73" w:rsidRPr="00B535AE" w:rsidRDefault="00437F98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620B9C31" w14:textId="2DF4ED7B" w:rsidR="000B5B73" w:rsidRPr="00B535AE" w:rsidRDefault="005842BA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AY 26</w:t>
            </w:r>
            <w:r w:rsidRPr="005842BA">
              <w:rPr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bCs/>
                <w:sz w:val="22"/>
                <w:szCs w:val="22"/>
                <w:lang w:val="en-US"/>
              </w:rPr>
              <w:t xml:space="preserve"> 2022</w:t>
            </w:r>
          </w:p>
        </w:tc>
      </w:tr>
      <w:tr w:rsidR="009E4078" w14:paraId="42F54D06" w14:textId="77777777" w:rsidTr="00FD2AD2">
        <w:trPr>
          <w:trHeight w:val="1257"/>
        </w:trPr>
        <w:tc>
          <w:tcPr>
            <w:tcW w:w="918" w:type="dxa"/>
          </w:tcPr>
          <w:p w14:paraId="641B9674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1167C2AD" w14:textId="77777777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68D600B" w14:textId="3EDA063D" w:rsidR="00437F98" w:rsidRPr="00437F98" w:rsidRDefault="00437F98" w:rsidP="00437F9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870A832" w14:textId="4D2E2C60" w:rsidR="002838A6" w:rsidRPr="002838A6" w:rsidRDefault="00CA1F63" w:rsidP="002838A6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 wp14:anchorId="771FBA10" wp14:editId="13FDC390">
                  <wp:simplePos x="0" y="0"/>
                  <wp:positionH relativeFrom="column">
                    <wp:posOffset>1163430</wp:posOffset>
                  </wp:positionH>
                  <wp:positionV relativeFrom="paragraph">
                    <wp:posOffset>-497</wp:posOffset>
                  </wp:positionV>
                  <wp:extent cx="2709346" cy="739278"/>
                  <wp:effectExtent l="0" t="0" r="0" b="3810"/>
                  <wp:wrapNone/>
                  <wp:docPr id="3352112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46" cy="73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C8C4D" w14:textId="332DB980" w:rsidR="0099251A" w:rsidRPr="0099251A" w:rsidRDefault="0099251A" w:rsidP="0099251A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C71D08E" w14:textId="5F3611EE" w:rsidR="001A3B23" w:rsidRPr="001A3B23" w:rsidRDefault="001A3B23" w:rsidP="001A3B23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CD9FC60" w14:textId="54AEEFCD" w:rsidR="00C34551" w:rsidRPr="00C34551" w:rsidRDefault="00C34551" w:rsidP="00C34551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4A414DA" w14:textId="32BCDBB6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5C0DD44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0EDE33AD" w14:textId="77777777" w:rsidTr="009271C4">
        <w:trPr>
          <w:trHeight w:val="146"/>
        </w:trPr>
        <w:tc>
          <w:tcPr>
            <w:tcW w:w="918" w:type="dxa"/>
          </w:tcPr>
          <w:p w14:paraId="5798B86B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18E7C787" w14:textId="4087B943" w:rsidR="002C1BA7" w:rsidRPr="00B535AE" w:rsidRDefault="00D30DA3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32</w:t>
            </w:r>
          </w:p>
        </w:tc>
      </w:tr>
      <w:tr w:rsidR="009E4078" w14:paraId="13070872" w14:textId="77777777" w:rsidTr="009271C4">
        <w:trPr>
          <w:trHeight w:val="146"/>
        </w:trPr>
        <w:tc>
          <w:tcPr>
            <w:tcW w:w="918" w:type="dxa"/>
          </w:tcPr>
          <w:p w14:paraId="7D713F12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60D2D375" w14:textId="18BDEDB7" w:rsidR="00507C37" w:rsidRPr="00507C37" w:rsidRDefault="00C34551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:</w:t>
            </w:r>
            <w:r w:rsidR="002838A6">
              <w:rPr>
                <w:b/>
                <w:sz w:val="22"/>
                <w:szCs w:val="22"/>
                <w:lang w:val="es-ES"/>
              </w:rPr>
              <w:t xml:space="preserve"> </w:t>
            </w:r>
            <w:r w:rsidR="00D95789">
              <w:rPr>
                <w:b/>
                <w:sz w:val="22"/>
                <w:szCs w:val="22"/>
                <w:lang w:val="es-ES"/>
              </w:rPr>
              <w:t>M</w:t>
            </w:r>
            <w:r w:rsidR="005F3038">
              <w:rPr>
                <w:b/>
                <w:sz w:val="22"/>
                <w:szCs w:val="22"/>
                <w:lang w:val="es-ES"/>
              </w:rPr>
              <w:t>ONOPRIX SUPERMARKETS</w:t>
            </w:r>
          </w:p>
        </w:tc>
      </w:tr>
      <w:tr w:rsidR="009E4078" w14:paraId="609167E2" w14:textId="77777777" w:rsidTr="009271C4">
        <w:trPr>
          <w:trHeight w:val="93"/>
        </w:trPr>
        <w:tc>
          <w:tcPr>
            <w:tcW w:w="918" w:type="dxa"/>
          </w:tcPr>
          <w:p w14:paraId="0FDBC832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7D9BE447" w14:textId="75E453B4" w:rsidR="000B5B73" w:rsidRPr="00507C37" w:rsidRDefault="001349B4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1349B4">
              <w:rPr>
                <w:b/>
                <w:sz w:val="22"/>
                <w:szCs w:val="22"/>
                <w:lang w:val="en-US" w:eastAsia="en-US"/>
              </w:rPr>
              <w:t>ALFRED V. TUBMAN ATTORNEY-AT-LAW P.O. BOX 1597, MONROVIA, LIBERIA</w:t>
            </w:r>
            <w:r w:rsidR="0081575D" w:rsidRPr="00A941CB">
              <w:rPr>
                <w:b/>
                <w:sz w:val="22"/>
                <w:szCs w:val="22"/>
                <w:lang w:val="en-US" w:eastAsia="en-US"/>
              </w:rPr>
              <w:t xml:space="preserve">     </w:t>
            </w:r>
          </w:p>
        </w:tc>
      </w:tr>
    </w:tbl>
    <w:p w14:paraId="454B3F1D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2C11898" w14:textId="77777777" w:rsidR="000B5B73" w:rsidRDefault="000B5B73" w:rsidP="000B5B73">
      <w:pPr>
        <w:jc w:val="center"/>
      </w:pPr>
    </w:p>
    <w:p w14:paraId="74D96FFC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4A9FE9F" w14:textId="77777777" w:rsidR="000B5B73" w:rsidRDefault="000B5B73" w:rsidP="000B5B73">
      <w:pPr>
        <w:jc w:val="center"/>
      </w:pPr>
    </w:p>
    <w:p w14:paraId="1899FF24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9CC9C88" w14:textId="77777777" w:rsidR="00B42AC8" w:rsidRDefault="00B42AC8" w:rsidP="00B42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4"/>
          <w:tab w:val="left" w:pos="6449"/>
        </w:tabs>
      </w:pPr>
      <w:r>
        <w:tab/>
      </w:r>
      <w:r>
        <w:tab/>
      </w:r>
      <w:r>
        <w:tab/>
      </w:r>
    </w:p>
    <w:p w14:paraId="47A3A5BE" w14:textId="77777777" w:rsidR="00B42AC8" w:rsidRDefault="00B42AC8" w:rsidP="00B42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4"/>
          <w:tab w:val="left" w:pos="6449"/>
        </w:tabs>
      </w:pPr>
    </w:p>
    <w:p w14:paraId="2999E763" w14:textId="499DD93C" w:rsidR="000B5B73" w:rsidRDefault="00B42AC8" w:rsidP="00B42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4"/>
          <w:tab w:val="left" w:pos="6449"/>
        </w:tabs>
      </w:pPr>
      <w:r>
        <w:tab/>
      </w:r>
    </w:p>
    <w:p w14:paraId="66DDD8B3" w14:textId="104E9C4E" w:rsidR="00B42AC8" w:rsidRPr="00B42AC8" w:rsidRDefault="00B42AC8" w:rsidP="00B42AC8">
      <w:pPr>
        <w:tabs>
          <w:tab w:val="center" w:pos="4254"/>
          <w:tab w:val="left" w:pos="6449"/>
        </w:tabs>
        <w:sectPr w:rsidR="00B42AC8" w:rsidRPr="00B42AC8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  <w:r>
        <w:tab/>
      </w: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7F2BB545" w14:textId="77777777" w:rsidTr="009271C4">
        <w:trPr>
          <w:trHeight w:val="139"/>
        </w:trPr>
        <w:tc>
          <w:tcPr>
            <w:tcW w:w="918" w:type="dxa"/>
          </w:tcPr>
          <w:p w14:paraId="6CF7D22A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7A468A11" w14:textId="4FF57B48" w:rsidR="000B5B73" w:rsidRPr="00DB72AD" w:rsidRDefault="001A3B23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</w:t>
            </w:r>
            <w:r w:rsidR="00EF152D">
              <w:rPr>
                <w:b/>
                <w:bCs/>
                <w:noProof/>
                <w:sz w:val="22"/>
                <w:szCs w:val="22"/>
                <w:lang w:val="en-US"/>
              </w:rPr>
              <w:t>200</w:t>
            </w:r>
            <w:r w:rsidR="00920A77">
              <w:rPr>
                <w:b/>
                <w:bCs/>
                <w:noProof/>
                <w:sz w:val="22"/>
                <w:szCs w:val="22"/>
                <w:lang w:val="en-US"/>
              </w:rPr>
              <w:t>8/</w:t>
            </w:r>
            <w:r w:rsidR="00730F89">
              <w:rPr>
                <w:b/>
                <w:bCs/>
                <w:noProof/>
                <w:sz w:val="22"/>
                <w:szCs w:val="22"/>
                <w:lang w:val="en-US"/>
              </w:rPr>
              <w:t>00003</w:t>
            </w:r>
          </w:p>
        </w:tc>
      </w:tr>
      <w:tr w:rsidR="009E4078" w14:paraId="55EC87E9" w14:textId="77777777" w:rsidTr="009271C4">
        <w:trPr>
          <w:trHeight w:val="146"/>
        </w:trPr>
        <w:tc>
          <w:tcPr>
            <w:tcW w:w="918" w:type="dxa"/>
          </w:tcPr>
          <w:p w14:paraId="4AD60516" w14:textId="150AAA71" w:rsidR="000B5B73" w:rsidRPr="00B535AE" w:rsidRDefault="00EF5C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0F8E01ED" w14:textId="77A28187" w:rsidR="000B5B73" w:rsidRPr="00B535AE" w:rsidRDefault="00730F89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JANUARY 9, 2007</w:t>
            </w:r>
          </w:p>
        </w:tc>
      </w:tr>
      <w:tr w:rsidR="009E4078" w14:paraId="29E549E8" w14:textId="77777777" w:rsidTr="00FD2AD2">
        <w:trPr>
          <w:trHeight w:val="1257"/>
        </w:trPr>
        <w:tc>
          <w:tcPr>
            <w:tcW w:w="918" w:type="dxa"/>
          </w:tcPr>
          <w:p w14:paraId="6E26D2EE" w14:textId="5840612C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640" w:type="dxa"/>
          </w:tcPr>
          <w:p w14:paraId="56E39800" w14:textId="569C6D13" w:rsidR="00910836" w:rsidRDefault="00B42AC8" w:rsidP="0091083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6C757091" wp14:editId="59872912">
                  <wp:simplePos x="0" y="0"/>
                  <wp:positionH relativeFrom="column">
                    <wp:posOffset>1242308</wp:posOffset>
                  </wp:positionH>
                  <wp:positionV relativeFrom="paragraph">
                    <wp:posOffset>125398</wp:posOffset>
                  </wp:positionV>
                  <wp:extent cx="2178685" cy="1041400"/>
                  <wp:effectExtent l="0" t="0" r="0" b="6350"/>
                  <wp:wrapNone/>
                  <wp:docPr id="7920001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0F2423" w14:textId="77777777" w:rsidR="00EF152D" w:rsidRDefault="00EF152D" w:rsidP="0091083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54FE463" w14:textId="77777777" w:rsidR="00EF152D" w:rsidRPr="00910836" w:rsidRDefault="00EF152D" w:rsidP="0091083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CD0B257" w14:textId="435D78A2" w:rsidR="003D3C86" w:rsidRPr="003D3C86" w:rsidRDefault="003D3C86" w:rsidP="003D3C86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7F61B055" w14:textId="10C07509" w:rsidR="00EF5C55" w:rsidRPr="00EF5C55" w:rsidRDefault="00EF5C55" w:rsidP="00EF5C5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9F2925A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29D6AAA1" w14:textId="77777777" w:rsidTr="009271C4">
        <w:trPr>
          <w:trHeight w:val="146"/>
        </w:trPr>
        <w:tc>
          <w:tcPr>
            <w:tcW w:w="918" w:type="dxa"/>
          </w:tcPr>
          <w:p w14:paraId="5C51207F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425DF6ED" w14:textId="7D696AA0" w:rsidR="002C1BA7" w:rsidRPr="00B535AE" w:rsidRDefault="00B45654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5</w:t>
            </w:r>
          </w:p>
        </w:tc>
      </w:tr>
      <w:tr w:rsidR="009E4078" w14:paraId="291EF766" w14:textId="77777777" w:rsidTr="009271C4">
        <w:trPr>
          <w:trHeight w:val="146"/>
        </w:trPr>
        <w:tc>
          <w:tcPr>
            <w:tcW w:w="918" w:type="dxa"/>
          </w:tcPr>
          <w:p w14:paraId="2B5CB5BC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17260874" w14:textId="5F37C625" w:rsidR="00507C37" w:rsidRPr="00507C37" w:rsidRDefault="00EF5C55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B45654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2F0D71">
              <w:rPr>
                <w:b/>
                <w:sz w:val="22"/>
                <w:szCs w:val="22"/>
                <w:lang w:val="en-US" w:eastAsia="en-US"/>
              </w:rPr>
              <w:t>GENE</w:t>
            </w:r>
            <w:r w:rsidR="008278A9">
              <w:rPr>
                <w:b/>
                <w:sz w:val="22"/>
                <w:szCs w:val="22"/>
                <w:lang w:val="en-US" w:eastAsia="en-US"/>
              </w:rPr>
              <w:t>NTECH INC</w:t>
            </w:r>
          </w:p>
        </w:tc>
      </w:tr>
      <w:tr w:rsidR="00015677" w14:paraId="39679EDB" w14:textId="77777777" w:rsidTr="009271C4">
        <w:trPr>
          <w:trHeight w:val="93"/>
        </w:trPr>
        <w:tc>
          <w:tcPr>
            <w:tcW w:w="918" w:type="dxa"/>
          </w:tcPr>
          <w:p w14:paraId="2405D2CE" w14:textId="77777777" w:rsidR="00015677" w:rsidRPr="00507C37" w:rsidRDefault="00015677" w:rsidP="00015677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0E74FF02" w14:textId="7B7A0E11" w:rsidR="00015677" w:rsidRPr="00507C37" w:rsidRDefault="00353561" w:rsidP="008278A9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LFRED V. TUBMAN, ATTORNEY-AT-LAW,  INC. P.O. BOX 1597, MONROVIA, LIBERIA</w:t>
            </w:r>
            <w:r w:rsidRPr="00A941CB">
              <w:rPr>
                <w:b/>
                <w:sz w:val="22"/>
                <w:szCs w:val="22"/>
                <w:lang w:val="en-US" w:eastAsia="en-US"/>
              </w:rPr>
              <w:t xml:space="preserve">        </w:t>
            </w:r>
          </w:p>
        </w:tc>
      </w:tr>
    </w:tbl>
    <w:p w14:paraId="57461B10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789170B" w14:textId="77777777" w:rsidR="000B5B73" w:rsidRDefault="000B5B73" w:rsidP="000B5B73">
      <w:pPr>
        <w:jc w:val="center"/>
      </w:pPr>
    </w:p>
    <w:p w14:paraId="2145DFDC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0A9ACC1" w14:textId="77777777" w:rsidR="000B5B73" w:rsidRDefault="000B5B73" w:rsidP="000B5B73">
      <w:pPr>
        <w:jc w:val="center"/>
      </w:pPr>
    </w:p>
    <w:p w14:paraId="58551392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2DCAF5D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68F47D1D" w14:textId="77777777" w:rsidTr="009271C4">
        <w:trPr>
          <w:trHeight w:val="139"/>
        </w:trPr>
        <w:tc>
          <w:tcPr>
            <w:tcW w:w="918" w:type="dxa"/>
          </w:tcPr>
          <w:p w14:paraId="79504CC0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189D633B" w14:textId="0D116391" w:rsidR="000B5B73" w:rsidRPr="00DB72AD" w:rsidRDefault="00892B47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B80303">
              <w:rPr>
                <w:b/>
                <w:bCs/>
                <w:noProof/>
                <w:sz w:val="22"/>
                <w:szCs w:val="22"/>
                <w:lang w:val="en-US"/>
              </w:rPr>
              <w:t>08/</w:t>
            </w:r>
            <w:r w:rsidR="00D75DAA">
              <w:rPr>
                <w:b/>
                <w:bCs/>
                <w:noProof/>
                <w:sz w:val="22"/>
                <w:szCs w:val="22"/>
                <w:lang w:val="en-US"/>
              </w:rPr>
              <w:t>00142</w:t>
            </w:r>
          </w:p>
        </w:tc>
      </w:tr>
      <w:tr w:rsidR="009E4078" w14:paraId="1468C02D" w14:textId="77777777" w:rsidTr="009271C4">
        <w:trPr>
          <w:trHeight w:val="146"/>
        </w:trPr>
        <w:tc>
          <w:tcPr>
            <w:tcW w:w="918" w:type="dxa"/>
          </w:tcPr>
          <w:p w14:paraId="0670A199" w14:textId="3FC7C4E0" w:rsidR="000B5B73" w:rsidRPr="00B535AE" w:rsidRDefault="00BA7E9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29F418D1" w14:textId="1FEDCEB0" w:rsidR="000B5B73" w:rsidRPr="00B535AE" w:rsidRDefault="00D75DAA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JUNE </w:t>
            </w:r>
            <w:r w:rsidR="001767AC">
              <w:rPr>
                <w:bCs/>
                <w:sz w:val="22"/>
                <w:szCs w:val="22"/>
                <w:lang w:val="en-US"/>
              </w:rPr>
              <w:t xml:space="preserve">2, </w:t>
            </w:r>
            <w:r w:rsidR="00AB6332">
              <w:rPr>
                <w:bCs/>
                <w:sz w:val="22"/>
                <w:szCs w:val="22"/>
                <w:lang w:val="en-US"/>
              </w:rPr>
              <w:t>2008</w:t>
            </w:r>
          </w:p>
        </w:tc>
      </w:tr>
      <w:tr w:rsidR="009E4078" w14:paraId="07377CD9" w14:textId="77777777" w:rsidTr="00FD2AD2">
        <w:trPr>
          <w:trHeight w:val="1257"/>
        </w:trPr>
        <w:tc>
          <w:tcPr>
            <w:tcW w:w="918" w:type="dxa"/>
          </w:tcPr>
          <w:p w14:paraId="11A1454F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72EC9BB2" w14:textId="6BF7B342" w:rsidR="00B921C3" w:rsidRDefault="00084E86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 wp14:anchorId="357A4E82" wp14:editId="279B8303">
                  <wp:simplePos x="0" y="0"/>
                  <wp:positionH relativeFrom="column">
                    <wp:posOffset>1123646</wp:posOffset>
                  </wp:positionH>
                  <wp:positionV relativeFrom="paragraph">
                    <wp:posOffset>85090</wp:posOffset>
                  </wp:positionV>
                  <wp:extent cx="2258060" cy="1001864"/>
                  <wp:effectExtent l="0" t="0" r="0" b="8255"/>
                  <wp:wrapNone/>
                  <wp:docPr id="17571893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00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1DFE1C" w14:textId="6D9083E3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22A8333" w14:textId="2304157A" w:rsidR="00AF035D" w:rsidRPr="00AF035D" w:rsidRDefault="00AF035D" w:rsidP="00AF035D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8B2B0A0" w14:textId="25C404C5" w:rsidR="0097023E" w:rsidRPr="0097023E" w:rsidRDefault="0097023E" w:rsidP="0097023E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EC44DE7" w14:textId="55E4CEEE" w:rsidR="00892B47" w:rsidRPr="00892B47" w:rsidRDefault="00892B47" w:rsidP="00892B47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2CE3D56" w14:textId="1994C507" w:rsidR="00BA7E92" w:rsidRPr="00BA7E92" w:rsidRDefault="00BA7E92" w:rsidP="00BA7E9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BAA8183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7328922E" w14:textId="77777777" w:rsidTr="009271C4">
        <w:trPr>
          <w:trHeight w:val="146"/>
        </w:trPr>
        <w:tc>
          <w:tcPr>
            <w:tcW w:w="918" w:type="dxa"/>
          </w:tcPr>
          <w:p w14:paraId="76BD46DA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565417F9" w14:textId="28D0DA15" w:rsidR="002C1BA7" w:rsidRPr="00B535AE" w:rsidRDefault="00AB6332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28</w:t>
            </w:r>
          </w:p>
        </w:tc>
      </w:tr>
      <w:tr w:rsidR="009E4078" w14:paraId="322B1CDD" w14:textId="77777777" w:rsidTr="009271C4">
        <w:trPr>
          <w:trHeight w:val="146"/>
        </w:trPr>
        <w:tc>
          <w:tcPr>
            <w:tcW w:w="918" w:type="dxa"/>
          </w:tcPr>
          <w:p w14:paraId="767CF009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630AD8C6" w14:textId="11836DE3" w:rsidR="00507C37" w:rsidRPr="00507C37" w:rsidRDefault="00BA7E92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</w:t>
            </w:r>
            <w:r w:rsidR="00892B47">
              <w:rPr>
                <w:b/>
                <w:sz w:val="22"/>
                <w:szCs w:val="22"/>
                <w:lang w:val="es-ES"/>
              </w:rPr>
              <w:t xml:space="preserve"> BEHALF OF:</w:t>
            </w:r>
            <w:r w:rsidR="002C6EB4">
              <w:rPr>
                <w:b/>
                <w:sz w:val="22"/>
                <w:szCs w:val="22"/>
                <w:lang w:val="es-ES"/>
              </w:rPr>
              <w:t xml:space="preserve"> LEGO JURIS A/S</w:t>
            </w:r>
          </w:p>
        </w:tc>
      </w:tr>
      <w:tr w:rsidR="009E4078" w14:paraId="255B1C99" w14:textId="77777777" w:rsidTr="009271C4">
        <w:trPr>
          <w:trHeight w:val="93"/>
        </w:trPr>
        <w:tc>
          <w:tcPr>
            <w:tcW w:w="918" w:type="dxa"/>
          </w:tcPr>
          <w:p w14:paraId="3AFF2A92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bookmarkStart w:id="3" w:name="_Hlk204689329"/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A10E62C" w14:textId="0FB64CFF" w:rsidR="000B5B73" w:rsidRPr="00507C37" w:rsidRDefault="002A690B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2A690B">
              <w:rPr>
                <w:b/>
                <w:sz w:val="22"/>
                <w:szCs w:val="22"/>
                <w:lang w:val="es-ES"/>
              </w:rPr>
              <w:t xml:space="preserve">ALFRED V. TUBMAN, ATTORNEY-AT-LAW, INC. P.O. BOX 1597, MONROVIA, LIBERIA        </w:t>
            </w:r>
          </w:p>
        </w:tc>
      </w:tr>
      <w:bookmarkEnd w:id="3"/>
    </w:tbl>
    <w:p w14:paraId="3364E1AA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032068F" w14:textId="77777777" w:rsidR="000B5B73" w:rsidRDefault="000B5B73" w:rsidP="000B5B73">
      <w:pPr>
        <w:jc w:val="center"/>
      </w:pPr>
    </w:p>
    <w:p w14:paraId="5A326095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9B01CA7" w14:textId="77777777" w:rsidR="000B5B73" w:rsidRDefault="000B5B73" w:rsidP="000B5B73">
      <w:pPr>
        <w:jc w:val="center"/>
      </w:pPr>
    </w:p>
    <w:p w14:paraId="54481B6B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D50AF29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6BE4BDC4" w14:textId="77777777" w:rsidTr="009271C4">
        <w:trPr>
          <w:trHeight w:val="139"/>
        </w:trPr>
        <w:tc>
          <w:tcPr>
            <w:tcW w:w="918" w:type="dxa"/>
          </w:tcPr>
          <w:p w14:paraId="171903BE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35B13FAE" w14:textId="56F858FA" w:rsidR="000B5B73" w:rsidRPr="00DB72AD" w:rsidRDefault="004C68FD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12464A">
              <w:rPr>
                <w:b/>
                <w:bCs/>
                <w:noProof/>
                <w:sz w:val="22"/>
                <w:szCs w:val="22"/>
                <w:lang w:val="en-US"/>
              </w:rPr>
              <w:t>008/00024</w:t>
            </w:r>
          </w:p>
        </w:tc>
      </w:tr>
      <w:tr w:rsidR="009E4078" w14:paraId="262FC21F" w14:textId="77777777" w:rsidTr="009271C4">
        <w:trPr>
          <w:trHeight w:val="146"/>
        </w:trPr>
        <w:tc>
          <w:tcPr>
            <w:tcW w:w="918" w:type="dxa"/>
          </w:tcPr>
          <w:p w14:paraId="4150F3F3" w14:textId="200A5CC8" w:rsidR="000B5B73" w:rsidRPr="00B535AE" w:rsidRDefault="00643359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59AB92E8" w14:textId="6347C3D9" w:rsidR="000B5B73" w:rsidRPr="00B535AE" w:rsidRDefault="00817843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FEBRUARY </w:t>
            </w:r>
            <w:r w:rsidR="000A2138">
              <w:rPr>
                <w:bCs/>
                <w:sz w:val="22"/>
                <w:szCs w:val="22"/>
                <w:lang w:val="en-US"/>
              </w:rPr>
              <w:t>26, 2008</w:t>
            </w:r>
          </w:p>
        </w:tc>
      </w:tr>
      <w:tr w:rsidR="009E4078" w14:paraId="7DA00E3C" w14:textId="77777777" w:rsidTr="00FD2AD2">
        <w:trPr>
          <w:trHeight w:val="1257"/>
        </w:trPr>
        <w:tc>
          <w:tcPr>
            <w:tcW w:w="918" w:type="dxa"/>
          </w:tcPr>
          <w:p w14:paraId="1136F210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03F0F847" w14:textId="5AB211AE" w:rsidR="00B921C3" w:rsidRDefault="000A2138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11E30C93" wp14:editId="7C0003B7">
                  <wp:simplePos x="0" y="0"/>
                  <wp:positionH relativeFrom="column">
                    <wp:posOffset>1702821</wp:posOffset>
                  </wp:positionH>
                  <wp:positionV relativeFrom="paragraph">
                    <wp:posOffset>93593</wp:posOffset>
                  </wp:positionV>
                  <wp:extent cx="1652484" cy="873760"/>
                  <wp:effectExtent l="0" t="0" r="5080" b="2540"/>
                  <wp:wrapNone/>
                  <wp:docPr id="7438150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84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17291" w14:textId="10EFCDAD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DE969CD" w14:textId="4B42D378" w:rsidR="00892B47" w:rsidRPr="00892B47" w:rsidRDefault="00892B47" w:rsidP="00892B47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0CCCDA44" w14:textId="43F15B79" w:rsidR="00D278FA" w:rsidRPr="00D278FA" w:rsidRDefault="00D278FA" w:rsidP="00D278FA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18192B86" w14:textId="55A5821C" w:rsidR="00472D12" w:rsidRPr="00472D12" w:rsidRDefault="00472D12" w:rsidP="00472D12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7144F60C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6CDB606C" w14:textId="77777777" w:rsidTr="009271C4">
        <w:trPr>
          <w:trHeight w:val="146"/>
        </w:trPr>
        <w:tc>
          <w:tcPr>
            <w:tcW w:w="918" w:type="dxa"/>
          </w:tcPr>
          <w:p w14:paraId="004F18F3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634BC542" w14:textId="7B10F645" w:rsidR="002C1BA7" w:rsidRPr="00B535AE" w:rsidRDefault="00B03E21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</w:tr>
      <w:tr w:rsidR="009E4078" w14:paraId="1AA1DBEF" w14:textId="77777777" w:rsidTr="009271C4">
        <w:trPr>
          <w:trHeight w:val="146"/>
        </w:trPr>
        <w:tc>
          <w:tcPr>
            <w:tcW w:w="918" w:type="dxa"/>
          </w:tcPr>
          <w:p w14:paraId="370EFB35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155C8D35" w14:textId="5ECF0FB9" w:rsidR="00507C37" w:rsidRPr="00507C37" w:rsidRDefault="00DF473B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</w:t>
            </w:r>
            <w:r w:rsidR="004C68FD">
              <w:rPr>
                <w:b/>
                <w:sz w:val="22"/>
                <w:szCs w:val="22"/>
                <w:lang w:val="en-US" w:eastAsia="en-US"/>
              </w:rPr>
              <w:t>LF OF:</w:t>
            </w:r>
            <w:r w:rsidR="00B03E21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8E430B">
              <w:rPr>
                <w:b/>
                <w:sz w:val="22"/>
                <w:szCs w:val="22"/>
                <w:lang w:val="en-US" w:eastAsia="en-US"/>
              </w:rPr>
              <w:t>BRITISH AMERICAN T</w:t>
            </w:r>
            <w:r w:rsidR="00B62961">
              <w:rPr>
                <w:b/>
                <w:sz w:val="22"/>
                <w:szCs w:val="22"/>
                <w:lang w:val="en-US" w:eastAsia="en-US"/>
              </w:rPr>
              <w:t>OBACCA (BREAND) LIMITED</w:t>
            </w:r>
          </w:p>
        </w:tc>
      </w:tr>
      <w:tr w:rsidR="009E4078" w14:paraId="068A2364" w14:textId="77777777" w:rsidTr="009271C4">
        <w:trPr>
          <w:trHeight w:val="93"/>
        </w:trPr>
        <w:tc>
          <w:tcPr>
            <w:tcW w:w="918" w:type="dxa"/>
          </w:tcPr>
          <w:p w14:paraId="4E7F23B5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7E89C652" w14:textId="7D0EF94A" w:rsidR="000B5B73" w:rsidRPr="00507C37" w:rsidRDefault="00E84073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GMAKAHN A. </w:t>
            </w:r>
            <w:r w:rsidR="00AE0B4E">
              <w:rPr>
                <w:b/>
                <w:sz w:val="22"/>
                <w:szCs w:val="22"/>
                <w:lang w:val="en-US" w:eastAsia="en-US"/>
              </w:rPr>
              <w:t xml:space="preserve">SHERMAN, ATTORNEY-AT-LAW, P.O. BOX </w:t>
            </w:r>
            <w:r w:rsidR="00FB0070">
              <w:rPr>
                <w:b/>
                <w:sz w:val="22"/>
                <w:szCs w:val="22"/>
                <w:lang w:val="en-US" w:eastAsia="en-US"/>
              </w:rPr>
              <w:t>2605, 33 BENSON S</w:t>
            </w:r>
            <w:r w:rsidR="00F3240E">
              <w:rPr>
                <w:b/>
                <w:sz w:val="22"/>
                <w:szCs w:val="22"/>
                <w:lang w:val="en-US" w:eastAsia="en-US"/>
              </w:rPr>
              <w:t>TREET, MONROVIA, LIBERIA</w:t>
            </w:r>
            <w:r w:rsidR="005E04F4" w:rsidRPr="00A941CB">
              <w:rPr>
                <w:b/>
                <w:sz w:val="22"/>
                <w:szCs w:val="22"/>
                <w:lang w:val="en-US" w:eastAsia="en-US"/>
              </w:rPr>
              <w:t xml:space="preserve">     </w:t>
            </w:r>
          </w:p>
        </w:tc>
      </w:tr>
    </w:tbl>
    <w:p w14:paraId="7C7C6082" w14:textId="707CE378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A8F495F" w14:textId="77777777" w:rsidR="000B5B73" w:rsidRDefault="000B5B73" w:rsidP="000B5B73">
      <w:pPr>
        <w:jc w:val="center"/>
      </w:pPr>
    </w:p>
    <w:p w14:paraId="75FE9BF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3B19C55" w14:textId="77777777" w:rsidR="000B5B73" w:rsidRDefault="000B5B73" w:rsidP="000B5B73">
      <w:pPr>
        <w:jc w:val="center"/>
      </w:pPr>
    </w:p>
    <w:p w14:paraId="0FC747D1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9E32A41" w14:textId="77777777" w:rsidR="002745A3" w:rsidRDefault="002745A3" w:rsidP="002745A3"/>
    <w:p w14:paraId="6449E709" w14:textId="77777777" w:rsidR="002745A3" w:rsidRDefault="002745A3" w:rsidP="002745A3"/>
    <w:p w14:paraId="357EBA41" w14:textId="77777777" w:rsidR="002745A3" w:rsidRDefault="002745A3" w:rsidP="002745A3"/>
    <w:p w14:paraId="1F7013C5" w14:textId="77777777" w:rsidR="002745A3" w:rsidRDefault="002745A3" w:rsidP="002745A3"/>
    <w:p w14:paraId="5B6A8EEE" w14:textId="77777777" w:rsidR="002745A3" w:rsidRDefault="002745A3" w:rsidP="002745A3"/>
    <w:p w14:paraId="4B4EF1FF" w14:textId="77777777" w:rsidR="002745A3" w:rsidRDefault="002745A3" w:rsidP="002745A3"/>
    <w:p w14:paraId="6B1AD5B8" w14:textId="77777777" w:rsidR="002745A3" w:rsidRPr="002745A3" w:rsidRDefault="002745A3" w:rsidP="002745A3">
      <w:pPr>
        <w:sectPr w:rsidR="002745A3" w:rsidRPr="002745A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70F684D7" w14:textId="77777777" w:rsidTr="009271C4">
        <w:trPr>
          <w:trHeight w:val="139"/>
        </w:trPr>
        <w:tc>
          <w:tcPr>
            <w:tcW w:w="918" w:type="dxa"/>
          </w:tcPr>
          <w:p w14:paraId="0856E8C0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092BD0D1" w14:textId="07236D35" w:rsidR="000B5B73" w:rsidRPr="00DB72AD" w:rsidRDefault="00FF0889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6B071A">
              <w:rPr>
                <w:b/>
                <w:bCs/>
                <w:noProof/>
                <w:sz w:val="22"/>
                <w:szCs w:val="22"/>
                <w:lang w:val="en-US"/>
              </w:rPr>
              <w:t>08/00023</w:t>
            </w:r>
          </w:p>
        </w:tc>
      </w:tr>
      <w:tr w:rsidR="009E4078" w14:paraId="4EBD41AC" w14:textId="77777777" w:rsidTr="009271C4">
        <w:trPr>
          <w:trHeight w:val="146"/>
        </w:trPr>
        <w:tc>
          <w:tcPr>
            <w:tcW w:w="918" w:type="dxa"/>
          </w:tcPr>
          <w:p w14:paraId="3C531EAC" w14:textId="03AD47A4" w:rsidR="000B5B73" w:rsidRPr="00B535AE" w:rsidRDefault="008804FB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5BCC7BFB" w14:textId="79E471F7" w:rsidR="000B5B73" w:rsidRPr="00B535AE" w:rsidRDefault="002A7273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FEBUARY 28, </w:t>
            </w:r>
            <w:r w:rsidR="004356DF">
              <w:rPr>
                <w:bCs/>
                <w:sz w:val="22"/>
                <w:szCs w:val="22"/>
                <w:lang w:val="en-US"/>
              </w:rPr>
              <w:t>2008</w:t>
            </w:r>
          </w:p>
        </w:tc>
      </w:tr>
      <w:tr w:rsidR="009E4078" w14:paraId="63DF0109" w14:textId="77777777" w:rsidTr="00FD2AD2">
        <w:trPr>
          <w:trHeight w:val="1257"/>
        </w:trPr>
        <w:tc>
          <w:tcPr>
            <w:tcW w:w="918" w:type="dxa"/>
          </w:tcPr>
          <w:p w14:paraId="4D8D3621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6F189823" w14:textId="16AD2B55" w:rsidR="008804FB" w:rsidRPr="008804FB" w:rsidRDefault="002745A3" w:rsidP="008804FB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 wp14:anchorId="7DA50CA1" wp14:editId="4F593E5C">
                  <wp:simplePos x="0" y="0"/>
                  <wp:positionH relativeFrom="column">
                    <wp:posOffset>1449512</wp:posOffset>
                  </wp:positionH>
                  <wp:positionV relativeFrom="paragraph">
                    <wp:posOffset>67973</wp:posOffset>
                  </wp:positionV>
                  <wp:extent cx="1876425" cy="1065475"/>
                  <wp:effectExtent l="0" t="0" r="0" b="1905"/>
                  <wp:wrapNone/>
                  <wp:docPr id="7310366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6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564D66A" w14:textId="27202160" w:rsidR="00122385" w:rsidRPr="00122385" w:rsidRDefault="00122385" w:rsidP="00122385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439A35DD" w14:textId="30E0F5DF" w:rsidR="00E06E1C" w:rsidRPr="00E06E1C" w:rsidRDefault="00E06E1C" w:rsidP="00E06E1C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98A14E0" w14:textId="42D6D6A9" w:rsidR="00DF473B" w:rsidRPr="00DF473B" w:rsidRDefault="00DF473B" w:rsidP="00DF473B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D3F0E91" w14:textId="1F3D9523" w:rsidR="000D7C88" w:rsidRPr="000D7C88" w:rsidRDefault="000D7C88" w:rsidP="000D7C8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4A332C1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1B11F9AD" w14:textId="77777777" w:rsidTr="009271C4">
        <w:trPr>
          <w:trHeight w:val="146"/>
        </w:trPr>
        <w:tc>
          <w:tcPr>
            <w:tcW w:w="918" w:type="dxa"/>
          </w:tcPr>
          <w:p w14:paraId="7D3797D3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58C86686" w14:textId="7F1DEB70" w:rsidR="00DF473B" w:rsidRPr="00B535AE" w:rsidRDefault="00BC1886" w:rsidP="00ED0B12">
            <w:pPr>
              <w:keepNext/>
              <w:keepLines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5</w:t>
            </w:r>
          </w:p>
        </w:tc>
      </w:tr>
      <w:tr w:rsidR="004C32D4" w14:paraId="45DD0242" w14:textId="77777777" w:rsidTr="009271C4">
        <w:trPr>
          <w:trHeight w:val="146"/>
        </w:trPr>
        <w:tc>
          <w:tcPr>
            <w:tcW w:w="918" w:type="dxa"/>
          </w:tcPr>
          <w:p w14:paraId="1BA410E8" w14:textId="77777777" w:rsidR="004C32D4" w:rsidRPr="00507C37" w:rsidRDefault="004C32D4" w:rsidP="004C32D4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4B1A2A7E" w14:textId="56BFFB0C" w:rsidR="004C32D4" w:rsidRPr="00507C37" w:rsidRDefault="004C32D4" w:rsidP="004C32D4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727F36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F6304">
              <w:rPr>
                <w:b/>
                <w:sz w:val="22"/>
                <w:szCs w:val="22"/>
                <w:lang w:val="en-US" w:eastAsia="en-US"/>
              </w:rPr>
              <w:t>TIBOTEC PHARMA</w:t>
            </w:r>
            <w:r w:rsidR="00795B59">
              <w:rPr>
                <w:b/>
                <w:sz w:val="22"/>
                <w:szCs w:val="22"/>
                <w:lang w:val="en-US" w:eastAsia="en-US"/>
              </w:rPr>
              <w:t>CEUTICAL LTD</w:t>
            </w:r>
          </w:p>
        </w:tc>
      </w:tr>
      <w:tr w:rsidR="004C32D4" w14:paraId="3F52AF3F" w14:textId="77777777" w:rsidTr="009271C4">
        <w:trPr>
          <w:trHeight w:val="93"/>
        </w:trPr>
        <w:tc>
          <w:tcPr>
            <w:tcW w:w="918" w:type="dxa"/>
          </w:tcPr>
          <w:p w14:paraId="4AAC8813" w14:textId="77777777" w:rsidR="004C32D4" w:rsidRPr="00507C37" w:rsidRDefault="004C32D4" w:rsidP="004C32D4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57ED2288" w14:textId="4F8090E4" w:rsidR="004C32D4" w:rsidRPr="00507C37" w:rsidRDefault="00795B59" w:rsidP="004C32D4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795B59">
              <w:rPr>
                <w:b/>
                <w:sz w:val="22"/>
                <w:szCs w:val="22"/>
                <w:lang w:val="en-US" w:eastAsia="en-US"/>
              </w:rPr>
              <w:t xml:space="preserve">GMAKAHN A. SHERMAN, ATTORNEY-AT-LAW, P.O. BOX 2605, 33 BENSON STREET, MONROVIA, LIBERIA     </w:t>
            </w:r>
            <w:r w:rsidR="00903B57" w:rsidRPr="00A941CB">
              <w:rPr>
                <w:b/>
                <w:sz w:val="22"/>
                <w:szCs w:val="22"/>
                <w:lang w:val="en-US" w:eastAsia="en-US"/>
              </w:rPr>
              <w:t xml:space="preserve">     </w:t>
            </w:r>
          </w:p>
        </w:tc>
      </w:tr>
    </w:tbl>
    <w:p w14:paraId="6219D6AE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44DC667" w14:textId="77777777" w:rsidR="000B5B73" w:rsidRDefault="000B5B73" w:rsidP="000B5B73">
      <w:pPr>
        <w:jc w:val="center"/>
      </w:pPr>
    </w:p>
    <w:p w14:paraId="06C1143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8306D2C" w14:textId="77777777" w:rsidR="000B5B73" w:rsidRDefault="000B5B73" w:rsidP="000B5B73">
      <w:pPr>
        <w:jc w:val="center"/>
      </w:pPr>
    </w:p>
    <w:p w14:paraId="67F68681" w14:textId="77777777" w:rsidR="001C0E35" w:rsidRDefault="001C0E35" w:rsidP="000B5B73">
      <w:pPr>
        <w:jc w:val="center"/>
      </w:pPr>
    </w:p>
    <w:p w14:paraId="34D914DD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1DA8BBB6" w14:textId="77777777" w:rsidTr="009271C4">
        <w:trPr>
          <w:trHeight w:val="139"/>
        </w:trPr>
        <w:tc>
          <w:tcPr>
            <w:tcW w:w="918" w:type="dxa"/>
          </w:tcPr>
          <w:p w14:paraId="0234B3A1" w14:textId="44A02DAC" w:rsidR="000B5B73" w:rsidRPr="00B535AE" w:rsidRDefault="00757D55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 </w:t>
            </w:r>
            <w:r w:rsidR="009271C4"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3ADBCF33" w14:textId="1218218A" w:rsidR="000B5B73" w:rsidRPr="00DB72AD" w:rsidRDefault="00A941A0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B63438">
              <w:rPr>
                <w:b/>
                <w:bCs/>
                <w:noProof/>
                <w:sz w:val="22"/>
                <w:szCs w:val="22"/>
                <w:lang w:val="en-US"/>
              </w:rPr>
              <w:t>08/00056</w:t>
            </w:r>
          </w:p>
        </w:tc>
      </w:tr>
      <w:tr w:rsidR="009E4078" w14:paraId="53185B00" w14:textId="77777777" w:rsidTr="009271C4">
        <w:trPr>
          <w:trHeight w:val="146"/>
        </w:trPr>
        <w:tc>
          <w:tcPr>
            <w:tcW w:w="918" w:type="dxa"/>
          </w:tcPr>
          <w:p w14:paraId="6D35F9F9" w14:textId="6625C806" w:rsidR="000B5B73" w:rsidRPr="00B535AE" w:rsidRDefault="000D7C88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4AC3C2E3" w14:textId="6684CBF1" w:rsidR="000B5B73" w:rsidRPr="00B535AE" w:rsidRDefault="00C06612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ARCH 5, 2008</w:t>
            </w:r>
          </w:p>
        </w:tc>
      </w:tr>
      <w:tr w:rsidR="009E4078" w14:paraId="2D2465D9" w14:textId="77777777" w:rsidTr="00FD2AD2">
        <w:trPr>
          <w:trHeight w:val="1257"/>
        </w:trPr>
        <w:tc>
          <w:tcPr>
            <w:tcW w:w="918" w:type="dxa"/>
          </w:tcPr>
          <w:p w14:paraId="6867F55A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5B493801" w14:textId="466B5B98" w:rsidR="00E16979" w:rsidRPr="00E16979" w:rsidRDefault="00E16979" w:rsidP="00E16979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73C5C2D" w14:textId="788954EF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63C7206" w14:textId="478C4584" w:rsidR="00C80E5E" w:rsidRPr="00C80E5E" w:rsidRDefault="00D321E7" w:rsidP="00C80E5E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22ABBE25" wp14:editId="32016EAF">
                  <wp:simplePos x="0" y="0"/>
                  <wp:positionH relativeFrom="column">
                    <wp:posOffset>1963033</wp:posOffset>
                  </wp:positionH>
                  <wp:positionV relativeFrom="paragraph">
                    <wp:posOffset>125978</wp:posOffset>
                  </wp:positionV>
                  <wp:extent cx="1490373" cy="464185"/>
                  <wp:effectExtent l="171450" t="171450" r="186055" b="164465"/>
                  <wp:wrapNone/>
                  <wp:docPr id="11118805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0" cy="468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F1B11" w14:textId="56269B0C" w:rsidR="004116A0" w:rsidRPr="004116A0" w:rsidRDefault="004116A0" w:rsidP="004116A0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1A92C6C" w14:textId="62EC187C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7517377" w14:textId="22994691" w:rsidR="000D7C88" w:rsidRPr="000D7C88" w:rsidRDefault="000D7C88" w:rsidP="000D7C8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21A11AA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243283E1" w14:textId="77777777" w:rsidTr="009271C4">
        <w:trPr>
          <w:trHeight w:val="146"/>
        </w:trPr>
        <w:tc>
          <w:tcPr>
            <w:tcW w:w="918" w:type="dxa"/>
          </w:tcPr>
          <w:p w14:paraId="68640D6C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4D0A6E33" w14:textId="1223F58F" w:rsidR="002C1BA7" w:rsidRPr="00B535AE" w:rsidRDefault="00F431B0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5</w:t>
            </w:r>
          </w:p>
        </w:tc>
      </w:tr>
      <w:tr w:rsidR="009E4078" w14:paraId="612546D2" w14:textId="77777777" w:rsidTr="009271C4">
        <w:trPr>
          <w:trHeight w:val="146"/>
        </w:trPr>
        <w:tc>
          <w:tcPr>
            <w:tcW w:w="918" w:type="dxa"/>
          </w:tcPr>
          <w:p w14:paraId="40FA110D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7241CB68" w14:textId="6E32CD5B" w:rsidR="00507C37" w:rsidRPr="00507C37" w:rsidRDefault="00F431B0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</w:t>
            </w:r>
            <w:r w:rsidR="00B54A48">
              <w:rPr>
                <w:b/>
                <w:sz w:val="22"/>
                <w:szCs w:val="22"/>
                <w:lang w:val="en-US" w:eastAsia="en-US"/>
              </w:rPr>
              <w:t xml:space="preserve"> AND </w:t>
            </w:r>
            <w:r w:rsidR="002C4657">
              <w:rPr>
                <w:b/>
                <w:sz w:val="22"/>
                <w:szCs w:val="22"/>
                <w:lang w:val="en-US" w:eastAsia="en-US"/>
              </w:rPr>
              <w:t>ON BEHALF OF:</w:t>
            </w:r>
            <w:r w:rsidR="00C06612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C90222">
              <w:rPr>
                <w:b/>
                <w:sz w:val="22"/>
                <w:szCs w:val="22"/>
                <w:lang w:val="en-US" w:eastAsia="en-US"/>
              </w:rPr>
              <w:t>C</w:t>
            </w:r>
            <w:r w:rsidR="008B5D0E">
              <w:rPr>
                <w:b/>
                <w:sz w:val="22"/>
                <w:szCs w:val="22"/>
                <w:lang w:val="en-US" w:eastAsia="en-US"/>
              </w:rPr>
              <w:t>ELGENE CORPORATION</w:t>
            </w:r>
          </w:p>
        </w:tc>
      </w:tr>
      <w:tr w:rsidR="009E4078" w14:paraId="2F366222" w14:textId="77777777" w:rsidTr="009271C4">
        <w:trPr>
          <w:trHeight w:val="93"/>
        </w:trPr>
        <w:tc>
          <w:tcPr>
            <w:tcW w:w="918" w:type="dxa"/>
          </w:tcPr>
          <w:p w14:paraId="6E1AD1CF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15EFE524" w14:textId="548A94E9" w:rsidR="000B5B73" w:rsidRPr="00507C37" w:rsidRDefault="007E190C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LFRED V. TUBMAN, ATTORNEY-AT-LAW, . P.O. BOX 1597, MONROVIA, LIBERIA</w:t>
            </w:r>
            <w:r w:rsidRPr="00A941CB">
              <w:rPr>
                <w:b/>
                <w:sz w:val="22"/>
                <w:szCs w:val="22"/>
                <w:lang w:val="en-US" w:eastAsia="en-US"/>
              </w:rPr>
              <w:t xml:space="preserve">        </w:t>
            </w:r>
          </w:p>
        </w:tc>
      </w:tr>
    </w:tbl>
    <w:p w14:paraId="545F73D7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CEBCF80" w14:textId="77777777" w:rsidR="000B5B73" w:rsidRDefault="000B5B73" w:rsidP="000B5B73">
      <w:pPr>
        <w:jc w:val="center"/>
      </w:pPr>
    </w:p>
    <w:p w14:paraId="2D845DE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A126EA8" w14:textId="77777777" w:rsidR="000B5B73" w:rsidRDefault="000B5B73" w:rsidP="000B5B73">
      <w:pPr>
        <w:jc w:val="center"/>
      </w:pPr>
    </w:p>
    <w:p w14:paraId="402C0EC7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53FC9C6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6AB72D51" w14:textId="77777777" w:rsidTr="009271C4">
        <w:trPr>
          <w:trHeight w:val="139"/>
        </w:trPr>
        <w:tc>
          <w:tcPr>
            <w:tcW w:w="918" w:type="dxa"/>
          </w:tcPr>
          <w:p w14:paraId="29D34A18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29CE4EF1" w14:textId="5299C8A6" w:rsidR="000B5B73" w:rsidRPr="00DB72AD" w:rsidRDefault="005532CA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</w:t>
            </w:r>
            <w:r w:rsidR="00BE25E4">
              <w:rPr>
                <w:b/>
                <w:bCs/>
                <w:noProof/>
                <w:sz w:val="22"/>
                <w:szCs w:val="22"/>
                <w:lang w:val="en-US"/>
              </w:rPr>
              <w:t>2008/00123</w:t>
            </w:r>
          </w:p>
        </w:tc>
      </w:tr>
      <w:tr w:rsidR="009E4078" w14:paraId="160DC7C6" w14:textId="77777777" w:rsidTr="009271C4">
        <w:trPr>
          <w:trHeight w:val="146"/>
        </w:trPr>
        <w:tc>
          <w:tcPr>
            <w:tcW w:w="918" w:type="dxa"/>
          </w:tcPr>
          <w:p w14:paraId="10527E5B" w14:textId="349700B4" w:rsidR="000B5B73" w:rsidRPr="00B535AE" w:rsidRDefault="00107931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47C61B2F" w14:textId="267621FE" w:rsidR="000B5B73" w:rsidRPr="00B535AE" w:rsidRDefault="002211C9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JUNE 3, </w:t>
            </w:r>
            <w:r w:rsidR="002310CC">
              <w:rPr>
                <w:bCs/>
                <w:sz w:val="22"/>
                <w:szCs w:val="22"/>
                <w:lang w:val="en-US"/>
              </w:rPr>
              <w:t>2008</w:t>
            </w:r>
          </w:p>
        </w:tc>
      </w:tr>
      <w:tr w:rsidR="009E4078" w14:paraId="7D129ED7" w14:textId="77777777" w:rsidTr="00FD2AD2">
        <w:trPr>
          <w:trHeight w:val="1257"/>
        </w:trPr>
        <w:tc>
          <w:tcPr>
            <w:tcW w:w="918" w:type="dxa"/>
          </w:tcPr>
          <w:p w14:paraId="29B5A769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2E6F1152" w14:textId="219889E3" w:rsidR="00C80E5E" w:rsidRPr="00C80E5E" w:rsidRDefault="00BF1218" w:rsidP="00C80E5E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74BF83D9" wp14:editId="4CF6BE68">
                  <wp:simplePos x="0" y="0"/>
                  <wp:positionH relativeFrom="column">
                    <wp:posOffset>1886834</wp:posOffset>
                  </wp:positionH>
                  <wp:positionV relativeFrom="paragraph">
                    <wp:posOffset>110021</wp:posOffset>
                  </wp:positionV>
                  <wp:extent cx="1192140" cy="809128"/>
                  <wp:effectExtent l="0" t="0" r="8255" b="0"/>
                  <wp:wrapNone/>
                  <wp:docPr id="20868290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40" cy="80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B1AB90" w14:textId="6919E394" w:rsidR="004116A0" w:rsidRPr="004116A0" w:rsidRDefault="004116A0" w:rsidP="004116A0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776B359" w14:textId="65BC7340" w:rsidR="004115A6" w:rsidRPr="004115A6" w:rsidRDefault="004115A6" w:rsidP="004115A6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54CF473" w14:textId="76A42D36" w:rsidR="00107931" w:rsidRPr="00107931" w:rsidRDefault="00107931" w:rsidP="00107931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63A64785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55439BB3" w14:textId="77777777" w:rsidTr="009271C4">
        <w:trPr>
          <w:trHeight w:val="146"/>
        </w:trPr>
        <w:tc>
          <w:tcPr>
            <w:tcW w:w="918" w:type="dxa"/>
          </w:tcPr>
          <w:p w14:paraId="4E64A307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76FFFAC0" w14:textId="12ACFF83" w:rsidR="002C1BA7" w:rsidRPr="00B535AE" w:rsidRDefault="002310CC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5</w:t>
            </w:r>
          </w:p>
        </w:tc>
      </w:tr>
      <w:tr w:rsidR="009E4078" w14:paraId="15DCE98E" w14:textId="77777777" w:rsidTr="009271C4">
        <w:trPr>
          <w:trHeight w:val="146"/>
        </w:trPr>
        <w:tc>
          <w:tcPr>
            <w:tcW w:w="918" w:type="dxa"/>
          </w:tcPr>
          <w:p w14:paraId="1DB8F6EC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107FE766" w14:textId="10A38D00" w:rsidR="00507C37" w:rsidRPr="00507C37" w:rsidRDefault="004116A0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E74504">
              <w:rPr>
                <w:b/>
                <w:sz w:val="22"/>
                <w:szCs w:val="22"/>
                <w:lang w:val="en-US" w:eastAsia="en-US"/>
              </w:rPr>
              <w:t xml:space="preserve"> SMITHKLINE BEECHAM CORPORA</w:t>
            </w:r>
            <w:r w:rsidR="00380E0F">
              <w:rPr>
                <w:b/>
                <w:sz w:val="22"/>
                <w:szCs w:val="22"/>
                <w:lang w:val="en-US" w:eastAsia="en-US"/>
              </w:rPr>
              <w:t>TION</w:t>
            </w:r>
          </w:p>
        </w:tc>
      </w:tr>
      <w:tr w:rsidR="009E4078" w14:paraId="668476BB" w14:textId="77777777" w:rsidTr="009271C4">
        <w:trPr>
          <w:trHeight w:val="93"/>
        </w:trPr>
        <w:tc>
          <w:tcPr>
            <w:tcW w:w="918" w:type="dxa"/>
          </w:tcPr>
          <w:p w14:paraId="56F8BA96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1F1AE9B5" w14:textId="79ADF8FA" w:rsidR="000B5B73" w:rsidRPr="00507C37" w:rsidRDefault="00F47A19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F47A19">
              <w:rPr>
                <w:b/>
                <w:sz w:val="22"/>
                <w:szCs w:val="22"/>
                <w:lang w:val="en-US" w:eastAsia="en-US"/>
              </w:rPr>
              <w:t xml:space="preserve">BENEDICT K. SAGBEH, ATTORNEY-AT-LAW, P.O. BOX 2605, 33 BENSON STREET, MONROVIA, LIBERIA           </w:t>
            </w:r>
            <w:r w:rsidR="00DD568B" w:rsidRPr="00A941CB">
              <w:rPr>
                <w:b/>
                <w:sz w:val="22"/>
                <w:szCs w:val="22"/>
                <w:lang w:val="en-US" w:eastAsia="en-US"/>
              </w:rPr>
              <w:t xml:space="preserve">  </w:t>
            </w:r>
          </w:p>
        </w:tc>
      </w:tr>
    </w:tbl>
    <w:p w14:paraId="02CBC3B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E1F3C62" w14:textId="77777777" w:rsidR="000B5B73" w:rsidRDefault="000B5B73" w:rsidP="000B5B73">
      <w:pPr>
        <w:jc w:val="center"/>
      </w:pPr>
    </w:p>
    <w:p w14:paraId="6F5C68B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729777D" w14:textId="77777777" w:rsidR="000B5B73" w:rsidRDefault="000B5B73" w:rsidP="000B5B73">
      <w:pPr>
        <w:jc w:val="center"/>
      </w:pPr>
    </w:p>
    <w:p w14:paraId="1CD9D5F2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29D1DE43" w14:textId="77777777" w:rsidR="00974CC0" w:rsidRDefault="00974CC0" w:rsidP="00974CC0">
      <w:pPr>
        <w:tabs>
          <w:tab w:val="left" w:pos="2893"/>
          <w:tab w:val="center" w:pos="4254"/>
        </w:tabs>
      </w:pPr>
    </w:p>
    <w:p w14:paraId="08E99723" w14:textId="77777777" w:rsidR="00B509C4" w:rsidRDefault="00B509C4" w:rsidP="00974CC0">
      <w:pPr>
        <w:tabs>
          <w:tab w:val="left" w:pos="2893"/>
          <w:tab w:val="center" w:pos="4254"/>
        </w:tabs>
      </w:pPr>
    </w:p>
    <w:p w14:paraId="38A0F460" w14:textId="77777777" w:rsidR="00B509C4" w:rsidRDefault="00B509C4" w:rsidP="00974CC0">
      <w:pPr>
        <w:tabs>
          <w:tab w:val="left" w:pos="2893"/>
          <w:tab w:val="center" w:pos="4254"/>
        </w:tabs>
      </w:pPr>
    </w:p>
    <w:p w14:paraId="5713ABA8" w14:textId="77777777" w:rsidR="00B509C4" w:rsidRDefault="00B509C4" w:rsidP="00974CC0">
      <w:pPr>
        <w:tabs>
          <w:tab w:val="left" w:pos="2893"/>
          <w:tab w:val="center" w:pos="4254"/>
        </w:tabs>
      </w:pPr>
    </w:p>
    <w:p w14:paraId="192D642C" w14:textId="77777777" w:rsidR="00B509C4" w:rsidRDefault="00B509C4" w:rsidP="00974CC0">
      <w:pPr>
        <w:tabs>
          <w:tab w:val="left" w:pos="2893"/>
          <w:tab w:val="center" w:pos="4254"/>
        </w:tabs>
      </w:pPr>
    </w:p>
    <w:p w14:paraId="34A2C20B" w14:textId="77777777" w:rsidR="00B509C4" w:rsidRDefault="00B509C4" w:rsidP="00974CC0">
      <w:pPr>
        <w:tabs>
          <w:tab w:val="left" w:pos="2893"/>
          <w:tab w:val="center" w:pos="4254"/>
        </w:tabs>
      </w:pPr>
    </w:p>
    <w:p w14:paraId="2008A227" w14:textId="7D68B2DD" w:rsidR="000B5B73" w:rsidRDefault="00974CC0" w:rsidP="00974CC0">
      <w:pPr>
        <w:tabs>
          <w:tab w:val="left" w:pos="2893"/>
          <w:tab w:val="center" w:pos="4254"/>
        </w:tabs>
      </w:pPr>
      <w:r>
        <w:tab/>
      </w:r>
    </w:p>
    <w:p w14:paraId="6BF16F17" w14:textId="77777777" w:rsidR="00974CC0" w:rsidRPr="00974CC0" w:rsidRDefault="00974CC0" w:rsidP="00974CC0">
      <w:pPr>
        <w:sectPr w:rsidR="00974CC0" w:rsidRPr="00974CC0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1E5D100E" w14:textId="77777777" w:rsidTr="009271C4">
        <w:trPr>
          <w:trHeight w:val="139"/>
        </w:trPr>
        <w:tc>
          <w:tcPr>
            <w:tcW w:w="918" w:type="dxa"/>
          </w:tcPr>
          <w:p w14:paraId="40130709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3501BA83" w14:textId="6C662354" w:rsidR="000B5B73" w:rsidRPr="00DB72AD" w:rsidRDefault="005F139B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4D6B70">
              <w:rPr>
                <w:b/>
                <w:bCs/>
                <w:noProof/>
                <w:sz w:val="22"/>
                <w:szCs w:val="22"/>
                <w:lang w:val="en-US"/>
              </w:rPr>
              <w:t>08/</w:t>
            </w:r>
            <w:r w:rsidR="00D041EC">
              <w:rPr>
                <w:b/>
                <w:bCs/>
                <w:noProof/>
                <w:sz w:val="22"/>
                <w:szCs w:val="22"/>
                <w:lang w:val="en-US"/>
              </w:rPr>
              <w:t>00078</w:t>
            </w:r>
          </w:p>
        </w:tc>
      </w:tr>
      <w:tr w:rsidR="009E4078" w14:paraId="4D9565D8" w14:textId="77777777" w:rsidTr="009271C4">
        <w:trPr>
          <w:trHeight w:val="146"/>
        </w:trPr>
        <w:tc>
          <w:tcPr>
            <w:tcW w:w="918" w:type="dxa"/>
          </w:tcPr>
          <w:p w14:paraId="733DA21B" w14:textId="1C6F3E24" w:rsidR="000B5B73" w:rsidRPr="00B535AE" w:rsidRDefault="00F54DA9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1E80C86B" w14:textId="05B298F5" w:rsidR="000B5B73" w:rsidRPr="00B535AE" w:rsidRDefault="00D041EC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PRIL </w:t>
            </w:r>
            <w:r w:rsidR="00AC1E06">
              <w:rPr>
                <w:bCs/>
                <w:sz w:val="22"/>
                <w:szCs w:val="22"/>
                <w:lang w:val="en-US"/>
              </w:rPr>
              <w:t xml:space="preserve">10, </w:t>
            </w:r>
            <w:r w:rsidR="0070292F">
              <w:rPr>
                <w:bCs/>
                <w:sz w:val="22"/>
                <w:szCs w:val="22"/>
                <w:lang w:val="en-US"/>
              </w:rPr>
              <w:t>2008</w:t>
            </w:r>
          </w:p>
        </w:tc>
      </w:tr>
      <w:tr w:rsidR="009E4078" w14:paraId="4A1CDB6B" w14:textId="77777777" w:rsidTr="00FD2AD2">
        <w:trPr>
          <w:trHeight w:val="1257"/>
        </w:trPr>
        <w:tc>
          <w:tcPr>
            <w:tcW w:w="918" w:type="dxa"/>
          </w:tcPr>
          <w:p w14:paraId="7770F96A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441D5191" w14:textId="5638F0F8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851CC8F" w14:textId="61814A42" w:rsidR="005F139B" w:rsidRPr="005F139B" w:rsidRDefault="004D6B70" w:rsidP="005F139B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6197AA61" wp14:editId="7ED0F985">
                  <wp:simplePos x="0" y="0"/>
                  <wp:positionH relativeFrom="column">
                    <wp:posOffset>1592470</wp:posOffset>
                  </wp:positionH>
                  <wp:positionV relativeFrom="paragraph">
                    <wp:posOffset>25345</wp:posOffset>
                  </wp:positionV>
                  <wp:extent cx="1875485" cy="651621"/>
                  <wp:effectExtent l="0" t="0" r="0" b="0"/>
                  <wp:wrapNone/>
                  <wp:docPr id="7033545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85" cy="65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34B" w:rsidRPr="00D6334B">
              <w:rPr>
                <w:bCs/>
                <w:noProof/>
                <w:sz w:val="28"/>
                <w:szCs w:val="28"/>
                <w:lang w:val="en-US"/>
              </w:rPr>
              <w:t xml:space="preserve">           </w:t>
            </w:r>
          </w:p>
          <w:p w14:paraId="1EEF3F6E" w14:textId="47E88A64" w:rsidR="004116A0" w:rsidRPr="004116A0" w:rsidRDefault="004116A0" w:rsidP="004116A0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FA2B97F" w14:textId="51ECB489" w:rsidR="00F54DA9" w:rsidRPr="00F54DA9" w:rsidRDefault="00F54DA9" w:rsidP="00F54DA9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33CEFD78" w14:textId="278B641F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6DEBD9C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6F78E5CB" w14:textId="77777777" w:rsidTr="009271C4">
        <w:trPr>
          <w:trHeight w:val="146"/>
        </w:trPr>
        <w:tc>
          <w:tcPr>
            <w:tcW w:w="918" w:type="dxa"/>
          </w:tcPr>
          <w:p w14:paraId="501A783A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1F432F43" w14:textId="1A40F2C1" w:rsidR="002C1BA7" w:rsidRPr="00B535AE" w:rsidRDefault="0040152C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3</w:t>
            </w:r>
          </w:p>
        </w:tc>
      </w:tr>
      <w:tr w:rsidR="00CB7F61" w14:paraId="7513436D" w14:textId="77777777" w:rsidTr="009271C4">
        <w:trPr>
          <w:trHeight w:val="146"/>
        </w:trPr>
        <w:tc>
          <w:tcPr>
            <w:tcW w:w="918" w:type="dxa"/>
          </w:tcPr>
          <w:p w14:paraId="0C148F64" w14:textId="77777777" w:rsidR="00CB7F61" w:rsidRPr="00507C37" w:rsidRDefault="00CB7F61" w:rsidP="00CB7F61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6A6D1032" w14:textId="22528222" w:rsidR="00CB7F61" w:rsidRPr="00507C37" w:rsidRDefault="00CB7F61" w:rsidP="00CB7F61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9B44C8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A45F91">
              <w:rPr>
                <w:b/>
                <w:sz w:val="22"/>
                <w:szCs w:val="22"/>
                <w:lang w:val="en-US" w:eastAsia="en-US"/>
              </w:rPr>
              <w:t>UN</w:t>
            </w:r>
            <w:r w:rsidR="00A558E4">
              <w:rPr>
                <w:b/>
                <w:sz w:val="22"/>
                <w:szCs w:val="22"/>
                <w:lang w:val="en-US" w:eastAsia="en-US"/>
              </w:rPr>
              <w:t>ILEVER N.V</w:t>
            </w:r>
          </w:p>
        </w:tc>
      </w:tr>
      <w:tr w:rsidR="00CB7F61" w14:paraId="52BB75E8" w14:textId="77777777" w:rsidTr="009271C4">
        <w:trPr>
          <w:trHeight w:val="93"/>
        </w:trPr>
        <w:tc>
          <w:tcPr>
            <w:tcW w:w="918" w:type="dxa"/>
          </w:tcPr>
          <w:p w14:paraId="7F0E90B3" w14:textId="77777777" w:rsidR="00CB7F61" w:rsidRPr="00507C37" w:rsidRDefault="00CB7F61" w:rsidP="00CB7F61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CD216A4" w14:textId="0D61E661" w:rsidR="00CB7F61" w:rsidRPr="00507C37" w:rsidRDefault="003E163E" w:rsidP="00CB7F61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3E163E">
              <w:rPr>
                <w:b/>
                <w:sz w:val="22"/>
                <w:szCs w:val="22"/>
                <w:lang w:val="en-US" w:eastAsia="en-US"/>
              </w:rPr>
              <w:t xml:space="preserve">GMAKAHN A. SHERMAN, ATTORNEY-AT-LAW, P.O. BOX 2605, 33 BENSON STREET, MONROVIA, LIBERIA          </w:t>
            </w:r>
            <w:r w:rsidR="00CB7F61" w:rsidRPr="00A941CB">
              <w:rPr>
                <w:b/>
                <w:sz w:val="22"/>
                <w:szCs w:val="22"/>
                <w:lang w:val="en-US" w:eastAsia="en-US"/>
              </w:rPr>
              <w:t xml:space="preserve">    </w:t>
            </w:r>
          </w:p>
        </w:tc>
      </w:tr>
    </w:tbl>
    <w:p w14:paraId="7CA7278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3A3AB73" w14:textId="77777777" w:rsidR="000B5B73" w:rsidRDefault="000B5B73" w:rsidP="000B5B73">
      <w:pPr>
        <w:jc w:val="center"/>
      </w:pPr>
    </w:p>
    <w:p w14:paraId="28F5331F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1B6E5A8" w14:textId="77777777" w:rsidR="000B5B73" w:rsidRDefault="000B5B73" w:rsidP="000B5B73">
      <w:pPr>
        <w:jc w:val="center"/>
      </w:pPr>
    </w:p>
    <w:p w14:paraId="40953D1E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8566EA2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5F34DC51" w14:textId="77777777" w:rsidTr="009271C4">
        <w:trPr>
          <w:trHeight w:val="139"/>
        </w:trPr>
        <w:tc>
          <w:tcPr>
            <w:tcW w:w="918" w:type="dxa"/>
          </w:tcPr>
          <w:p w14:paraId="2110BDE8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1A5237D6" w14:textId="623A4057" w:rsidR="000B5B73" w:rsidRPr="00DB72AD" w:rsidRDefault="00FA4787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C10D60">
              <w:rPr>
                <w:b/>
                <w:bCs/>
                <w:noProof/>
                <w:sz w:val="22"/>
                <w:szCs w:val="22"/>
                <w:lang w:val="en-US"/>
              </w:rPr>
              <w:t>0</w:t>
            </w:r>
            <w:r w:rsidR="005A511C">
              <w:rPr>
                <w:b/>
                <w:bCs/>
                <w:noProof/>
                <w:sz w:val="22"/>
                <w:szCs w:val="22"/>
                <w:lang w:val="en-US"/>
              </w:rPr>
              <w:t>08/00185</w:t>
            </w:r>
          </w:p>
        </w:tc>
      </w:tr>
      <w:tr w:rsidR="009E4078" w14:paraId="4B5238BB" w14:textId="77777777" w:rsidTr="009271C4">
        <w:trPr>
          <w:trHeight w:val="146"/>
        </w:trPr>
        <w:tc>
          <w:tcPr>
            <w:tcW w:w="918" w:type="dxa"/>
          </w:tcPr>
          <w:p w14:paraId="09F4E586" w14:textId="470FBCFB" w:rsidR="000B5B73" w:rsidRPr="00B535AE" w:rsidRDefault="004D1F40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1315EDD8" w14:textId="306D0305" w:rsidR="000B5B73" w:rsidRPr="00B535AE" w:rsidRDefault="00E42454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OCTOBER 20, 2008</w:t>
            </w:r>
          </w:p>
        </w:tc>
      </w:tr>
      <w:tr w:rsidR="009E4078" w14:paraId="1BF385D5" w14:textId="77777777" w:rsidTr="00FD2AD2">
        <w:trPr>
          <w:trHeight w:val="1257"/>
        </w:trPr>
        <w:tc>
          <w:tcPr>
            <w:tcW w:w="918" w:type="dxa"/>
          </w:tcPr>
          <w:p w14:paraId="2C573FCB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2A370AC4" w14:textId="6FFE880A" w:rsidR="00B921C3" w:rsidRDefault="00BE2E8F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 wp14:anchorId="0537DBC3" wp14:editId="50203653">
                  <wp:simplePos x="0" y="0"/>
                  <wp:positionH relativeFrom="column">
                    <wp:posOffset>1837469</wp:posOffset>
                  </wp:positionH>
                  <wp:positionV relativeFrom="paragraph">
                    <wp:posOffset>100551</wp:posOffset>
                  </wp:positionV>
                  <wp:extent cx="1685677" cy="706120"/>
                  <wp:effectExtent l="0" t="0" r="0" b="0"/>
                  <wp:wrapNone/>
                  <wp:docPr id="118824554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77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4C7A3" w14:textId="230ACA45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6DFA953" w14:textId="27CA0201" w:rsidR="005C5B48" w:rsidRPr="005C5B48" w:rsidRDefault="005C5B48" w:rsidP="005C5B48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1DBB35E5" w14:textId="08C985E2" w:rsidR="00FA4787" w:rsidRPr="00FA4787" w:rsidRDefault="00FA4787" w:rsidP="00FA4787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88B8829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77F445F6" w14:textId="77777777" w:rsidTr="009271C4">
        <w:trPr>
          <w:trHeight w:val="146"/>
        </w:trPr>
        <w:tc>
          <w:tcPr>
            <w:tcW w:w="918" w:type="dxa"/>
          </w:tcPr>
          <w:p w14:paraId="6861F672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7B3694B8" w14:textId="0038938C" w:rsidR="002C1BA7" w:rsidRPr="00B535AE" w:rsidRDefault="000C469F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42</w:t>
            </w:r>
          </w:p>
        </w:tc>
      </w:tr>
      <w:tr w:rsidR="009E4078" w14:paraId="6FAAFD53" w14:textId="77777777" w:rsidTr="009271C4">
        <w:trPr>
          <w:trHeight w:val="146"/>
        </w:trPr>
        <w:tc>
          <w:tcPr>
            <w:tcW w:w="918" w:type="dxa"/>
          </w:tcPr>
          <w:p w14:paraId="712CD697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5F2A2A70" w14:textId="720FFB70" w:rsidR="00507C37" w:rsidRPr="00507C37" w:rsidRDefault="004A5941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8147E5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7C6CDD">
              <w:rPr>
                <w:b/>
                <w:sz w:val="22"/>
                <w:szCs w:val="22"/>
                <w:lang w:val="en-US" w:eastAsia="en-US"/>
              </w:rPr>
              <w:t>THOMSON FINANCE</w:t>
            </w:r>
            <w:r w:rsidR="00FA606C">
              <w:rPr>
                <w:b/>
                <w:sz w:val="22"/>
                <w:szCs w:val="22"/>
                <w:lang w:val="en-US" w:eastAsia="en-US"/>
              </w:rPr>
              <w:t xml:space="preserve"> S.A. </w:t>
            </w:r>
            <w:r w:rsidR="009E72A2">
              <w:rPr>
                <w:b/>
                <w:sz w:val="22"/>
                <w:szCs w:val="22"/>
                <w:lang w:val="en-US" w:eastAsia="en-US"/>
              </w:rPr>
              <w:t xml:space="preserve">LANDIS &amp; </w:t>
            </w:r>
            <w:r w:rsidR="00F70DC9">
              <w:rPr>
                <w:b/>
                <w:sz w:val="22"/>
                <w:szCs w:val="22"/>
                <w:lang w:val="en-US" w:eastAsia="en-US"/>
              </w:rPr>
              <w:t>GYR-STRASSE</w:t>
            </w:r>
            <w:r w:rsidR="00F349AA">
              <w:rPr>
                <w:b/>
                <w:sz w:val="22"/>
                <w:szCs w:val="22"/>
                <w:lang w:val="en-US" w:eastAsia="en-US"/>
              </w:rPr>
              <w:t xml:space="preserve"> 3,</w:t>
            </w:r>
          </w:p>
        </w:tc>
      </w:tr>
      <w:tr w:rsidR="009E4078" w14:paraId="7A00BD38" w14:textId="77777777" w:rsidTr="009271C4">
        <w:trPr>
          <w:trHeight w:val="93"/>
        </w:trPr>
        <w:tc>
          <w:tcPr>
            <w:tcW w:w="918" w:type="dxa"/>
          </w:tcPr>
          <w:p w14:paraId="0DC555E9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67D8FC1" w14:textId="65B6871B" w:rsidR="000B5B73" w:rsidRPr="00507C37" w:rsidRDefault="008D1F37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LFRED V. TUBMAN, ATTORNEY-AT-LAW, . P.O. BOX 1597, MONROVIA, LIBERIA</w:t>
            </w:r>
            <w:r w:rsidRPr="00A941CB">
              <w:rPr>
                <w:b/>
                <w:sz w:val="22"/>
                <w:szCs w:val="22"/>
                <w:lang w:val="en-US" w:eastAsia="en-US"/>
              </w:rPr>
              <w:t xml:space="preserve">        </w:t>
            </w:r>
          </w:p>
        </w:tc>
      </w:tr>
    </w:tbl>
    <w:p w14:paraId="096812F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8AB7C4B" w14:textId="77777777" w:rsidR="000B5B73" w:rsidRDefault="000B5B73" w:rsidP="000B5B73">
      <w:pPr>
        <w:jc w:val="center"/>
      </w:pPr>
    </w:p>
    <w:p w14:paraId="65CC33CB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5EBD7F9" w14:textId="77777777" w:rsidR="000B5B73" w:rsidRDefault="000B5B73" w:rsidP="000B5B73">
      <w:pPr>
        <w:jc w:val="center"/>
      </w:pPr>
    </w:p>
    <w:p w14:paraId="23C95482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7DBBCC06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3D437008" w14:textId="77777777" w:rsidTr="009271C4">
        <w:trPr>
          <w:trHeight w:val="139"/>
        </w:trPr>
        <w:tc>
          <w:tcPr>
            <w:tcW w:w="918" w:type="dxa"/>
          </w:tcPr>
          <w:p w14:paraId="1C53FA60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5CB8EC05" w14:textId="1DCE8238" w:rsidR="000B5B73" w:rsidRPr="00DB72AD" w:rsidRDefault="00BE07C4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t>LR</w:t>
            </w:r>
            <w:r w:rsidR="006A0A9B">
              <w:rPr>
                <w:b/>
                <w:bCs/>
                <w:noProof/>
                <w:sz w:val="22"/>
                <w:szCs w:val="22"/>
                <w:lang w:val="en-US"/>
              </w:rPr>
              <w:t>/M/</w:t>
            </w:r>
            <w:r w:rsidR="005C5B48">
              <w:rPr>
                <w:b/>
                <w:bCs/>
                <w:noProof/>
                <w:sz w:val="22"/>
                <w:szCs w:val="22"/>
                <w:lang w:val="en-US"/>
              </w:rPr>
              <w:t>2</w:t>
            </w:r>
            <w:r w:rsidR="0096489D">
              <w:rPr>
                <w:b/>
                <w:bCs/>
                <w:noProof/>
                <w:sz w:val="22"/>
                <w:szCs w:val="22"/>
                <w:lang w:val="en-US"/>
              </w:rPr>
              <w:t>00</w:t>
            </w:r>
            <w:r w:rsidR="00FA3966">
              <w:rPr>
                <w:b/>
                <w:bCs/>
                <w:noProof/>
                <w:sz w:val="22"/>
                <w:szCs w:val="22"/>
                <w:lang w:val="en-US"/>
              </w:rPr>
              <w:t>8/</w:t>
            </w:r>
            <w:r w:rsidR="00C8449E">
              <w:rPr>
                <w:b/>
                <w:bCs/>
                <w:noProof/>
                <w:sz w:val="22"/>
                <w:szCs w:val="22"/>
                <w:lang w:val="en-US"/>
              </w:rPr>
              <w:t>000</w:t>
            </w:r>
            <w:r w:rsidR="004727FA">
              <w:rPr>
                <w:b/>
                <w:bCs/>
                <w:noProof/>
                <w:sz w:val="22"/>
                <w:szCs w:val="22"/>
                <w:lang w:val="en-US"/>
              </w:rPr>
              <w:t>57</w:t>
            </w:r>
          </w:p>
        </w:tc>
      </w:tr>
      <w:tr w:rsidR="009E4078" w14:paraId="25CF6F42" w14:textId="77777777" w:rsidTr="009271C4">
        <w:trPr>
          <w:trHeight w:val="146"/>
        </w:trPr>
        <w:tc>
          <w:tcPr>
            <w:tcW w:w="918" w:type="dxa"/>
          </w:tcPr>
          <w:p w14:paraId="5F2DB22E" w14:textId="4A4C0CE2" w:rsidR="000B5B73" w:rsidRPr="00B535AE" w:rsidRDefault="006A0A9B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77196F4A" w14:textId="7DE172E1" w:rsidR="000B5B73" w:rsidRPr="00B535AE" w:rsidRDefault="00A024E6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MARCH </w:t>
            </w:r>
            <w:r w:rsidR="000A76E8">
              <w:rPr>
                <w:bCs/>
                <w:sz w:val="22"/>
                <w:szCs w:val="22"/>
                <w:lang w:val="en-US"/>
              </w:rPr>
              <w:t xml:space="preserve">5, </w:t>
            </w:r>
            <w:r w:rsidR="005D2B1A">
              <w:rPr>
                <w:bCs/>
                <w:sz w:val="22"/>
                <w:szCs w:val="22"/>
                <w:lang w:val="en-US"/>
              </w:rPr>
              <w:t>2008</w:t>
            </w:r>
          </w:p>
        </w:tc>
      </w:tr>
      <w:tr w:rsidR="009E4078" w14:paraId="64D03BDC" w14:textId="77777777" w:rsidTr="00FD2AD2">
        <w:trPr>
          <w:trHeight w:val="1257"/>
        </w:trPr>
        <w:tc>
          <w:tcPr>
            <w:tcW w:w="918" w:type="dxa"/>
          </w:tcPr>
          <w:p w14:paraId="21EBF6BE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7465A09A" w14:textId="1D796377" w:rsidR="00B921C3" w:rsidRDefault="005A511C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5F9BE99D" wp14:editId="79626DEE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144697</wp:posOffset>
                  </wp:positionV>
                  <wp:extent cx="1986280" cy="698500"/>
                  <wp:effectExtent l="0" t="0" r="0" b="6350"/>
                  <wp:wrapNone/>
                  <wp:docPr id="3268269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F1C04" w14:textId="225B23CE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AE81147" w14:textId="5E98AB5D" w:rsidR="005C5B48" w:rsidRPr="005C5B48" w:rsidRDefault="005C5B48" w:rsidP="005C5B48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09AECB74" w14:textId="28481F88" w:rsidR="00B33AAB" w:rsidRPr="00B33AAB" w:rsidRDefault="00B33AAB" w:rsidP="00B33AAB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972D132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5D9C23E1" w14:textId="77777777" w:rsidTr="009271C4">
        <w:trPr>
          <w:trHeight w:val="146"/>
        </w:trPr>
        <w:tc>
          <w:tcPr>
            <w:tcW w:w="918" w:type="dxa"/>
          </w:tcPr>
          <w:p w14:paraId="239558D1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337D0100" w14:textId="65A8A573" w:rsidR="002C1BA7" w:rsidRPr="00B535AE" w:rsidRDefault="0089262B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03</w:t>
            </w:r>
          </w:p>
        </w:tc>
      </w:tr>
      <w:tr w:rsidR="009E4078" w14:paraId="4858BCDE" w14:textId="77777777" w:rsidTr="009271C4">
        <w:trPr>
          <w:trHeight w:val="146"/>
        </w:trPr>
        <w:tc>
          <w:tcPr>
            <w:tcW w:w="918" w:type="dxa"/>
          </w:tcPr>
          <w:p w14:paraId="4A19687F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39DC0280" w14:textId="15BE8AA0" w:rsidR="00507C37" w:rsidRPr="00FE24A6" w:rsidRDefault="004A5941" w:rsidP="000B5B73">
            <w:pPr>
              <w:keepNext/>
              <w:keepLines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89262B">
              <w:rPr>
                <w:b/>
                <w:sz w:val="22"/>
                <w:szCs w:val="22"/>
                <w:lang w:val="en-US" w:eastAsia="en-US"/>
              </w:rPr>
              <w:t xml:space="preserve"> AMKA PRODUCTS </w:t>
            </w:r>
            <w:r w:rsidR="00FE24A6">
              <w:rPr>
                <w:b/>
                <w:sz w:val="22"/>
                <w:szCs w:val="22"/>
                <w:lang w:val="en-US" w:eastAsia="en-US"/>
              </w:rPr>
              <w:t>(PROPRIETARY) LIMITED</w:t>
            </w:r>
          </w:p>
        </w:tc>
      </w:tr>
      <w:tr w:rsidR="009E4078" w14:paraId="68AF207F" w14:textId="77777777" w:rsidTr="009271C4">
        <w:trPr>
          <w:trHeight w:val="93"/>
        </w:trPr>
        <w:tc>
          <w:tcPr>
            <w:tcW w:w="918" w:type="dxa"/>
          </w:tcPr>
          <w:p w14:paraId="0F527EB9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6AD42C29" w14:textId="78F619F6" w:rsidR="000B5B73" w:rsidRPr="00507C37" w:rsidRDefault="006D3063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6D3063">
              <w:rPr>
                <w:b/>
                <w:sz w:val="22"/>
                <w:szCs w:val="22"/>
                <w:lang w:val="es-ES"/>
              </w:rPr>
              <w:t xml:space="preserve">ALFRED V. TUBMAN, ATTORNEY-AT-LAW, . P.O. BOX 1597, MONROVIA, LIBERIA        </w:t>
            </w:r>
          </w:p>
        </w:tc>
      </w:tr>
    </w:tbl>
    <w:p w14:paraId="217E8EDE" w14:textId="76B904BF" w:rsidR="000B5B73" w:rsidRDefault="000B5B73" w:rsidP="005C5B48">
      <w:pP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0F3B8F40" w14:textId="77777777" w:rsidR="000B5B73" w:rsidRDefault="000B5B73" w:rsidP="000B5B73">
      <w:pPr>
        <w:jc w:val="center"/>
      </w:pPr>
    </w:p>
    <w:p w14:paraId="7AF3515B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6384F85B" w14:textId="77777777" w:rsidR="000B5B73" w:rsidRDefault="000B5B73" w:rsidP="000B5B73">
      <w:pPr>
        <w:jc w:val="center"/>
      </w:pPr>
    </w:p>
    <w:p w14:paraId="7F38B543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447D247" w14:textId="77777777" w:rsidR="00E96845" w:rsidRDefault="00E96845" w:rsidP="00E96845">
      <w:pPr>
        <w:tabs>
          <w:tab w:val="left" w:pos="3368"/>
          <w:tab w:val="center" w:pos="4254"/>
        </w:tabs>
      </w:pPr>
    </w:p>
    <w:p w14:paraId="0CD2243F" w14:textId="77777777" w:rsidR="00E96845" w:rsidRDefault="00E96845" w:rsidP="00E96845">
      <w:pPr>
        <w:tabs>
          <w:tab w:val="left" w:pos="3368"/>
          <w:tab w:val="center" w:pos="4254"/>
        </w:tabs>
      </w:pPr>
    </w:p>
    <w:p w14:paraId="4E046E77" w14:textId="77777777" w:rsidR="00E96845" w:rsidRDefault="00E96845" w:rsidP="00E96845">
      <w:pPr>
        <w:tabs>
          <w:tab w:val="left" w:pos="3368"/>
          <w:tab w:val="center" w:pos="4254"/>
        </w:tabs>
      </w:pPr>
    </w:p>
    <w:p w14:paraId="1B107E86" w14:textId="77777777" w:rsidR="00E96845" w:rsidRDefault="00E96845" w:rsidP="00E96845">
      <w:pPr>
        <w:tabs>
          <w:tab w:val="left" w:pos="3368"/>
          <w:tab w:val="center" w:pos="4254"/>
        </w:tabs>
      </w:pPr>
    </w:p>
    <w:p w14:paraId="46CBF65A" w14:textId="77777777" w:rsidR="00E96845" w:rsidRDefault="00E96845" w:rsidP="00E96845">
      <w:pPr>
        <w:tabs>
          <w:tab w:val="left" w:pos="3368"/>
          <w:tab w:val="center" w:pos="4254"/>
        </w:tabs>
      </w:pPr>
    </w:p>
    <w:p w14:paraId="129D2D68" w14:textId="77777777" w:rsidR="00E96845" w:rsidRDefault="00E96845" w:rsidP="00E96845">
      <w:pPr>
        <w:tabs>
          <w:tab w:val="left" w:pos="3368"/>
          <w:tab w:val="center" w:pos="4254"/>
        </w:tabs>
      </w:pPr>
    </w:p>
    <w:p w14:paraId="65ABA36B" w14:textId="77777777" w:rsidR="00E96845" w:rsidRDefault="00E96845" w:rsidP="00E96845">
      <w:pPr>
        <w:tabs>
          <w:tab w:val="left" w:pos="3368"/>
          <w:tab w:val="center" w:pos="4254"/>
        </w:tabs>
      </w:pPr>
    </w:p>
    <w:p w14:paraId="67BC1C3C" w14:textId="77777777" w:rsidR="00E96845" w:rsidRDefault="00E96845" w:rsidP="00E96845">
      <w:pPr>
        <w:tabs>
          <w:tab w:val="left" w:pos="3368"/>
          <w:tab w:val="center" w:pos="4254"/>
        </w:tabs>
      </w:pPr>
    </w:p>
    <w:p w14:paraId="68BB061B" w14:textId="77777777" w:rsidR="00E96845" w:rsidRDefault="00E96845" w:rsidP="00E96845">
      <w:pPr>
        <w:tabs>
          <w:tab w:val="left" w:pos="3368"/>
          <w:tab w:val="center" w:pos="4254"/>
        </w:tabs>
      </w:pPr>
    </w:p>
    <w:p w14:paraId="4DF35382" w14:textId="36940CC7" w:rsidR="000B5B73" w:rsidRDefault="00E96845" w:rsidP="00E96845">
      <w:pPr>
        <w:tabs>
          <w:tab w:val="left" w:pos="3368"/>
          <w:tab w:val="center" w:pos="4254"/>
        </w:tabs>
      </w:pPr>
      <w:r>
        <w:tab/>
      </w:r>
    </w:p>
    <w:p w14:paraId="3D8ED55C" w14:textId="77777777" w:rsidR="00E96845" w:rsidRPr="00E96845" w:rsidRDefault="00E96845" w:rsidP="00E96845">
      <w:pPr>
        <w:sectPr w:rsidR="00E96845" w:rsidRPr="00E96845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43C7B2F1" w14:textId="77777777" w:rsidTr="009271C4">
        <w:trPr>
          <w:trHeight w:val="139"/>
        </w:trPr>
        <w:tc>
          <w:tcPr>
            <w:tcW w:w="918" w:type="dxa"/>
          </w:tcPr>
          <w:p w14:paraId="7F943DEB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7518642B" w14:textId="3BBB03AB" w:rsidR="000B5B73" w:rsidRPr="00DB72AD" w:rsidRDefault="00D155FF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CB7DEA">
              <w:rPr>
                <w:b/>
                <w:bCs/>
                <w:noProof/>
                <w:sz w:val="22"/>
                <w:szCs w:val="22"/>
                <w:lang w:val="en-US"/>
              </w:rPr>
              <w:t>00</w:t>
            </w:r>
            <w:r w:rsidR="008D6078">
              <w:rPr>
                <w:b/>
                <w:bCs/>
                <w:noProof/>
                <w:sz w:val="22"/>
                <w:szCs w:val="22"/>
                <w:lang w:val="en-US"/>
              </w:rPr>
              <w:t>8/</w:t>
            </w:r>
            <w:r w:rsidR="00F21E99">
              <w:rPr>
                <w:b/>
                <w:bCs/>
                <w:noProof/>
                <w:sz w:val="22"/>
                <w:szCs w:val="22"/>
                <w:lang w:val="en-US"/>
              </w:rPr>
              <w:t>00117</w:t>
            </w:r>
          </w:p>
        </w:tc>
      </w:tr>
      <w:tr w:rsidR="009E4078" w14:paraId="5BB16783" w14:textId="77777777" w:rsidTr="009271C4">
        <w:trPr>
          <w:trHeight w:val="146"/>
        </w:trPr>
        <w:tc>
          <w:tcPr>
            <w:tcW w:w="918" w:type="dxa"/>
          </w:tcPr>
          <w:p w14:paraId="5F28A1FD" w14:textId="5F58FFD7" w:rsidR="000B5B73" w:rsidRPr="00B535AE" w:rsidRDefault="0073155A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34DB49F7" w14:textId="578F9B4F" w:rsidR="000B5B73" w:rsidRPr="00B535AE" w:rsidRDefault="00FC026B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APRIL 29, 200</w:t>
            </w:r>
            <w:r w:rsidR="00A82634">
              <w:rPr>
                <w:bCs/>
                <w:sz w:val="22"/>
                <w:szCs w:val="22"/>
                <w:lang w:val="en-US"/>
              </w:rPr>
              <w:t>8</w:t>
            </w:r>
          </w:p>
        </w:tc>
      </w:tr>
      <w:tr w:rsidR="009E4078" w14:paraId="4090ADFE" w14:textId="77777777" w:rsidTr="00FD2AD2">
        <w:trPr>
          <w:trHeight w:val="1257"/>
        </w:trPr>
        <w:tc>
          <w:tcPr>
            <w:tcW w:w="918" w:type="dxa"/>
          </w:tcPr>
          <w:p w14:paraId="3FDD042D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1CF6084B" w14:textId="687FC96D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25A8E5D6" w14:textId="4C22F58D" w:rsidR="00F25354" w:rsidRDefault="00AA3463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 wp14:anchorId="2DE56E6E" wp14:editId="7C5F919F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144117</wp:posOffset>
                  </wp:positionV>
                  <wp:extent cx="2178299" cy="699031"/>
                  <wp:effectExtent l="0" t="0" r="0" b="6350"/>
                  <wp:wrapNone/>
                  <wp:docPr id="21453585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299" cy="69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D3464E" w14:textId="6742CF86" w:rsidR="00A536AA" w:rsidRPr="00A536AA" w:rsidRDefault="00A536AA" w:rsidP="00A536AA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208BABB2" w14:textId="5BF4746A" w:rsidR="003A794A" w:rsidRPr="003A794A" w:rsidRDefault="003A794A" w:rsidP="003A794A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4C44C1B0" w14:textId="223DCA41" w:rsidR="00DF2CD5" w:rsidRPr="00DF2CD5" w:rsidRDefault="00DF2CD5" w:rsidP="00DF2CD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7D868AE" w14:textId="0F66BB46" w:rsidR="0073155A" w:rsidRPr="0073155A" w:rsidRDefault="0073155A" w:rsidP="0073155A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B860C3F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7E7A30E6" w14:textId="77777777" w:rsidTr="009271C4">
        <w:trPr>
          <w:trHeight w:val="146"/>
        </w:trPr>
        <w:tc>
          <w:tcPr>
            <w:tcW w:w="918" w:type="dxa"/>
          </w:tcPr>
          <w:p w14:paraId="096FD2B4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21F2E64F" w14:textId="39EDB458" w:rsidR="002C1BA7" w:rsidRPr="00B535AE" w:rsidRDefault="00A82634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9</w:t>
            </w:r>
          </w:p>
        </w:tc>
      </w:tr>
      <w:tr w:rsidR="009E4078" w14:paraId="6131C634" w14:textId="77777777" w:rsidTr="009271C4">
        <w:trPr>
          <w:trHeight w:val="146"/>
        </w:trPr>
        <w:tc>
          <w:tcPr>
            <w:tcW w:w="918" w:type="dxa"/>
          </w:tcPr>
          <w:p w14:paraId="30B2DD58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7AE93F64" w14:textId="21094042" w:rsidR="00507C37" w:rsidRPr="00507C37" w:rsidRDefault="00A536AA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OR AND ON BEHALF OF:</w:t>
            </w:r>
            <w:r w:rsidR="005B0559">
              <w:rPr>
                <w:b/>
                <w:sz w:val="22"/>
                <w:szCs w:val="22"/>
                <w:lang w:val="es-ES"/>
              </w:rPr>
              <w:t xml:space="preserve"> BA</w:t>
            </w:r>
            <w:r w:rsidR="00D36E5F">
              <w:rPr>
                <w:b/>
                <w:sz w:val="22"/>
                <w:szCs w:val="22"/>
                <w:lang w:val="es-ES"/>
              </w:rPr>
              <w:t xml:space="preserve">RBAR MOTORS </w:t>
            </w:r>
            <w:r w:rsidR="00FD39FA">
              <w:rPr>
                <w:b/>
                <w:sz w:val="22"/>
                <w:szCs w:val="22"/>
                <w:lang w:val="es-ES"/>
              </w:rPr>
              <w:t xml:space="preserve">CORPORATION AND </w:t>
            </w:r>
            <w:r w:rsidR="009759CD">
              <w:rPr>
                <w:b/>
                <w:sz w:val="22"/>
                <w:szCs w:val="22"/>
                <w:lang w:val="es-ES"/>
              </w:rPr>
              <w:t xml:space="preserve">AFFILIATE TRADING </w:t>
            </w:r>
            <w:r w:rsidR="007D09DF">
              <w:rPr>
                <w:b/>
                <w:sz w:val="22"/>
                <w:szCs w:val="22"/>
                <w:lang w:val="es-ES"/>
              </w:rPr>
              <w:t>COMPANIES</w:t>
            </w:r>
          </w:p>
        </w:tc>
      </w:tr>
      <w:tr w:rsidR="009E4078" w14:paraId="63655E9C" w14:textId="77777777" w:rsidTr="009271C4">
        <w:trPr>
          <w:trHeight w:val="93"/>
        </w:trPr>
        <w:tc>
          <w:tcPr>
            <w:tcW w:w="918" w:type="dxa"/>
          </w:tcPr>
          <w:p w14:paraId="4D8DA1DD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4D87877B" w14:textId="05FC6763" w:rsidR="000B5B73" w:rsidRPr="00DF2CD5" w:rsidRDefault="007D09DF" w:rsidP="003E33CE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LIOYED </w:t>
            </w:r>
            <w:r w:rsidR="004E335D">
              <w:rPr>
                <w:b/>
                <w:sz w:val="22"/>
                <w:szCs w:val="22"/>
                <w:lang w:val="en-US"/>
              </w:rPr>
              <w:t>B. KENN</w:t>
            </w:r>
            <w:r w:rsidR="006C51E4">
              <w:rPr>
                <w:b/>
                <w:sz w:val="22"/>
                <w:szCs w:val="22"/>
                <w:lang w:val="en-US"/>
              </w:rPr>
              <w:t xml:space="preserve">EDY, COUNSELLOR-AT-LAW, </w:t>
            </w:r>
            <w:r w:rsidR="000B0C41">
              <w:rPr>
                <w:b/>
                <w:sz w:val="22"/>
                <w:szCs w:val="22"/>
                <w:lang w:val="en-US"/>
              </w:rPr>
              <w:t xml:space="preserve">KENNEDY LAW FIRM, </w:t>
            </w:r>
            <w:r w:rsidR="00B26186">
              <w:rPr>
                <w:b/>
                <w:sz w:val="22"/>
                <w:szCs w:val="22"/>
                <w:lang w:val="en-US"/>
              </w:rPr>
              <w:t>RANDALL STREET</w:t>
            </w:r>
            <w:r w:rsidR="006C2F67">
              <w:rPr>
                <w:b/>
                <w:sz w:val="22"/>
                <w:szCs w:val="22"/>
                <w:lang w:val="en-US"/>
              </w:rPr>
              <w:t>, OPPOSITE OLD</w:t>
            </w:r>
            <w:r w:rsidR="00FA5F9F">
              <w:rPr>
                <w:b/>
                <w:sz w:val="22"/>
                <w:szCs w:val="22"/>
                <w:lang w:val="en-US"/>
              </w:rPr>
              <w:t xml:space="preserve"> MINISTRY  OF </w:t>
            </w:r>
            <w:r w:rsidR="005C0805">
              <w:rPr>
                <w:b/>
                <w:sz w:val="22"/>
                <w:szCs w:val="22"/>
                <w:lang w:val="en-US"/>
              </w:rPr>
              <w:t>PLANNING , MONROVIA, LIBERIA</w:t>
            </w:r>
          </w:p>
        </w:tc>
      </w:tr>
    </w:tbl>
    <w:p w14:paraId="42EB7A36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EBC46E7" w14:textId="77777777" w:rsidR="000B5B73" w:rsidRDefault="000B5B73" w:rsidP="000B5B73">
      <w:pPr>
        <w:jc w:val="center"/>
      </w:pPr>
    </w:p>
    <w:p w14:paraId="77F8EB39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2364EBB6" w14:textId="77777777" w:rsidR="000B5B73" w:rsidRDefault="000B5B73" w:rsidP="000B5B73">
      <w:pPr>
        <w:jc w:val="center"/>
      </w:pPr>
    </w:p>
    <w:p w14:paraId="71B35E49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09350711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037135D9" w14:textId="77777777" w:rsidTr="009271C4">
        <w:trPr>
          <w:trHeight w:val="139"/>
        </w:trPr>
        <w:tc>
          <w:tcPr>
            <w:tcW w:w="918" w:type="dxa"/>
          </w:tcPr>
          <w:p w14:paraId="29B91705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3CB4E991" w14:textId="0BB7CFC7" w:rsidR="000B5B73" w:rsidRPr="00DB72AD" w:rsidRDefault="003F78D0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</w:t>
            </w:r>
            <w:r w:rsidR="00F421DD">
              <w:rPr>
                <w:b/>
                <w:bCs/>
                <w:noProof/>
                <w:sz w:val="22"/>
                <w:szCs w:val="22"/>
                <w:lang w:val="en-US"/>
              </w:rPr>
              <w:t>008/00182</w:t>
            </w:r>
          </w:p>
        </w:tc>
      </w:tr>
      <w:tr w:rsidR="009E4078" w14:paraId="5283213E" w14:textId="77777777" w:rsidTr="009271C4">
        <w:trPr>
          <w:trHeight w:val="146"/>
        </w:trPr>
        <w:tc>
          <w:tcPr>
            <w:tcW w:w="918" w:type="dxa"/>
          </w:tcPr>
          <w:p w14:paraId="292B74F7" w14:textId="5BBA33E1" w:rsidR="000B5B73" w:rsidRPr="00B535AE" w:rsidRDefault="0073155A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0332E4E0" w14:textId="50BA3A8C" w:rsidR="000B5B73" w:rsidRPr="00B535AE" w:rsidRDefault="00695AB1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EPTEMBER 18,</w:t>
            </w:r>
            <w:r w:rsidR="00B71E9F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9750A">
              <w:rPr>
                <w:bCs/>
                <w:sz w:val="22"/>
                <w:szCs w:val="22"/>
                <w:lang w:val="en-US"/>
              </w:rPr>
              <w:t>2008</w:t>
            </w:r>
          </w:p>
        </w:tc>
      </w:tr>
      <w:tr w:rsidR="009E4078" w14:paraId="666A6277" w14:textId="77777777" w:rsidTr="00FD2AD2">
        <w:trPr>
          <w:trHeight w:val="1257"/>
        </w:trPr>
        <w:tc>
          <w:tcPr>
            <w:tcW w:w="918" w:type="dxa"/>
          </w:tcPr>
          <w:p w14:paraId="0B9F2663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73906CCB" w14:textId="44B386BB" w:rsidR="00B921C3" w:rsidRDefault="00B921C3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6AA96DE" w14:textId="364498A3" w:rsidR="00F25354" w:rsidRDefault="0049750A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4864" behindDoc="0" locked="0" layoutInCell="1" allowOverlap="1" wp14:anchorId="761129BA" wp14:editId="247A7D56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5715</wp:posOffset>
                  </wp:positionV>
                  <wp:extent cx="1915795" cy="850265"/>
                  <wp:effectExtent l="0" t="0" r="8255" b="6985"/>
                  <wp:wrapThrough wrapText="bothSides">
                    <wp:wrapPolygon edited="0">
                      <wp:start x="0" y="0"/>
                      <wp:lineTo x="0" y="21294"/>
                      <wp:lineTo x="21478" y="21294"/>
                      <wp:lineTo x="21478" y="0"/>
                      <wp:lineTo x="0" y="0"/>
                    </wp:wrapPolygon>
                  </wp:wrapThrough>
                  <wp:docPr id="28539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0CE9D1" w14:textId="454CA6C2" w:rsidR="004B4B36" w:rsidRPr="004B4B36" w:rsidRDefault="004B4B36" w:rsidP="004B4B36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1393AD1F" w14:textId="6B68612A" w:rsidR="00A109C0" w:rsidRPr="00A109C0" w:rsidRDefault="00A109C0" w:rsidP="00A109C0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7AD3E4CE" w14:textId="7BF78B3F" w:rsidR="00DF2CD5" w:rsidRPr="00DF2CD5" w:rsidRDefault="00DF2CD5" w:rsidP="00DF2CD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96A8482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426725AC" w14:textId="77777777" w:rsidTr="009271C4">
        <w:trPr>
          <w:trHeight w:val="146"/>
        </w:trPr>
        <w:tc>
          <w:tcPr>
            <w:tcW w:w="918" w:type="dxa"/>
          </w:tcPr>
          <w:p w14:paraId="1A505702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1726B129" w14:textId="154C0E49" w:rsidR="002C1BA7" w:rsidRPr="00B535AE" w:rsidRDefault="003B4D08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</w:t>
            </w:r>
          </w:p>
        </w:tc>
      </w:tr>
      <w:tr w:rsidR="009E4078" w14:paraId="347667BC" w14:textId="77777777" w:rsidTr="009271C4">
        <w:trPr>
          <w:trHeight w:val="146"/>
        </w:trPr>
        <w:tc>
          <w:tcPr>
            <w:tcW w:w="918" w:type="dxa"/>
          </w:tcPr>
          <w:p w14:paraId="0A1CFEAB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05E16F45" w14:textId="1F518C18" w:rsidR="00507C37" w:rsidRPr="00507C37" w:rsidRDefault="00DF2CD5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 OF:</w:t>
            </w:r>
            <w:r w:rsidR="00A109C0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82CCD">
              <w:rPr>
                <w:b/>
                <w:sz w:val="22"/>
                <w:szCs w:val="22"/>
                <w:lang w:val="en-US" w:eastAsia="en-US"/>
              </w:rPr>
              <w:t>NBA PROPERITES</w:t>
            </w:r>
            <w:r w:rsidR="00EC1B69">
              <w:rPr>
                <w:b/>
                <w:sz w:val="22"/>
                <w:szCs w:val="22"/>
                <w:lang w:val="en-US" w:eastAsia="en-US"/>
              </w:rPr>
              <w:t>, INC</w:t>
            </w:r>
          </w:p>
        </w:tc>
      </w:tr>
      <w:tr w:rsidR="009E4078" w14:paraId="33AD42E4" w14:textId="77777777" w:rsidTr="009271C4">
        <w:trPr>
          <w:trHeight w:val="93"/>
        </w:trPr>
        <w:tc>
          <w:tcPr>
            <w:tcW w:w="918" w:type="dxa"/>
          </w:tcPr>
          <w:p w14:paraId="3D765D95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00F0DF25" w14:textId="48C49445" w:rsidR="000B5B73" w:rsidRPr="00D93031" w:rsidRDefault="00AC6D43" w:rsidP="003E33CE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LFRED V. TUBMAN, ATTORNEY-AT-LAW, . P.O. BOX 1597, MONROVIA, LIBERI</w:t>
            </w:r>
            <w:r w:rsidR="00D93031">
              <w:rPr>
                <w:b/>
                <w:sz w:val="22"/>
                <w:szCs w:val="22"/>
                <w:lang w:val="en-US"/>
              </w:rPr>
              <w:t>A</w:t>
            </w:r>
          </w:p>
        </w:tc>
      </w:tr>
    </w:tbl>
    <w:p w14:paraId="18EC045E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1703978" w14:textId="77777777" w:rsidR="000B5B73" w:rsidRDefault="000B5B73" w:rsidP="000B5B73">
      <w:pPr>
        <w:jc w:val="center"/>
      </w:pPr>
    </w:p>
    <w:p w14:paraId="39596BFA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6901A91" w14:textId="77777777" w:rsidR="000B5B73" w:rsidRDefault="000B5B73" w:rsidP="000B5B73">
      <w:pPr>
        <w:jc w:val="center"/>
      </w:pPr>
    </w:p>
    <w:p w14:paraId="51580C6F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39E1DD69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4004AF08" w14:textId="77777777" w:rsidTr="009271C4">
        <w:trPr>
          <w:trHeight w:val="139"/>
        </w:trPr>
        <w:tc>
          <w:tcPr>
            <w:tcW w:w="918" w:type="dxa"/>
          </w:tcPr>
          <w:p w14:paraId="19E992D2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30B2376A" w14:textId="483583E3" w:rsidR="000B5B73" w:rsidRPr="00DB72AD" w:rsidRDefault="003D40E0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/M/20</w:t>
            </w:r>
            <w:r w:rsidR="007D446A">
              <w:rPr>
                <w:b/>
                <w:bCs/>
                <w:noProof/>
                <w:sz w:val="22"/>
                <w:szCs w:val="22"/>
                <w:lang w:val="en-US"/>
              </w:rPr>
              <w:t>0</w:t>
            </w:r>
            <w:r w:rsidR="002F2408">
              <w:rPr>
                <w:b/>
                <w:bCs/>
                <w:noProof/>
                <w:sz w:val="22"/>
                <w:szCs w:val="22"/>
                <w:lang w:val="en-US"/>
              </w:rPr>
              <w:t>8/</w:t>
            </w:r>
            <w:r w:rsidR="00907513">
              <w:rPr>
                <w:b/>
                <w:bCs/>
                <w:noProof/>
                <w:sz w:val="22"/>
                <w:szCs w:val="22"/>
                <w:lang w:val="en-US"/>
              </w:rPr>
              <w:t>000122</w:t>
            </w:r>
          </w:p>
        </w:tc>
      </w:tr>
      <w:tr w:rsidR="009E4078" w14:paraId="21C691D5" w14:textId="77777777" w:rsidTr="009271C4">
        <w:trPr>
          <w:trHeight w:val="146"/>
        </w:trPr>
        <w:tc>
          <w:tcPr>
            <w:tcW w:w="918" w:type="dxa"/>
          </w:tcPr>
          <w:p w14:paraId="0EBB915D" w14:textId="6EDAFC66" w:rsidR="000B5B73" w:rsidRPr="00B535AE" w:rsidRDefault="0071697F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4CC44CE3" w14:textId="0EBC571C" w:rsidR="000B5B73" w:rsidRPr="00B535AE" w:rsidRDefault="008E2663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APRIL 29, </w:t>
            </w:r>
            <w:r w:rsidR="00E11F44">
              <w:rPr>
                <w:bCs/>
                <w:sz w:val="22"/>
                <w:szCs w:val="22"/>
                <w:lang w:val="en-US"/>
              </w:rPr>
              <w:t>2008</w:t>
            </w:r>
          </w:p>
        </w:tc>
      </w:tr>
      <w:tr w:rsidR="009E4078" w14:paraId="20644795" w14:textId="77777777" w:rsidTr="00FD2AD2">
        <w:trPr>
          <w:trHeight w:val="1257"/>
        </w:trPr>
        <w:tc>
          <w:tcPr>
            <w:tcW w:w="918" w:type="dxa"/>
          </w:tcPr>
          <w:p w14:paraId="59D56B66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6B860BC8" w14:textId="363A2260" w:rsidR="00B921C3" w:rsidRDefault="00E11F44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 wp14:anchorId="155207C7" wp14:editId="54B9F101">
                  <wp:simplePos x="0" y="0"/>
                  <wp:positionH relativeFrom="column">
                    <wp:posOffset>1195237</wp:posOffset>
                  </wp:positionH>
                  <wp:positionV relativeFrom="paragraph">
                    <wp:posOffset>202510</wp:posOffset>
                  </wp:positionV>
                  <wp:extent cx="1796994" cy="802005"/>
                  <wp:effectExtent l="0" t="0" r="0" b="0"/>
                  <wp:wrapNone/>
                  <wp:docPr id="166767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2" cy="80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A2DB1E" w14:textId="4E9EFDED" w:rsidR="0071697F" w:rsidRPr="0071697F" w:rsidRDefault="0071697F" w:rsidP="0071697F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136C3132" w14:textId="1892206F" w:rsidR="009860B5" w:rsidRPr="009860B5" w:rsidRDefault="009860B5" w:rsidP="009860B5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222BB2A8" w14:textId="4F20BE87" w:rsidR="007A6B35" w:rsidRPr="007A6B35" w:rsidRDefault="007A6B35" w:rsidP="007A6B35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0931E7DA" w14:textId="762F75A0" w:rsidR="008A4DC8" w:rsidRPr="008A4DC8" w:rsidRDefault="008A4DC8" w:rsidP="008A4DC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09BB464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5ABE8159" w14:textId="77777777" w:rsidTr="009271C4">
        <w:trPr>
          <w:trHeight w:val="146"/>
        </w:trPr>
        <w:tc>
          <w:tcPr>
            <w:tcW w:w="918" w:type="dxa"/>
          </w:tcPr>
          <w:p w14:paraId="421ADE4B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618587FB" w14:textId="271E5D85" w:rsidR="002C1BA7" w:rsidRPr="00B535AE" w:rsidRDefault="009C6397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 xml:space="preserve">35 &amp; </w:t>
            </w:r>
            <w:r w:rsidR="00BA2E6F">
              <w:rPr>
                <w:bCs/>
                <w:sz w:val="22"/>
                <w:szCs w:val="22"/>
                <w:lang w:val="en-US" w:eastAsia="en-US"/>
              </w:rPr>
              <w:t>37</w:t>
            </w:r>
          </w:p>
        </w:tc>
      </w:tr>
      <w:tr w:rsidR="009E4078" w14:paraId="74454D59" w14:textId="77777777" w:rsidTr="009271C4">
        <w:trPr>
          <w:trHeight w:val="146"/>
        </w:trPr>
        <w:tc>
          <w:tcPr>
            <w:tcW w:w="918" w:type="dxa"/>
          </w:tcPr>
          <w:p w14:paraId="59751304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46BDA3E4" w14:textId="084092CA" w:rsidR="00507C37" w:rsidRPr="00507C37" w:rsidRDefault="005D37AD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</w:t>
            </w:r>
            <w:r w:rsidR="003447CD">
              <w:rPr>
                <w:b/>
                <w:sz w:val="22"/>
                <w:szCs w:val="22"/>
                <w:lang w:val="en-US" w:eastAsia="en-US"/>
              </w:rPr>
              <w:t xml:space="preserve"> OF:</w:t>
            </w:r>
            <w:r w:rsidR="00BA2E6F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042062">
              <w:rPr>
                <w:b/>
                <w:sz w:val="22"/>
                <w:szCs w:val="22"/>
                <w:lang w:val="en-US" w:eastAsia="en-US"/>
              </w:rPr>
              <w:t>SETHI</w:t>
            </w:r>
            <w:r w:rsidR="00D25C2B">
              <w:rPr>
                <w:b/>
                <w:sz w:val="22"/>
                <w:szCs w:val="22"/>
                <w:lang w:val="en-US" w:eastAsia="en-US"/>
              </w:rPr>
              <w:t xml:space="preserve"> BROTHER INC</w:t>
            </w:r>
          </w:p>
        </w:tc>
      </w:tr>
      <w:tr w:rsidR="009E4078" w14:paraId="6E75AD88" w14:textId="77777777" w:rsidTr="009271C4">
        <w:trPr>
          <w:trHeight w:val="93"/>
        </w:trPr>
        <w:tc>
          <w:tcPr>
            <w:tcW w:w="918" w:type="dxa"/>
          </w:tcPr>
          <w:p w14:paraId="21B54246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41BC437B" w14:textId="010B6B58" w:rsidR="000B5B73" w:rsidRPr="00507C37" w:rsidRDefault="00D25C2B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 w:rsidRPr="00D25C2B">
              <w:rPr>
                <w:b/>
                <w:sz w:val="22"/>
                <w:szCs w:val="22"/>
                <w:lang w:val="es-ES"/>
              </w:rPr>
              <w:t>ALFRED V. TUBMAN, ATTORNEY-AT-LAW, . P.O. BOX 1597, MONROVIA, LIBERIA</w:t>
            </w:r>
          </w:p>
        </w:tc>
      </w:tr>
    </w:tbl>
    <w:p w14:paraId="338F312B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75E14B7" w14:textId="77777777" w:rsidR="000B5B73" w:rsidRDefault="000B5B73" w:rsidP="000B5B73">
      <w:pPr>
        <w:jc w:val="center"/>
      </w:pPr>
    </w:p>
    <w:p w14:paraId="0F4D7F02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2B0E30FE" w14:textId="77777777" w:rsidR="000B5B73" w:rsidRDefault="000B5B73" w:rsidP="000B5B73">
      <w:pPr>
        <w:jc w:val="center"/>
      </w:pPr>
    </w:p>
    <w:p w14:paraId="5A7A3BC4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4FAE0069" w14:textId="77777777" w:rsidR="00067D24" w:rsidRDefault="009C6397" w:rsidP="009C6397">
      <w:pPr>
        <w:tabs>
          <w:tab w:val="left" w:pos="438"/>
          <w:tab w:val="center" w:pos="4254"/>
        </w:tabs>
      </w:pPr>
      <w:r>
        <w:tab/>
      </w:r>
    </w:p>
    <w:p w14:paraId="39170D4C" w14:textId="77777777" w:rsidR="00067D24" w:rsidRDefault="00067D24" w:rsidP="009C6397">
      <w:pPr>
        <w:tabs>
          <w:tab w:val="left" w:pos="438"/>
          <w:tab w:val="center" w:pos="4254"/>
        </w:tabs>
      </w:pPr>
    </w:p>
    <w:p w14:paraId="143CA784" w14:textId="77777777" w:rsidR="00067D24" w:rsidRDefault="00067D24" w:rsidP="009C6397">
      <w:pPr>
        <w:tabs>
          <w:tab w:val="left" w:pos="438"/>
          <w:tab w:val="center" w:pos="4254"/>
        </w:tabs>
      </w:pPr>
    </w:p>
    <w:p w14:paraId="3C039B68" w14:textId="75F331E4" w:rsidR="000B5B73" w:rsidRDefault="009C6397" w:rsidP="009C6397">
      <w:pPr>
        <w:tabs>
          <w:tab w:val="left" w:pos="438"/>
          <w:tab w:val="center" w:pos="4254"/>
        </w:tabs>
      </w:pPr>
      <w:r>
        <w:tab/>
      </w:r>
    </w:p>
    <w:p w14:paraId="1E53B096" w14:textId="77777777" w:rsidR="009C6397" w:rsidRPr="009C6397" w:rsidRDefault="009C6397" w:rsidP="009C6397">
      <w:pPr>
        <w:sectPr w:rsidR="009C6397" w:rsidRPr="009C6397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tbl>
      <w:tblPr>
        <w:tblpPr w:leftFromText="180" w:rightFromText="180" w:vertAnchor="text" w:horzAnchor="page" w:tblpX="694" w:tblpY="100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40"/>
      </w:tblGrid>
      <w:tr w:rsidR="009E4078" w14:paraId="7B7BF2ED" w14:textId="77777777" w:rsidTr="009271C4">
        <w:trPr>
          <w:trHeight w:val="139"/>
        </w:trPr>
        <w:tc>
          <w:tcPr>
            <w:tcW w:w="918" w:type="dxa"/>
          </w:tcPr>
          <w:p w14:paraId="0DBCD4BF" w14:textId="77777777" w:rsidR="000B5B73" w:rsidRPr="00B535AE" w:rsidRDefault="009271C4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111</w:t>
            </w:r>
            <w:r w:rsidR="000B5B73" w:rsidRPr="00B535AE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640" w:type="dxa"/>
          </w:tcPr>
          <w:p w14:paraId="203A6686" w14:textId="6BA411B3" w:rsidR="000B5B73" w:rsidRPr="00DB72AD" w:rsidRDefault="00490C0C" w:rsidP="00BE07C4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LR</w:t>
            </w:r>
            <w:r w:rsidR="000B35F4">
              <w:rPr>
                <w:b/>
                <w:bCs/>
                <w:noProof/>
                <w:sz w:val="22"/>
                <w:szCs w:val="22"/>
                <w:lang w:val="en-US"/>
              </w:rPr>
              <w:t>/M/2008/00084</w:t>
            </w:r>
          </w:p>
        </w:tc>
      </w:tr>
      <w:tr w:rsidR="009E4078" w14:paraId="545DB7FC" w14:textId="77777777" w:rsidTr="009271C4">
        <w:trPr>
          <w:trHeight w:val="146"/>
        </w:trPr>
        <w:tc>
          <w:tcPr>
            <w:tcW w:w="918" w:type="dxa"/>
          </w:tcPr>
          <w:p w14:paraId="5D235C8A" w14:textId="422503EF" w:rsidR="000B5B73" w:rsidRPr="00B535AE" w:rsidRDefault="00E505D8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231)</w:t>
            </w:r>
          </w:p>
        </w:tc>
        <w:tc>
          <w:tcPr>
            <w:tcW w:w="8640" w:type="dxa"/>
          </w:tcPr>
          <w:p w14:paraId="30A21072" w14:textId="62349934" w:rsidR="000B5B73" w:rsidRPr="00B535AE" w:rsidRDefault="000B35F4" w:rsidP="000B5B73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</w:t>
            </w:r>
            <w:r w:rsidR="00D87492">
              <w:rPr>
                <w:bCs/>
                <w:sz w:val="22"/>
                <w:szCs w:val="22"/>
                <w:lang w:val="en-US"/>
              </w:rPr>
              <w:t>ARCH</w:t>
            </w:r>
            <w:r w:rsidR="0039337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D83093">
              <w:rPr>
                <w:bCs/>
                <w:sz w:val="22"/>
                <w:szCs w:val="22"/>
                <w:lang w:val="en-US"/>
              </w:rPr>
              <w:t>24, 2008</w:t>
            </w:r>
          </w:p>
        </w:tc>
      </w:tr>
      <w:tr w:rsidR="009E4078" w14:paraId="610B4620" w14:textId="77777777" w:rsidTr="00FD2AD2">
        <w:trPr>
          <w:trHeight w:val="1257"/>
        </w:trPr>
        <w:tc>
          <w:tcPr>
            <w:tcW w:w="918" w:type="dxa"/>
          </w:tcPr>
          <w:p w14:paraId="2A681ED5" w14:textId="77777777" w:rsidR="00FD2AD2" w:rsidRPr="00B535AE" w:rsidRDefault="00FD2AD2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40)</w:t>
            </w:r>
          </w:p>
        </w:tc>
        <w:tc>
          <w:tcPr>
            <w:tcW w:w="8640" w:type="dxa"/>
          </w:tcPr>
          <w:p w14:paraId="77739483" w14:textId="0CCBFB96" w:rsidR="00B921C3" w:rsidRDefault="0049101F" w:rsidP="00335D58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0D13C2C0" wp14:editId="0B03DE70">
                  <wp:simplePos x="0" y="0"/>
                  <wp:positionH relativeFrom="column">
                    <wp:posOffset>1194159</wp:posOffset>
                  </wp:positionH>
                  <wp:positionV relativeFrom="paragraph">
                    <wp:posOffset>93427</wp:posOffset>
                  </wp:positionV>
                  <wp:extent cx="2361565" cy="914400"/>
                  <wp:effectExtent l="0" t="0" r="635" b="0"/>
                  <wp:wrapNone/>
                  <wp:docPr id="11433488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155C34" w14:textId="1447426D" w:rsidR="00F25354" w:rsidRDefault="00F25354" w:rsidP="008E50E2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7D4C6757" w14:textId="4B58657E" w:rsidR="00B3331B" w:rsidRPr="00B3331B" w:rsidRDefault="00B3331B" w:rsidP="00B3331B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7243A88D" w14:textId="2E3FA806" w:rsidR="00AF6F38" w:rsidRPr="00AF6F38" w:rsidRDefault="00AF6F38" w:rsidP="00AF6F38">
            <w:pPr>
              <w:keepNext/>
              <w:keepLines/>
              <w:rPr>
                <w:bCs/>
                <w:noProof/>
                <w:sz w:val="28"/>
                <w:szCs w:val="28"/>
                <w:lang w:val="en-US"/>
              </w:rPr>
            </w:pPr>
          </w:p>
          <w:p w14:paraId="55F71D77" w14:textId="0E50E219" w:rsidR="003447CD" w:rsidRPr="003447CD" w:rsidRDefault="003447CD" w:rsidP="003447CD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  <w:p w14:paraId="567EFF0C" w14:textId="77777777" w:rsidR="00F25354" w:rsidRPr="00144216" w:rsidRDefault="00F25354" w:rsidP="00F25354">
            <w:pPr>
              <w:keepNext/>
              <w:keepLines/>
              <w:rPr>
                <w:bCs/>
                <w:sz w:val="28"/>
                <w:szCs w:val="28"/>
                <w:lang w:val="en-US"/>
              </w:rPr>
            </w:pPr>
          </w:p>
        </w:tc>
      </w:tr>
      <w:tr w:rsidR="009E4078" w14:paraId="19D9760F" w14:textId="77777777" w:rsidTr="009271C4">
        <w:trPr>
          <w:trHeight w:val="146"/>
        </w:trPr>
        <w:tc>
          <w:tcPr>
            <w:tcW w:w="918" w:type="dxa"/>
          </w:tcPr>
          <w:p w14:paraId="088E2081" w14:textId="77777777" w:rsidR="000B5B73" w:rsidRPr="00B535AE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B535AE">
              <w:rPr>
                <w:b/>
                <w:bCs/>
                <w:sz w:val="22"/>
                <w:szCs w:val="22"/>
                <w:lang w:val="en-US"/>
              </w:rPr>
              <w:t>(511)</w:t>
            </w:r>
          </w:p>
        </w:tc>
        <w:tc>
          <w:tcPr>
            <w:tcW w:w="8640" w:type="dxa"/>
          </w:tcPr>
          <w:p w14:paraId="5D1C1834" w14:textId="27536F18" w:rsidR="002C1BA7" w:rsidRPr="00B535AE" w:rsidRDefault="00E15BB3" w:rsidP="00ED0B12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36</w:t>
            </w:r>
          </w:p>
        </w:tc>
      </w:tr>
      <w:tr w:rsidR="009E4078" w14:paraId="6C549B15" w14:textId="77777777" w:rsidTr="009271C4">
        <w:trPr>
          <w:trHeight w:val="146"/>
        </w:trPr>
        <w:tc>
          <w:tcPr>
            <w:tcW w:w="918" w:type="dxa"/>
          </w:tcPr>
          <w:p w14:paraId="4692D7E5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31)</w:t>
            </w:r>
          </w:p>
        </w:tc>
        <w:tc>
          <w:tcPr>
            <w:tcW w:w="8640" w:type="dxa"/>
          </w:tcPr>
          <w:p w14:paraId="34C107CA" w14:textId="4752742D" w:rsidR="00507C37" w:rsidRPr="00507C37" w:rsidRDefault="003447CD" w:rsidP="000B5B73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FOR AND ON BEHALFN OF:</w:t>
            </w:r>
            <w:r w:rsidR="00E15BB3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212ADB">
              <w:rPr>
                <w:b/>
                <w:sz w:val="22"/>
                <w:szCs w:val="22"/>
                <w:lang w:val="en-US" w:eastAsia="en-US"/>
              </w:rPr>
              <w:t xml:space="preserve">UNITED BANK OF </w:t>
            </w:r>
            <w:r w:rsidR="00515E9E">
              <w:rPr>
                <w:b/>
                <w:sz w:val="22"/>
                <w:szCs w:val="22"/>
                <w:lang w:val="en-US" w:eastAsia="en-US"/>
              </w:rPr>
              <w:t>AFRICA (UBA)</w:t>
            </w:r>
          </w:p>
        </w:tc>
      </w:tr>
      <w:tr w:rsidR="009E4078" w14:paraId="7794CDC0" w14:textId="77777777" w:rsidTr="009271C4">
        <w:trPr>
          <w:trHeight w:val="93"/>
        </w:trPr>
        <w:tc>
          <w:tcPr>
            <w:tcW w:w="918" w:type="dxa"/>
          </w:tcPr>
          <w:p w14:paraId="04CE7882" w14:textId="77777777" w:rsidR="000B5B73" w:rsidRPr="00507C37" w:rsidRDefault="000B5B73" w:rsidP="000B5B73">
            <w:pPr>
              <w:keepNext/>
              <w:keepLines/>
              <w:rPr>
                <w:b/>
                <w:bCs/>
                <w:sz w:val="22"/>
                <w:szCs w:val="22"/>
                <w:lang w:val="en-US"/>
              </w:rPr>
            </w:pPr>
            <w:r w:rsidRPr="00507C37">
              <w:rPr>
                <w:b/>
                <w:bCs/>
                <w:sz w:val="22"/>
                <w:szCs w:val="22"/>
                <w:lang w:val="en-US"/>
              </w:rPr>
              <w:t>(740)</w:t>
            </w:r>
          </w:p>
        </w:tc>
        <w:tc>
          <w:tcPr>
            <w:tcW w:w="8640" w:type="dxa"/>
          </w:tcPr>
          <w:p w14:paraId="7FF1BAB6" w14:textId="6777B397" w:rsidR="000B5B73" w:rsidRPr="00507C37" w:rsidRDefault="00AA6690" w:rsidP="003E33CE">
            <w:pPr>
              <w:keepNext/>
              <w:keepLines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SCHEAPLOR R. </w:t>
            </w:r>
            <w:r w:rsidR="001E0964">
              <w:rPr>
                <w:b/>
                <w:sz w:val="22"/>
                <w:szCs w:val="22"/>
                <w:lang w:val="en-US"/>
              </w:rPr>
              <w:t>DUMBAR, COUNSELLOR-AT-LAW</w:t>
            </w:r>
            <w:r w:rsidR="007B721A">
              <w:rPr>
                <w:b/>
                <w:sz w:val="22"/>
                <w:szCs w:val="22"/>
                <w:lang w:val="en-US"/>
              </w:rPr>
              <w:t>, PIERR, TWEH &amp; ASSOCIATE</w:t>
            </w:r>
            <w:r w:rsidR="00251F95">
              <w:rPr>
                <w:b/>
                <w:sz w:val="22"/>
                <w:szCs w:val="22"/>
                <w:lang w:val="en-US"/>
              </w:rPr>
              <w:t>S, PLAM HO</w:t>
            </w:r>
            <w:r w:rsidR="00B8767D">
              <w:rPr>
                <w:b/>
                <w:sz w:val="22"/>
                <w:szCs w:val="22"/>
                <w:lang w:val="en-US"/>
              </w:rPr>
              <w:t xml:space="preserve">TEL BUILIDING , BRAOD &amp; RANDALL </w:t>
            </w:r>
            <w:r w:rsidR="004520DB">
              <w:rPr>
                <w:b/>
                <w:sz w:val="22"/>
                <w:szCs w:val="22"/>
                <w:lang w:val="en-US"/>
              </w:rPr>
              <w:t>STREET, P.O. BOX 10-2356</w:t>
            </w:r>
            <w:r w:rsidR="0049101F">
              <w:rPr>
                <w:b/>
                <w:sz w:val="22"/>
                <w:szCs w:val="22"/>
                <w:lang w:val="en-US"/>
              </w:rPr>
              <w:t>, 1000 MONROVIA, 10 LIBERIA</w:t>
            </w:r>
          </w:p>
        </w:tc>
      </w:tr>
    </w:tbl>
    <w:p w14:paraId="22A645D9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FD25C7D" w14:textId="77777777" w:rsidR="000B5B73" w:rsidRDefault="000B5B73" w:rsidP="000B5B73">
      <w:pPr>
        <w:jc w:val="center"/>
      </w:pPr>
    </w:p>
    <w:p w14:paraId="24330C44" w14:textId="77777777" w:rsidR="000B5B73" w:rsidRDefault="000B5B73" w:rsidP="000B5B73">
      <w:pPr>
        <w:pBdr>
          <w:bottom w:val="single" w:sz="12" w:space="1" w:color="auto"/>
        </w:pBdr>
        <w:sectPr w:rsidR="000B5B73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56A52E9" w14:textId="77777777" w:rsidR="000B5B73" w:rsidRDefault="000B5B73" w:rsidP="000B5B73">
      <w:pPr>
        <w:jc w:val="center"/>
      </w:pPr>
    </w:p>
    <w:p w14:paraId="6AFB960D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50B84FA8" w14:textId="77777777" w:rsidR="000B5B73" w:rsidRPr="00DB72AD" w:rsidRDefault="000B5B73" w:rsidP="000B5B73">
      <w:pPr>
        <w:jc w:val="center"/>
        <w:sectPr w:rsidR="000B5B73" w:rsidRPr="00DB72AD" w:rsidSect="000B5B73">
          <w:type w:val="continuous"/>
          <w:pgSz w:w="11907" w:h="16839" w:code="9"/>
          <w:pgMar w:top="720" w:right="1699" w:bottom="1411" w:left="1699" w:header="274" w:footer="720" w:gutter="0"/>
          <w:cols w:space="720"/>
          <w:docGrid w:linePitch="272"/>
        </w:sectPr>
      </w:pPr>
    </w:p>
    <w:p w14:paraId="10BDDFD7" w14:textId="77777777" w:rsidR="00130BB7" w:rsidRPr="00DB72AD" w:rsidRDefault="00130BB7" w:rsidP="004C5CCF"/>
    <w:sectPr w:rsidR="00130BB7" w:rsidRPr="00DB72AD" w:rsidSect="000B5B73">
      <w:type w:val="continuous"/>
      <w:pgSz w:w="11907" w:h="16839" w:code="9"/>
      <w:pgMar w:top="720" w:right="1699" w:bottom="1411" w:left="1699" w:header="27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138B" w14:textId="77777777" w:rsidR="00374F8B" w:rsidRDefault="00374F8B" w:rsidP="000B5B73">
      <w:r>
        <w:separator/>
      </w:r>
    </w:p>
  </w:endnote>
  <w:endnote w:type="continuationSeparator" w:id="0">
    <w:p w14:paraId="75593B6A" w14:textId="77777777" w:rsidR="00374F8B" w:rsidRDefault="00374F8B" w:rsidP="000B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46499" w14:textId="77777777" w:rsidR="00374F8B" w:rsidRDefault="00374F8B" w:rsidP="000B5B73">
      <w:r>
        <w:separator/>
      </w:r>
    </w:p>
  </w:footnote>
  <w:footnote w:type="continuationSeparator" w:id="0">
    <w:p w14:paraId="279E2403" w14:textId="77777777" w:rsidR="00374F8B" w:rsidRDefault="00374F8B" w:rsidP="000B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2047"/>
    <w:multiLevelType w:val="hybridMultilevel"/>
    <w:tmpl w:val="0F045604"/>
    <w:lvl w:ilvl="0" w:tplc="7256E47C">
      <w:start w:val="1"/>
      <w:numFmt w:val="lowerLetter"/>
      <w:lvlText w:val="%1)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862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10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240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411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621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0C8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C448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8E36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B337BB"/>
    <w:multiLevelType w:val="multilevel"/>
    <w:tmpl w:val="CB68DB98"/>
    <w:lvl w:ilvl="0">
      <w:start w:val="14"/>
      <w:numFmt w:val="decimal"/>
      <w:lvlText w:val="%1"/>
      <w:lvlJc w:val="left"/>
      <w:pPr>
        <w:ind w:left="1273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73" w:hanging="721"/>
      </w:pPr>
      <w:rPr>
        <w:rFonts w:hint="default"/>
        <w:b/>
        <w:bCs/>
        <w:color w:val="000000" w:themeColor="text1"/>
        <w:spacing w:val="0"/>
        <w:w w:val="10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14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9407FD"/>
    <w:multiLevelType w:val="hybridMultilevel"/>
    <w:tmpl w:val="37529E56"/>
    <w:lvl w:ilvl="0" w:tplc="B5C4C374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ar-SA"/>
      </w:rPr>
    </w:lvl>
    <w:lvl w:ilvl="1" w:tplc="B24C84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234C820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429E258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14A436F4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C1D6E80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B9C8B98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8A7AD146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E0B88A62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ZW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F"/>
    <w:rsid w:val="00005DC2"/>
    <w:rsid w:val="000069A4"/>
    <w:rsid w:val="0000759E"/>
    <w:rsid w:val="0001335F"/>
    <w:rsid w:val="000138BA"/>
    <w:rsid w:val="00015677"/>
    <w:rsid w:val="000163D4"/>
    <w:rsid w:val="00016A5E"/>
    <w:rsid w:val="00025519"/>
    <w:rsid w:val="00027867"/>
    <w:rsid w:val="00037CEB"/>
    <w:rsid w:val="00037FA0"/>
    <w:rsid w:val="00037FFD"/>
    <w:rsid w:val="000400F9"/>
    <w:rsid w:val="00040B99"/>
    <w:rsid w:val="00042062"/>
    <w:rsid w:val="00042F5C"/>
    <w:rsid w:val="00046748"/>
    <w:rsid w:val="000505AA"/>
    <w:rsid w:val="000534F5"/>
    <w:rsid w:val="00054AD8"/>
    <w:rsid w:val="00055868"/>
    <w:rsid w:val="000618AC"/>
    <w:rsid w:val="00067D24"/>
    <w:rsid w:val="000731D2"/>
    <w:rsid w:val="00073B59"/>
    <w:rsid w:val="000742E3"/>
    <w:rsid w:val="000808A5"/>
    <w:rsid w:val="00082BB4"/>
    <w:rsid w:val="00083479"/>
    <w:rsid w:val="00083A3E"/>
    <w:rsid w:val="00083E77"/>
    <w:rsid w:val="00084110"/>
    <w:rsid w:val="00084E86"/>
    <w:rsid w:val="00085BA8"/>
    <w:rsid w:val="00085C29"/>
    <w:rsid w:val="00090B93"/>
    <w:rsid w:val="000A2138"/>
    <w:rsid w:val="000A76E8"/>
    <w:rsid w:val="000B0C41"/>
    <w:rsid w:val="000B2A9B"/>
    <w:rsid w:val="000B35F4"/>
    <w:rsid w:val="000B5B73"/>
    <w:rsid w:val="000C079C"/>
    <w:rsid w:val="000C0DE0"/>
    <w:rsid w:val="000C1D4B"/>
    <w:rsid w:val="000C469F"/>
    <w:rsid w:val="000C5C62"/>
    <w:rsid w:val="000D233D"/>
    <w:rsid w:val="000D2D40"/>
    <w:rsid w:val="000D3DC9"/>
    <w:rsid w:val="000D6057"/>
    <w:rsid w:val="000D63A6"/>
    <w:rsid w:val="000D7952"/>
    <w:rsid w:val="000D7C88"/>
    <w:rsid w:val="000E1F4F"/>
    <w:rsid w:val="000E5A60"/>
    <w:rsid w:val="000E772E"/>
    <w:rsid w:val="000F6DC6"/>
    <w:rsid w:val="000F7071"/>
    <w:rsid w:val="000F744A"/>
    <w:rsid w:val="00101052"/>
    <w:rsid w:val="00101919"/>
    <w:rsid w:val="00106BBA"/>
    <w:rsid w:val="00107931"/>
    <w:rsid w:val="001104D8"/>
    <w:rsid w:val="001106EF"/>
    <w:rsid w:val="00113825"/>
    <w:rsid w:val="00113851"/>
    <w:rsid w:val="0011644F"/>
    <w:rsid w:val="00122385"/>
    <w:rsid w:val="0012464A"/>
    <w:rsid w:val="00127554"/>
    <w:rsid w:val="00130B01"/>
    <w:rsid w:val="00130BB7"/>
    <w:rsid w:val="001349B4"/>
    <w:rsid w:val="00140479"/>
    <w:rsid w:val="001404B8"/>
    <w:rsid w:val="00144216"/>
    <w:rsid w:val="00145458"/>
    <w:rsid w:val="001458AA"/>
    <w:rsid w:val="001465FA"/>
    <w:rsid w:val="00147981"/>
    <w:rsid w:val="0015083E"/>
    <w:rsid w:val="00155243"/>
    <w:rsid w:val="00157A2D"/>
    <w:rsid w:val="00161E5E"/>
    <w:rsid w:val="001652A6"/>
    <w:rsid w:val="001706F0"/>
    <w:rsid w:val="0017114C"/>
    <w:rsid w:val="0017390C"/>
    <w:rsid w:val="001743A8"/>
    <w:rsid w:val="00175649"/>
    <w:rsid w:val="00175CB9"/>
    <w:rsid w:val="001767AC"/>
    <w:rsid w:val="0017722B"/>
    <w:rsid w:val="00183D06"/>
    <w:rsid w:val="00191505"/>
    <w:rsid w:val="001965A2"/>
    <w:rsid w:val="001A3B23"/>
    <w:rsid w:val="001A7D37"/>
    <w:rsid w:val="001B31B8"/>
    <w:rsid w:val="001B51BC"/>
    <w:rsid w:val="001C0E35"/>
    <w:rsid w:val="001C1D9E"/>
    <w:rsid w:val="001C5E06"/>
    <w:rsid w:val="001D1221"/>
    <w:rsid w:val="001D14A4"/>
    <w:rsid w:val="001E0964"/>
    <w:rsid w:val="001E2F36"/>
    <w:rsid w:val="001E3865"/>
    <w:rsid w:val="001E3A5E"/>
    <w:rsid w:val="001E749A"/>
    <w:rsid w:val="001F26F8"/>
    <w:rsid w:val="001F4DCE"/>
    <w:rsid w:val="00205479"/>
    <w:rsid w:val="0020616B"/>
    <w:rsid w:val="0020744F"/>
    <w:rsid w:val="00212ADB"/>
    <w:rsid w:val="00212BC3"/>
    <w:rsid w:val="0021393F"/>
    <w:rsid w:val="002142D5"/>
    <w:rsid w:val="0021516E"/>
    <w:rsid w:val="00215ABA"/>
    <w:rsid w:val="002211C9"/>
    <w:rsid w:val="002237F8"/>
    <w:rsid w:val="00223CEF"/>
    <w:rsid w:val="00224845"/>
    <w:rsid w:val="00225C0F"/>
    <w:rsid w:val="0022713F"/>
    <w:rsid w:val="00230C5B"/>
    <w:rsid w:val="00230F15"/>
    <w:rsid w:val="002310CC"/>
    <w:rsid w:val="00234B80"/>
    <w:rsid w:val="00251F95"/>
    <w:rsid w:val="00261E71"/>
    <w:rsid w:val="002637AF"/>
    <w:rsid w:val="00264B83"/>
    <w:rsid w:val="00266320"/>
    <w:rsid w:val="00271846"/>
    <w:rsid w:val="002745A3"/>
    <w:rsid w:val="002778A0"/>
    <w:rsid w:val="002779DA"/>
    <w:rsid w:val="002806FA"/>
    <w:rsid w:val="00280F0D"/>
    <w:rsid w:val="002838A6"/>
    <w:rsid w:val="00283EAA"/>
    <w:rsid w:val="00285179"/>
    <w:rsid w:val="00286780"/>
    <w:rsid w:val="002951E2"/>
    <w:rsid w:val="002A1555"/>
    <w:rsid w:val="002A2F0E"/>
    <w:rsid w:val="002A4024"/>
    <w:rsid w:val="002A4891"/>
    <w:rsid w:val="002A5FE1"/>
    <w:rsid w:val="002A690B"/>
    <w:rsid w:val="002A6F86"/>
    <w:rsid w:val="002A7273"/>
    <w:rsid w:val="002A76EF"/>
    <w:rsid w:val="002A7AB4"/>
    <w:rsid w:val="002A7CBF"/>
    <w:rsid w:val="002B041F"/>
    <w:rsid w:val="002B2786"/>
    <w:rsid w:val="002B3812"/>
    <w:rsid w:val="002B4B28"/>
    <w:rsid w:val="002C0EF5"/>
    <w:rsid w:val="002C1BA7"/>
    <w:rsid w:val="002C31C4"/>
    <w:rsid w:val="002C4657"/>
    <w:rsid w:val="002C6068"/>
    <w:rsid w:val="002C6EB4"/>
    <w:rsid w:val="002C72D2"/>
    <w:rsid w:val="002D6735"/>
    <w:rsid w:val="002E1E1A"/>
    <w:rsid w:val="002E75D6"/>
    <w:rsid w:val="002F0D71"/>
    <w:rsid w:val="002F1B0A"/>
    <w:rsid w:val="002F2408"/>
    <w:rsid w:val="002F243D"/>
    <w:rsid w:val="002F5DA2"/>
    <w:rsid w:val="002F6241"/>
    <w:rsid w:val="002F6F0B"/>
    <w:rsid w:val="003009DF"/>
    <w:rsid w:val="00306916"/>
    <w:rsid w:val="00314E2F"/>
    <w:rsid w:val="00314E5E"/>
    <w:rsid w:val="00321949"/>
    <w:rsid w:val="00321E01"/>
    <w:rsid w:val="00322912"/>
    <w:rsid w:val="00322D45"/>
    <w:rsid w:val="003250E1"/>
    <w:rsid w:val="003333EC"/>
    <w:rsid w:val="00333AA3"/>
    <w:rsid w:val="0033426A"/>
    <w:rsid w:val="00335D58"/>
    <w:rsid w:val="00340385"/>
    <w:rsid w:val="003447CD"/>
    <w:rsid w:val="00351012"/>
    <w:rsid w:val="00353561"/>
    <w:rsid w:val="003539C3"/>
    <w:rsid w:val="00356F42"/>
    <w:rsid w:val="0035798B"/>
    <w:rsid w:val="003733D0"/>
    <w:rsid w:val="00374F8B"/>
    <w:rsid w:val="0037693E"/>
    <w:rsid w:val="00380275"/>
    <w:rsid w:val="00380E0F"/>
    <w:rsid w:val="003825B8"/>
    <w:rsid w:val="0038509C"/>
    <w:rsid w:val="00386992"/>
    <w:rsid w:val="00393372"/>
    <w:rsid w:val="003A2B8A"/>
    <w:rsid w:val="003A3969"/>
    <w:rsid w:val="003A794A"/>
    <w:rsid w:val="003B0420"/>
    <w:rsid w:val="003B12F9"/>
    <w:rsid w:val="003B47F2"/>
    <w:rsid w:val="003B4D08"/>
    <w:rsid w:val="003B79D6"/>
    <w:rsid w:val="003B7F29"/>
    <w:rsid w:val="003C27B2"/>
    <w:rsid w:val="003C5B93"/>
    <w:rsid w:val="003D0691"/>
    <w:rsid w:val="003D3C86"/>
    <w:rsid w:val="003D40E0"/>
    <w:rsid w:val="003D6763"/>
    <w:rsid w:val="003E163E"/>
    <w:rsid w:val="003E2C36"/>
    <w:rsid w:val="003E33CE"/>
    <w:rsid w:val="003E35A3"/>
    <w:rsid w:val="003E6C3A"/>
    <w:rsid w:val="003F0122"/>
    <w:rsid w:val="003F6AF4"/>
    <w:rsid w:val="003F78D0"/>
    <w:rsid w:val="0040152C"/>
    <w:rsid w:val="00402EA1"/>
    <w:rsid w:val="00403066"/>
    <w:rsid w:val="004031DE"/>
    <w:rsid w:val="00404DB5"/>
    <w:rsid w:val="00411211"/>
    <w:rsid w:val="004115A6"/>
    <w:rsid w:val="004116A0"/>
    <w:rsid w:val="00413E05"/>
    <w:rsid w:val="00415844"/>
    <w:rsid w:val="00420192"/>
    <w:rsid w:val="00421480"/>
    <w:rsid w:val="004218B1"/>
    <w:rsid w:val="00422D5F"/>
    <w:rsid w:val="00423DAF"/>
    <w:rsid w:val="00424813"/>
    <w:rsid w:val="00424C41"/>
    <w:rsid w:val="004302B1"/>
    <w:rsid w:val="004356DF"/>
    <w:rsid w:val="00435C69"/>
    <w:rsid w:val="00437F98"/>
    <w:rsid w:val="00442C20"/>
    <w:rsid w:val="004520DB"/>
    <w:rsid w:val="00457DBD"/>
    <w:rsid w:val="0046020F"/>
    <w:rsid w:val="004614D4"/>
    <w:rsid w:val="0046236D"/>
    <w:rsid w:val="00462526"/>
    <w:rsid w:val="004667F1"/>
    <w:rsid w:val="00472661"/>
    <w:rsid w:val="004727FA"/>
    <w:rsid w:val="00472D12"/>
    <w:rsid w:val="00475B95"/>
    <w:rsid w:val="00477B3D"/>
    <w:rsid w:val="004829D7"/>
    <w:rsid w:val="0048474A"/>
    <w:rsid w:val="00490C0C"/>
    <w:rsid w:val="0049101F"/>
    <w:rsid w:val="00491CD1"/>
    <w:rsid w:val="00492858"/>
    <w:rsid w:val="004956B1"/>
    <w:rsid w:val="0049750A"/>
    <w:rsid w:val="004A16CC"/>
    <w:rsid w:val="004A35B1"/>
    <w:rsid w:val="004A5941"/>
    <w:rsid w:val="004B0222"/>
    <w:rsid w:val="004B22EB"/>
    <w:rsid w:val="004B4B36"/>
    <w:rsid w:val="004B64A3"/>
    <w:rsid w:val="004B7464"/>
    <w:rsid w:val="004C0E32"/>
    <w:rsid w:val="004C32D4"/>
    <w:rsid w:val="004C5CCF"/>
    <w:rsid w:val="004C60CB"/>
    <w:rsid w:val="004C63CC"/>
    <w:rsid w:val="004C68FD"/>
    <w:rsid w:val="004C7EFF"/>
    <w:rsid w:val="004D0C77"/>
    <w:rsid w:val="004D1F40"/>
    <w:rsid w:val="004D27F8"/>
    <w:rsid w:val="004D6B70"/>
    <w:rsid w:val="004E335D"/>
    <w:rsid w:val="004E36D2"/>
    <w:rsid w:val="004F7091"/>
    <w:rsid w:val="00500F2F"/>
    <w:rsid w:val="00503ECE"/>
    <w:rsid w:val="00507C37"/>
    <w:rsid w:val="0051155F"/>
    <w:rsid w:val="00514BA3"/>
    <w:rsid w:val="00515E9E"/>
    <w:rsid w:val="005170EE"/>
    <w:rsid w:val="00517185"/>
    <w:rsid w:val="00520898"/>
    <w:rsid w:val="00520B6D"/>
    <w:rsid w:val="0052458D"/>
    <w:rsid w:val="0053131F"/>
    <w:rsid w:val="005370AC"/>
    <w:rsid w:val="00540EFE"/>
    <w:rsid w:val="00540F38"/>
    <w:rsid w:val="00542F11"/>
    <w:rsid w:val="005454E7"/>
    <w:rsid w:val="00551B00"/>
    <w:rsid w:val="005532CA"/>
    <w:rsid w:val="00556C87"/>
    <w:rsid w:val="0055771B"/>
    <w:rsid w:val="00566F86"/>
    <w:rsid w:val="00570F0C"/>
    <w:rsid w:val="005718C0"/>
    <w:rsid w:val="005758B1"/>
    <w:rsid w:val="00575DBC"/>
    <w:rsid w:val="0058027D"/>
    <w:rsid w:val="005842BA"/>
    <w:rsid w:val="00584C23"/>
    <w:rsid w:val="00591350"/>
    <w:rsid w:val="00596CB9"/>
    <w:rsid w:val="00597435"/>
    <w:rsid w:val="005A3F22"/>
    <w:rsid w:val="005A4AC3"/>
    <w:rsid w:val="005A511C"/>
    <w:rsid w:val="005B0559"/>
    <w:rsid w:val="005B7DA2"/>
    <w:rsid w:val="005C04DF"/>
    <w:rsid w:val="005C0805"/>
    <w:rsid w:val="005C5B48"/>
    <w:rsid w:val="005D00FC"/>
    <w:rsid w:val="005D0A56"/>
    <w:rsid w:val="005D1882"/>
    <w:rsid w:val="005D2678"/>
    <w:rsid w:val="005D2B1A"/>
    <w:rsid w:val="005D37AD"/>
    <w:rsid w:val="005E04F4"/>
    <w:rsid w:val="005E245B"/>
    <w:rsid w:val="005F08F7"/>
    <w:rsid w:val="005F0B65"/>
    <w:rsid w:val="005F139B"/>
    <w:rsid w:val="005F1447"/>
    <w:rsid w:val="005F3038"/>
    <w:rsid w:val="005F338F"/>
    <w:rsid w:val="005F3C86"/>
    <w:rsid w:val="005F594F"/>
    <w:rsid w:val="00605444"/>
    <w:rsid w:val="00607A2F"/>
    <w:rsid w:val="00614C37"/>
    <w:rsid w:val="0061799B"/>
    <w:rsid w:val="00620FE2"/>
    <w:rsid w:val="00622B24"/>
    <w:rsid w:val="00624F39"/>
    <w:rsid w:val="006250B1"/>
    <w:rsid w:val="0062522A"/>
    <w:rsid w:val="00631DD6"/>
    <w:rsid w:val="006417C1"/>
    <w:rsid w:val="00641D33"/>
    <w:rsid w:val="006424C6"/>
    <w:rsid w:val="00643359"/>
    <w:rsid w:val="00645C69"/>
    <w:rsid w:val="00661D3F"/>
    <w:rsid w:val="006628AD"/>
    <w:rsid w:val="006632AE"/>
    <w:rsid w:val="00663826"/>
    <w:rsid w:val="00666D26"/>
    <w:rsid w:val="00671B86"/>
    <w:rsid w:val="006725CA"/>
    <w:rsid w:val="00672DAF"/>
    <w:rsid w:val="00675AC0"/>
    <w:rsid w:val="00680597"/>
    <w:rsid w:val="00680762"/>
    <w:rsid w:val="006823C7"/>
    <w:rsid w:val="00683740"/>
    <w:rsid w:val="00690345"/>
    <w:rsid w:val="0069202F"/>
    <w:rsid w:val="00692C5C"/>
    <w:rsid w:val="00695026"/>
    <w:rsid w:val="00695AB1"/>
    <w:rsid w:val="00696F98"/>
    <w:rsid w:val="00697329"/>
    <w:rsid w:val="006A0A9B"/>
    <w:rsid w:val="006A188A"/>
    <w:rsid w:val="006A45A9"/>
    <w:rsid w:val="006B071A"/>
    <w:rsid w:val="006B1D21"/>
    <w:rsid w:val="006B6DC6"/>
    <w:rsid w:val="006C1D17"/>
    <w:rsid w:val="006C2F67"/>
    <w:rsid w:val="006C4F6C"/>
    <w:rsid w:val="006C500C"/>
    <w:rsid w:val="006C51E4"/>
    <w:rsid w:val="006D3063"/>
    <w:rsid w:val="006D4026"/>
    <w:rsid w:val="006D5B1E"/>
    <w:rsid w:val="006E7DE8"/>
    <w:rsid w:val="006F647B"/>
    <w:rsid w:val="0070292F"/>
    <w:rsid w:val="007050A5"/>
    <w:rsid w:val="00705F24"/>
    <w:rsid w:val="00707E0C"/>
    <w:rsid w:val="0071031C"/>
    <w:rsid w:val="007140F6"/>
    <w:rsid w:val="00714DCD"/>
    <w:rsid w:val="0071697F"/>
    <w:rsid w:val="00722F2B"/>
    <w:rsid w:val="007236F4"/>
    <w:rsid w:val="0072586C"/>
    <w:rsid w:val="00727EB5"/>
    <w:rsid w:val="00727F36"/>
    <w:rsid w:val="00730277"/>
    <w:rsid w:val="00730D7B"/>
    <w:rsid w:val="00730F89"/>
    <w:rsid w:val="0073155A"/>
    <w:rsid w:val="00733588"/>
    <w:rsid w:val="00735127"/>
    <w:rsid w:val="0073515A"/>
    <w:rsid w:val="00741DF0"/>
    <w:rsid w:val="007452FB"/>
    <w:rsid w:val="00753432"/>
    <w:rsid w:val="007547EB"/>
    <w:rsid w:val="00755DD0"/>
    <w:rsid w:val="00757D11"/>
    <w:rsid w:val="00757D55"/>
    <w:rsid w:val="007622B7"/>
    <w:rsid w:val="00766101"/>
    <w:rsid w:val="007663DC"/>
    <w:rsid w:val="00766A9C"/>
    <w:rsid w:val="007719E2"/>
    <w:rsid w:val="00772348"/>
    <w:rsid w:val="0077497D"/>
    <w:rsid w:val="00776A0A"/>
    <w:rsid w:val="0078040B"/>
    <w:rsid w:val="00786B16"/>
    <w:rsid w:val="00790C06"/>
    <w:rsid w:val="007932A2"/>
    <w:rsid w:val="00795B59"/>
    <w:rsid w:val="007A54FC"/>
    <w:rsid w:val="007A5A14"/>
    <w:rsid w:val="007A6904"/>
    <w:rsid w:val="007A6B35"/>
    <w:rsid w:val="007A6CFF"/>
    <w:rsid w:val="007B005B"/>
    <w:rsid w:val="007B4AE7"/>
    <w:rsid w:val="007B5C4C"/>
    <w:rsid w:val="007B721A"/>
    <w:rsid w:val="007C0588"/>
    <w:rsid w:val="007C392D"/>
    <w:rsid w:val="007C432D"/>
    <w:rsid w:val="007C62C2"/>
    <w:rsid w:val="007C6CDD"/>
    <w:rsid w:val="007C6E1E"/>
    <w:rsid w:val="007C733C"/>
    <w:rsid w:val="007C7FB9"/>
    <w:rsid w:val="007D0698"/>
    <w:rsid w:val="007D09DF"/>
    <w:rsid w:val="007D1832"/>
    <w:rsid w:val="007D446A"/>
    <w:rsid w:val="007D7CDB"/>
    <w:rsid w:val="007E190C"/>
    <w:rsid w:val="007E5C0A"/>
    <w:rsid w:val="007F16FA"/>
    <w:rsid w:val="007F2DC3"/>
    <w:rsid w:val="00801F2A"/>
    <w:rsid w:val="008044D3"/>
    <w:rsid w:val="00805707"/>
    <w:rsid w:val="00805C35"/>
    <w:rsid w:val="00805D0D"/>
    <w:rsid w:val="00813671"/>
    <w:rsid w:val="008147E5"/>
    <w:rsid w:val="0081575D"/>
    <w:rsid w:val="008163E0"/>
    <w:rsid w:val="008174E6"/>
    <w:rsid w:val="00817843"/>
    <w:rsid w:val="00820AE7"/>
    <w:rsid w:val="008254FB"/>
    <w:rsid w:val="00825B14"/>
    <w:rsid w:val="008278A9"/>
    <w:rsid w:val="0084649D"/>
    <w:rsid w:val="00847AFA"/>
    <w:rsid w:val="0085039A"/>
    <w:rsid w:val="00852538"/>
    <w:rsid w:val="0085592B"/>
    <w:rsid w:val="008660FC"/>
    <w:rsid w:val="00866DAE"/>
    <w:rsid w:val="00867E01"/>
    <w:rsid w:val="008804FB"/>
    <w:rsid w:val="0088328A"/>
    <w:rsid w:val="0088390C"/>
    <w:rsid w:val="00884A31"/>
    <w:rsid w:val="008859E0"/>
    <w:rsid w:val="0089262B"/>
    <w:rsid w:val="00892B47"/>
    <w:rsid w:val="0089626E"/>
    <w:rsid w:val="008A3E11"/>
    <w:rsid w:val="008A47AF"/>
    <w:rsid w:val="008A4DC8"/>
    <w:rsid w:val="008A7CC2"/>
    <w:rsid w:val="008B0F12"/>
    <w:rsid w:val="008B1309"/>
    <w:rsid w:val="008B1AA4"/>
    <w:rsid w:val="008B2267"/>
    <w:rsid w:val="008B25EB"/>
    <w:rsid w:val="008B3CD5"/>
    <w:rsid w:val="008B56B2"/>
    <w:rsid w:val="008B5D0E"/>
    <w:rsid w:val="008B5DC8"/>
    <w:rsid w:val="008B69C8"/>
    <w:rsid w:val="008B6E6D"/>
    <w:rsid w:val="008C13EF"/>
    <w:rsid w:val="008C1E31"/>
    <w:rsid w:val="008C3E82"/>
    <w:rsid w:val="008C40DD"/>
    <w:rsid w:val="008C424A"/>
    <w:rsid w:val="008D0518"/>
    <w:rsid w:val="008D07FB"/>
    <w:rsid w:val="008D1F37"/>
    <w:rsid w:val="008D27FC"/>
    <w:rsid w:val="008D6078"/>
    <w:rsid w:val="008E1557"/>
    <w:rsid w:val="008E2109"/>
    <w:rsid w:val="008E2663"/>
    <w:rsid w:val="008E2C5E"/>
    <w:rsid w:val="008E430B"/>
    <w:rsid w:val="008E50E2"/>
    <w:rsid w:val="008E5CD5"/>
    <w:rsid w:val="008F073C"/>
    <w:rsid w:val="008F2FE2"/>
    <w:rsid w:val="008F51EF"/>
    <w:rsid w:val="008F685D"/>
    <w:rsid w:val="008F79BD"/>
    <w:rsid w:val="009007CD"/>
    <w:rsid w:val="00902D28"/>
    <w:rsid w:val="00903B57"/>
    <w:rsid w:val="00904056"/>
    <w:rsid w:val="00906020"/>
    <w:rsid w:val="00907513"/>
    <w:rsid w:val="00910836"/>
    <w:rsid w:val="00911005"/>
    <w:rsid w:val="00912D00"/>
    <w:rsid w:val="009135BB"/>
    <w:rsid w:val="00915F1D"/>
    <w:rsid w:val="00916174"/>
    <w:rsid w:val="00920A77"/>
    <w:rsid w:val="00922726"/>
    <w:rsid w:val="00922DF1"/>
    <w:rsid w:val="00925A09"/>
    <w:rsid w:val="00926AAA"/>
    <w:rsid w:val="009271C4"/>
    <w:rsid w:val="009315E2"/>
    <w:rsid w:val="009318BC"/>
    <w:rsid w:val="00934603"/>
    <w:rsid w:val="00937667"/>
    <w:rsid w:val="00942F53"/>
    <w:rsid w:val="00946105"/>
    <w:rsid w:val="00957B8E"/>
    <w:rsid w:val="00960FF2"/>
    <w:rsid w:val="00963674"/>
    <w:rsid w:val="0096489D"/>
    <w:rsid w:val="00966F13"/>
    <w:rsid w:val="009671DF"/>
    <w:rsid w:val="0097023E"/>
    <w:rsid w:val="00974CC0"/>
    <w:rsid w:val="009759CD"/>
    <w:rsid w:val="00976154"/>
    <w:rsid w:val="00981DF2"/>
    <w:rsid w:val="00982CCD"/>
    <w:rsid w:val="00983A1C"/>
    <w:rsid w:val="009860B5"/>
    <w:rsid w:val="0098660E"/>
    <w:rsid w:val="00991862"/>
    <w:rsid w:val="0099251A"/>
    <w:rsid w:val="009A0297"/>
    <w:rsid w:val="009A18F8"/>
    <w:rsid w:val="009B08B6"/>
    <w:rsid w:val="009B44C8"/>
    <w:rsid w:val="009B4D36"/>
    <w:rsid w:val="009C25E3"/>
    <w:rsid w:val="009C4A90"/>
    <w:rsid w:val="009C6397"/>
    <w:rsid w:val="009D65BA"/>
    <w:rsid w:val="009D6AB4"/>
    <w:rsid w:val="009E0994"/>
    <w:rsid w:val="009E4078"/>
    <w:rsid w:val="009E72A2"/>
    <w:rsid w:val="009F0613"/>
    <w:rsid w:val="009F6304"/>
    <w:rsid w:val="009F7AE1"/>
    <w:rsid w:val="00A00E39"/>
    <w:rsid w:val="00A0192F"/>
    <w:rsid w:val="00A01B2A"/>
    <w:rsid w:val="00A024E6"/>
    <w:rsid w:val="00A07AE6"/>
    <w:rsid w:val="00A109C0"/>
    <w:rsid w:val="00A11D24"/>
    <w:rsid w:val="00A2316C"/>
    <w:rsid w:val="00A26F76"/>
    <w:rsid w:val="00A329C0"/>
    <w:rsid w:val="00A3317F"/>
    <w:rsid w:val="00A33915"/>
    <w:rsid w:val="00A341AB"/>
    <w:rsid w:val="00A365C4"/>
    <w:rsid w:val="00A44793"/>
    <w:rsid w:val="00A45329"/>
    <w:rsid w:val="00A45F91"/>
    <w:rsid w:val="00A46B0F"/>
    <w:rsid w:val="00A471E4"/>
    <w:rsid w:val="00A5215C"/>
    <w:rsid w:val="00A536AA"/>
    <w:rsid w:val="00A540A0"/>
    <w:rsid w:val="00A558E4"/>
    <w:rsid w:val="00A564C6"/>
    <w:rsid w:val="00A61EA2"/>
    <w:rsid w:val="00A62761"/>
    <w:rsid w:val="00A72018"/>
    <w:rsid w:val="00A73974"/>
    <w:rsid w:val="00A824CE"/>
    <w:rsid w:val="00A82634"/>
    <w:rsid w:val="00A83263"/>
    <w:rsid w:val="00A83307"/>
    <w:rsid w:val="00A84BC1"/>
    <w:rsid w:val="00A93F2E"/>
    <w:rsid w:val="00A941A0"/>
    <w:rsid w:val="00A941CB"/>
    <w:rsid w:val="00AA3463"/>
    <w:rsid w:val="00AA4196"/>
    <w:rsid w:val="00AA4667"/>
    <w:rsid w:val="00AA4C39"/>
    <w:rsid w:val="00AA6690"/>
    <w:rsid w:val="00AB137B"/>
    <w:rsid w:val="00AB283E"/>
    <w:rsid w:val="00AB6332"/>
    <w:rsid w:val="00AB79BF"/>
    <w:rsid w:val="00AC17F4"/>
    <w:rsid w:val="00AC1E06"/>
    <w:rsid w:val="00AC6D43"/>
    <w:rsid w:val="00AD634C"/>
    <w:rsid w:val="00AE0B4E"/>
    <w:rsid w:val="00AE1763"/>
    <w:rsid w:val="00AE481D"/>
    <w:rsid w:val="00AF035D"/>
    <w:rsid w:val="00AF2381"/>
    <w:rsid w:val="00AF2903"/>
    <w:rsid w:val="00AF3E17"/>
    <w:rsid w:val="00AF6F38"/>
    <w:rsid w:val="00B03D78"/>
    <w:rsid w:val="00B03E21"/>
    <w:rsid w:val="00B051C6"/>
    <w:rsid w:val="00B153A8"/>
    <w:rsid w:val="00B16DAD"/>
    <w:rsid w:val="00B26186"/>
    <w:rsid w:val="00B3331B"/>
    <w:rsid w:val="00B33AAB"/>
    <w:rsid w:val="00B34BC0"/>
    <w:rsid w:val="00B36033"/>
    <w:rsid w:val="00B37971"/>
    <w:rsid w:val="00B409AE"/>
    <w:rsid w:val="00B40AB4"/>
    <w:rsid w:val="00B42AC8"/>
    <w:rsid w:val="00B43FF1"/>
    <w:rsid w:val="00B4440B"/>
    <w:rsid w:val="00B45654"/>
    <w:rsid w:val="00B456F8"/>
    <w:rsid w:val="00B46902"/>
    <w:rsid w:val="00B509C4"/>
    <w:rsid w:val="00B51CA1"/>
    <w:rsid w:val="00B5237B"/>
    <w:rsid w:val="00B535AE"/>
    <w:rsid w:val="00B544BF"/>
    <w:rsid w:val="00B54A48"/>
    <w:rsid w:val="00B54C7C"/>
    <w:rsid w:val="00B55216"/>
    <w:rsid w:val="00B56084"/>
    <w:rsid w:val="00B56A6D"/>
    <w:rsid w:val="00B62961"/>
    <w:rsid w:val="00B63438"/>
    <w:rsid w:val="00B64965"/>
    <w:rsid w:val="00B6655E"/>
    <w:rsid w:val="00B71839"/>
    <w:rsid w:val="00B71E9F"/>
    <w:rsid w:val="00B80303"/>
    <w:rsid w:val="00B80486"/>
    <w:rsid w:val="00B8089A"/>
    <w:rsid w:val="00B8767D"/>
    <w:rsid w:val="00B9028B"/>
    <w:rsid w:val="00B90749"/>
    <w:rsid w:val="00B921C3"/>
    <w:rsid w:val="00B92575"/>
    <w:rsid w:val="00B93DBE"/>
    <w:rsid w:val="00B966C1"/>
    <w:rsid w:val="00BA2E3A"/>
    <w:rsid w:val="00BA2E6F"/>
    <w:rsid w:val="00BA7E54"/>
    <w:rsid w:val="00BA7E92"/>
    <w:rsid w:val="00BC07EE"/>
    <w:rsid w:val="00BC09D0"/>
    <w:rsid w:val="00BC1886"/>
    <w:rsid w:val="00BC267E"/>
    <w:rsid w:val="00BC5845"/>
    <w:rsid w:val="00BC6647"/>
    <w:rsid w:val="00BD1BFC"/>
    <w:rsid w:val="00BD75AF"/>
    <w:rsid w:val="00BD78E8"/>
    <w:rsid w:val="00BD7EED"/>
    <w:rsid w:val="00BE07C4"/>
    <w:rsid w:val="00BE25E4"/>
    <w:rsid w:val="00BE2E8F"/>
    <w:rsid w:val="00BE6FA7"/>
    <w:rsid w:val="00BE73C4"/>
    <w:rsid w:val="00BF1218"/>
    <w:rsid w:val="00BF1E79"/>
    <w:rsid w:val="00BF51E6"/>
    <w:rsid w:val="00BF566F"/>
    <w:rsid w:val="00BF747D"/>
    <w:rsid w:val="00BF7B94"/>
    <w:rsid w:val="00BF7EE0"/>
    <w:rsid w:val="00C00616"/>
    <w:rsid w:val="00C00E05"/>
    <w:rsid w:val="00C0434B"/>
    <w:rsid w:val="00C06612"/>
    <w:rsid w:val="00C10D60"/>
    <w:rsid w:val="00C13F3A"/>
    <w:rsid w:val="00C21C05"/>
    <w:rsid w:val="00C22F38"/>
    <w:rsid w:val="00C23809"/>
    <w:rsid w:val="00C2421D"/>
    <w:rsid w:val="00C32748"/>
    <w:rsid w:val="00C34551"/>
    <w:rsid w:val="00C40BAD"/>
    <w:rsid w:val="00C42EDC"/>
    <w:rsid w:val="00C50CC4"/>
    <w:rsid w:val="00C513F1"/>
    <w:rsid w:val="00C51778"/>
    <w:rsid w:val="00C56517"/>
    <w:rsid w:val="00C56595"/>
    <w:rsid w:val="00C671F3"/>
    <w:rsid w:val="00C67383"/>
    <w:rsid w:val="00C722EC"/>
    <w:rsid w:val="00C7272F"/>
    <w:rsid w:val="00C729DA"/>
    <w:rsid w:val="00C80E5E"/>
    <w:rsid w:val="00C81875"/>
    <w:rsid w:val="00C821C4"/>
    <w:rsid w:val="00C8449E"/>
    <w:rsid w:val="00C87328"/>
    <w:rsid w:val="00C87684"/>
    <w:rsid w:val="00C90222"/>
    <w:rsid w:val="00C95864"/>
    <w:rsid w:val="00C96E95"/>
    <w:rsid w:val="00C9748C"/>
    <w:rsid w:val="00C97AF2"/>
    <w:rsid w:val="00CA1F63"/>
    <w:rsid w:val="00CA2217"/>
    <w:rsid w:val="00CA25D8"/>
    <w:rsid w:val="00CA2A0E"/>
    <w:rsid w:val="00CA324B"/>
    <w:rsid w:val="00CA3740"/>
    <w:rsid w:val="00CA3CCC"/>
    <w:rsid w:val="00CA4CD3"/>
    <w:rsid w:val="00CA4E8F"/>
    <w:rsid w:val="00CB0B9B"/>
    <w:rsid w:val="00CB1148"/>
    <w:rsid w:val="00CB1992"/>
    <w:rsid w:val="00CB7DEA"/>
    <w:rsid w:val="00CB7F61"/>
    <w:rsid w:val="00CC2542"/>
    <w:rsid w:val="00CC34B5"/>
    <w:rsid w:val="00CC695B"/>
    <w:rsid w:val="00CD1E28"/>
    <w:rsid w:val="00CD6AA2"/>
    <w:rsid w:val="00CE0C52"/>
    <w:rsid w:val="00CE1BF7"/>
    <w:rsid w:val="00CE3B3F"/>
    <w:rsid w:val="00CE49A7"/>
    <w:rsid w:val="00CE655A"/>
    <w:rsid w:val="00CF0AC1"/>
    <w:rsid w:val="00CF2228"/>
    <w:rsid w:val="00CF2567"/>
    <w:rsid w:val="00CF3FC6"/>
    <w:rsid w:val="00CF640A"/>
    <w:rsid w:val="00D004DA"/>
    <w:rsid w:val="00D02005"/>
    <w:rsid w:val="00D041EC"/>
    <w:rsid w:val="00D05253"/>
    <w:rsid w:val="00D05320"/>
    <w:rsid w:val="00D06346"/>
    <w:rsid w:val="00D1270E"/>
    <w:rsid w:val="00D13047"/>
    <w:rsid w:val="00D155FF"/>
    <w:rsid w:val="00D178B9"/>
    <w:rsid w:val="00D178DA"/>
    <w:rsid w:val="00D21443"/>
    <w:rsid w:val="00D25C2B"/>
    <w:rsid w:val="00D278FA"/>
    <w:rsid w:val="00D3014A"/>
    <w:rsid w:val="00D306AD"/>
    <w:rsid w:val="00D30DA3"/>
    <w:rsid w:val="00D321E7"/>
    <w:rsid w:val="00D32C3B"/>
    <w:rsid w:val="00D32DDE"/>
    <w:rsid w:val="00D33206"/>
    <w:rsid w:val="00D34C6B"/>
    <w:rsid w:val="00D3660E"/>
    <w:rsid w:val="00D36E5F"/>
    <w:rsid w:val="00D44D03"/>
    <w:rsid w:val="00D45D51"/>
    <w:rsid w:val="00D46B86"/>
    <w:rsid w:val="00D509DA"/>
    <w:rsid w:val="00D52EA7"/>
    <w:rsid w:val="00D54719"/>
    <w:rsid w:val="00D55DC5"/>
    <w:rsid w:val="00D60872"/>
    <w:rsid w:val="00D62150"/>
    <w:rsid w:val="00D6334B"/>
    <w:rsid w:val="00D635F5"/>
    <w:rsid w:val="00D65611"/>
    <w:rsid w:val="00D75DAA"/>
    <w:rsid w:val="00D76781"/>
    <w:rsid w:val="00D800AD"/>
    <w:rsid w:val="00D8060C"/>
    <w:rsid w:val="00D83093"/>
    <w:rsid w:val="00D87492"/>
    <w:rsid w:val="00D90290"/>
    <w:rsid w:val="00D927AA"/>
    <w:rsid w:val="00D93031"/>
    <w:rsid w:val="00D95789"/>
    <w:rsid w:val="00D96FBF"/>
    <w:rsid w:val="00DB3002"/>
    <w:rsid w:val="00DB38D4"/>
    <w:rsid w:val="00DB72AD"/>
    <w:rsid w:val="00DC1770"/>
    <w:rsid w:val="00DC2C4A"/>
    <w:rsid w:val="00DC7ACE"/>
    <w:rsid w:val="00DD51DB"/>
    <w:rsid w:val="00DD568B"/>
    <w:rsid w:val="00DD5BEB"/>
    <w:rsid w:val="00DE1360"/>
    <w:rsid w:val="00DE7695"/>
    <w:rsid w:val="00DE7A28"/>
    <w:rsid w:val="00DF24C4"/>
    <w:rsid w:val="00DF2CD5"/>
    <w:rsid w:val="00DF3D6E"/>
    <w:rsid w:val="00DF473B"/>
    <w:rsid w:val="00E06E1C"/>
    <w:rsid w:val="00E10A8B"/>
    <w:rsid w:val="00E1128D"/>
    <w:rsid w:val="00E11F44"/>
    <w:rsid w:val="00E12802"/>
    <w:rsid w:val="00E15BB3"/>
    <w:rsid w:val="00E16979"/>
    <w:rsid w:val="00E16FF6"/>
    <w:rsid w:val="00E2085B"/>
    <w:rsid w:val="00E21962"/>
    <w:rsid w:val="00E23411"/>
    <w:rsid w:val="00E25677"/>
    <w:rsid w:val="00E259EF"/>
    <w:rsid w:val="00E25D99"/>
    <w:rsid w:val="00E277A0"/>
    <w:rsid w:val="00E30C5D"/>
    <w:rsid w:val="00E3334E"/>
    <w:rsid w:val="00E42454"/>
    <w:rsid w:val="00E505D8"/>
    <w:rsid w:val="00E51933"/>
    <w:rsid w:val="00E52F7C"/>
    <w:rsid w:val="00E5655C"/>
    <w:rsid w:val="00E62920"/>
    <w:rsid w:val="00E635A5"/>
    <w:rsid w:val="00E667D8"/>
    <w:rsid w:val="00E67926"/>
    <w:rsid w:val="00E73192"/>
    <w:rsid w:val="00E7379B"/>
    <w:rsid w:val="00E73CDC"/>
    <w:rsid w:val="00E74504"/>
    <w:rsid w:val="00E77A48"/>
    <w:rsid w:val="00E77EFD"/>
    <w:rsid w:val="00E802CF"/>
    <w:rsid w:val="00E81B35"/>
    <w:rsid w:val="00E84073"/>
    <w:rsid w:val="00E84F16"/>
    <w:rsid w:val="00E87E52"/>
    <w:rsid w:val="00E93792"/>
    <w:rsid w:val="00E95C5B"/>
    <w:rsid w:val="00E96845"/>
    <w:rsid w:val="00E97839"/>
    <w:rsid w:val="00EA18CC"/>
    <w:rsid w:val="00EA234A"/>
    <w:rsid w:val="00EA2968"/>
    <w:rsid w:val="00EA3302"/>
    <w:rsid w:val="00EA63EF"/>
    <w:rsid w:val="00EB7767"/>
    <w:rsid w:val="00EC1B69"/>
    <w:rsid w:val="00EC2C91"/>
    <w:rsid w:val="00EC3685"/>
    <w:rsid w:val="00EC65BA"/>
    <w:rsid w:val="00ED0AE1"/>
    <w:rsid w:val="00ED0B12"/>
    <w:rsid w:val="00ED2FD9"/>
    <w:rsid w:val="00ED4D04"/>
    <w:rsid w:val="00ED5A1C"/>
    <w:rsid w:val="00EE4195"/>
    <w:rsid w:val="00EE75C9"/>
    <w:rsid w:val="00EF01CE"/>
    <w:rsid w:val="00EF152D"/>
    <w:rsid w:val="00EF4E8F"/>
    <w:rsid w:val="00EF5C55"/>
    <w:rsid w:val="00F01294"/>
    <w:rsid w:val="00F01AD3"/>
    <w:rsid w:val="00F04696"/>
    <w:rsid w:val="00F04AF9"/>
    <w:rsid w:val="00F06562"/>
    <w:rsid w:val="00F06613"/>
    <w:rsid w:val="00F07B5C"/>
    <w:rsid w:val="00F12127"/>
    <w:rsid w:val="00F14012"/>
    <w:rsid w:val="00F21E99"/>
    <w:rsid w:val="00F23E6D"/>
    <w:rsid w:val="00F24820"/>
    <w:rsid w:val="00F25354"/>
    <w:rsid w:val="00F314E2"/>
    <w:rsid w:val="00F31725"/>
    <w:rsid w:val="00F3240E"/>
    <w:rsid w:val="00F33FD6"/>
    <w:rsid w:val="00F349AA"/>
    <w:rsid w:val="00F3522F"/>
    <w:rsid w:val="00F378BC"/>
    <w:rsid w:val="00F421DD"/>
    <w:rsid w:val="00F431B0"/>
    <w:rsid w:val="00F44FAC"/>
    <w:rsid w:val="00F47A19"/>
    <w:rsid w:val="00F51295"/>
    <w:rsid w:val="00F5361D"/>
    <w:rsid w:val="00F54DA9"/>
    <w:rsid w:val="00F55BDB"/>
    <w:rsid w:val="00F5714A"/>
    <w:rsid w:val="00F63472"/>
    <w:rsid w:val="00F66186"/>
    <w:rsid w:val="00F70DC9"/>
    <w:rsid w:val="00F70F59"/>
    <w:rsid w:val="00F756A0"/>
    <w:rsid w:val="00F80116"/>
    <w:rsid w:val="00F80922"/>
    <w:rsid w:val="00F80C70"/>
    <w:rsid w:val="00F8286C"/>
    <w:rsid w:val="00F87052"/>
    <w:rsid w:val="00F929AE"/>
    <w:rsid w:val="00F95BDD"/>
    <w:rsid w:val="00F9648C"/>
    <w:rsid w:val="00FA3966"/>
    <w:rsid w:val="00FA4787"/>
    <w:rsid w:val="00FA5F9F"/>
    <w:rsid w:val="00FA606C"/>
    <w:rsid w:val="00FA7764"/>
    <w:rsid w:val="00FB0070"/>
    <w:rsid w:val="00FB00AD"/>
    <w:rsid w:val="00FB34DF"/>
    <w:rsid w:val="00FB4482"/>
    <w:rsid w:val="00FC026B"/>
    <w:rsid w:val="00FC3F78"/>
    <w:rsid w:val="00FC4E1B"/>
    <w:rsid w:val="00FC5A5B"/>
    <w:rsid w:val="00FD2AD2"/>
    <w:rsid w:val="00FD39FA"/>
    <w:rsid w:val="00FE2350"/>
    <w:rsid w:val="00FE24A6"/>
    <w:rsid w:val="00FE33EC"/>
    <w:rsid w:val="00FF0889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E2758"/>
  <w15:chartTrackingRefBased/>
  <w15:docId w15:val="{950F83C2-71B5-432F-9680-6017FB05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W" w:eastAsia="es-ES"/>
    </w:rPr>
  </w:style>
  <w:style w:type="paragraph" w:styleId="Heading1">
    <w:name w:val="heading 1"/>
    <w:basedOn w:val="Normal"/>
    <w:next w:val="Normal"/>
    <w:link w:val="Heading1Char"/>
    <w:qFormat/>
    <w:rsid w:val="00374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12127"/>
    <w:pPr>
      <w:widowControl w:val="0"/>
      <w:autoSpaceDE w:val="0"/>
      <w:autoSpaceDN w:val="0"/>
      <w:ind w:left="480"/>
      <w:outlineLvl w:val="2"/>
    </w:pPr>
    <w:rPr>
      <w:rFonts w:ascii="Trebuchet MS" w:eastAsia="Trebuchet MS" w:hAnsi="Trebuchet MS" w:cs="Trebuchet MS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F2F"/>
    <w:rPr>
      <w:rFonts w:ascii="Tahoma" w:hAnsi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500F2F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500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517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F5176"/>
    <w:rPr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CF517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F5176"/>
    <w:rPr>
      <w:lang w:eastAsia="es-ES"/>
    </w:rPr>
  </w:style>
  <w:style w:type="paragraph" w:styleId="BodyText">
    <w:name w:val="Body Text"/>
    <w:basedOn w:val="Normal"/>
    <w:link w:val="BodyTextChar"/>
    <w:uiPriority w:val="1"/>
    <w:qFormat/>
    <w:rsid w:val="00492858"/>
    <w:pPr>
      <w:widowControl w:val="0"/>
      <w:autoSpaceDE w:val="0"/>
      <w:autoSpaceDN w:val="0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2858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rsid w:val="004928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8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2127"/>
    <w:rPr>
      <w:rFonts w:ascii="Trebuchet MS" w:eastAsia="Trebuchet MS" w:hAnsi="Trebuchet MS" w:cs="Trebuchet MS"/>
      <w:b/>
      <w:bCs/>
    </w:rPr>
  </w:style>
  <w:style w:type="paragraph" w:customStyle="1" w:styleId="TableParagraph">
    <w:name w:val="Table Paragraph"/>
    <w:basedOn w:val="Normal"/>
    <w:uiPriority w:val="1"/>
    <w:qFormat/>
    <w:rsid w:val="00F1212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1458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W" w:eastAsia="es-ES"/>
    </w:rPr>
  </w:style>
  <w:style w:type="paragraph" w:styleId="ListParagraph">
    <w:name w:val="List Paragraph"/>
    <w:basedOn w:val="Normal"/>
    <w:uiPriority w:val="1"/>
    <w:qFormat/>
    <w:rsid w:val="00A564C6"/>
    <w:pPr>
      <w:widowControl w:val="0"/>
      <w:autoSpaceDE w:val="0"/>
      <w:autoSpaceDN w:val="0"/>
      <w:ind w:left="820" w:hanging="360"/>
      <w:jc w:val="both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B43FF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4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D492-501F-4E28-A806-5BF319FB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4</Pages>
  <Words>1253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OCAL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643</cp:revision>
  <cp:lastPrinted>2023-07-27T13:55:00Z</cp:lastPrinted>
  <dcterms:created xsi:type="dcterms:W3CDTF">2025-06-30T19:14:00Z</dcterms:created>
  <dcterms:modified xsi:type="dcterms:W3CDTF">2026-05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8e504d-3572-4000-afd9-d737ad3cc244</vt:lpwstr>
  </property>
  <property fmtid="{D5CDD505-2E9C-101B-9397-08002B2CF9AE}" pid="3" name="GrammarlyDocumentId">
    <vt:lpwstr>18da55615f20e36237f26c737171bb170b942868b11598c174a2c7d3ce47b6c2</vt:lpwstr>
  </property>
</Properties>
</file>